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64" w:rsidRPr="00A57D19" w:rsidRDefault="00937E64" w:rsidP="00A57D19">
      <w:pPr>
        <w:jc w:val="center"/>
        <w:rPr>
          <w:rFonts w:ascii="Times New Roman" w:hAnsi="Times New Roman" w:cs="Times New Roman"/>
        </w:rPr>
      </w:pPr>
      <w:r w:rsidRPr="00A57D19">
        <w:rPr>
          <w:rFonts w:ascii="Times New Roman" w:hAnsi="Times New Roman" w:cs="Times New Roman"/>
        </w:rPr>
        <w:t xml:space="preserve">Томская область </w:t>
      </w:r>
      <w:proofErr w:type="spellStart"/>
      <w:r w:rsidRPr="00A57D19">
        <w:rPr>
          <w:rFonts w:ascii="Times New Roman" w:hAnsi="Times New Roman" w:cs="Times New Roman"/>
        </w:rPr>
        <w:t>Асиновский</w:t>
      </w:r>
      <w:proofErr w:type="spellEnd"/>
      <w:r w:rsidRPr="00A57D19">
        <w:rPr>
          <w:rFonts w:ascii="Times New Roman" w:hAnsi="Times New Roman" w:cs="Times New Roman"/>
        </w:rPr>
        <w:t xml:space="preserve"> район</w:t>
      </w:r>
    </w:p>
    <w:p w:rsidR="00937E64" w:rsidRPr="00415237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1523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ДМИНИСТРАЦИЯ </w:t>
      </w:r>
    </w:p>
    <w:p w:rsidR="00937E64" w:rsidRDefault="00A878AF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АТУРИНСКОГО</w:t>
      </w:r>
      <w:r w:rsidR="00937E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СЕЛЬСКОГО ПОСЕЛЕНИЯ</w:t>
      </w:r>
    </w:p>
    <w:p w:rsidR="00937E64" w:rsidRPr="000677A5" w:rsidRDefault="00937E64" w:rsidP="000677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0677A5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937E64" w:rsidRDefault="00D467DD" w:rsidP="00937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1.11</w:t>
      </w:r>
      <w:r w:rsidR="00B35F6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2012     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</w:t>
      </w:r>
      <w:r w:rsidR="00937E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</w:t>
      </w:r>
      <w:r w:rsidR="00937E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№</w:t>
      </w:r>
      <w:r w:rsidR="00B35F6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27</w:t>
      </w:r>
    </w:p>
    <w:p w:rsidR="00937E64" w:rsidRPr="00B52A61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A878AF">
        <w:rPr>
          <w:rFonts w:ascii="Times New Roman CYR" w:hAnsi="Times New Roman CYR" w:cs="Times New Roman CYR"/>
          <w:color w:val="000000"/>
          <w:sz w:val="24"/>
          <w:szCs w:val="24"/>
        </w:rPr>
        <w:t>Б</w:t>
      </w:r>
      <w:proofErr w:type="gramEnd"/>
      <w:r w:rsidR="00A878AF">
        <w:rPr>
          <w:rFonts w:ascii="Times New Roman CYR" w:hAnsi="Times New Roman CYR" w:cs="Times New Roman CYR"/>
          <w:color w:val="000000"/>
          <w:sz w:val="24"/>
          <w:szCs w:val="24"/>
        </w:rPr>
        <w:t>атурино</w:t>
      </w:r>
    </w:p>
    <w:p w:rsidR="00937E64" w:rsidRPr="00937E64" w:rsidRDefault="00937E64" w:rsidP="00937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61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937E64">
        <w:rPr>
          <w:rFonts w:ascii="Times New Roman" w:hAnsi="Times New Roman" w:cs="Times New Roman"/>
          <w:b/>
          <w:sz w:val="24"/>
          <w:szCs w:val="24"/>
        </w:rPr>
        <w:t xml:space="preserve">О включении муниципальных услуг в реестр муниципальных услуг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37E64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A878AF">
        <w:rPr>
          <w:rFonts w:ascii="Times New Roman" w:hAnsi="Times New Roman" w:cs="Times New Roman"/>
          <w:b/>
          <w:sz w:val="24"/>
          <w:szCs w:val="24"/>
        </w:rPr>
        <w:t>Батур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37E64" w:rsidRPr="00937E64" w:rsidRDefault="00937E64" w:rsidP="0093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8A6" w:rsidRDefault="00937E64" w:rsidP="0090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>Во исполнение требо</w:t>
      </w:r>
      <w:r>
        <w:rPr>
          <w:rFonts w:ascii="Times New Roman" w:hAnsi="Times New Roman" w:cs="Times New Roman"/>
          <w:sz w:val="24"/>
          <w:szCs w:val="24"/>
        </w:rPr>
        <w:t xml:space="preserve">ваний Федерального закона от 27 июля </w:t>
      </w:r>
      <w:r w:rsidRPr="00937E6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7E64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в соответствии с </w:t>
      </w:r>
      <w:r w:rsidRPr="00937E64">
        <w:rPr>
          <w:rFonts w:ascii="Times New Roman" w:eastAsia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</w:t>
      </w:r>
      <w:r w:rsidRPr="00937E6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ведения реестра муниципальных услуг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A878AF">
        <w:rPr>
          <w:rFonts w:ascii="Times New Roman" w:hAnsi="Times New Roman"/>
          <w:sz w:val="24"/>
          <w:szCs w:val="24"/>
        </w:rPr>
        <w:t>Батуринское</w:t>
      </w:r>
      <w:r>
        <w:rPr>
          <w:rFonts w:ascii="Times New Roman" w:hAnsi="Times New Roman"/>
          <w:sz w:val="24"/>
          <w:szCs w:val="24"/>
        </w:rPr>
        <w:t xml:space="preserve"> сельское поселение», утвержденным постановлением администрации </w:t>
      </w:r>
      <w:r w:rsidR="00A878AF">
        <w:rPr>
          <w:rFonts w:ascii="Times New Roman" w:hAnsi="Times New Roman"/>
          <w:sz w:val="24"/>
          <w:szCs w:val="24"/>
        </w:rPr>
        <w:t>Батур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5E6297">
        <w:rPr>
          <w:rFonts w:ascii="Times New Roman" w:hAnsi="Times New Roman"/>
          <w:sz w:val="24"/>
          <w:szCs w:val="24"/>
        </w:rPr>
        <w:t xml:space="preserve"> 09.07.2012 г</w:t>
      </w:r>
      <w:r>
        <w:rPr>
          <w:rFonts w:ascii="Times New Roman" w:hAnsi="Times New Roman"/>
          <w:sz w:val="24"/>
          <w:szCs w:val="24"/>
        </w:rPr>
        <w:t>. №</w:t>
      </w:r>
      <w:r w:rsidR="008F2AC8">
        <w:rPr>
          <w:rFonts w:ascii="Times New Roman" w:hAnsi="Times New Roman"/>
          <w:sz w:val="24"/>
          <w:szCs w:val="24"/>
        </w:rPr>
        <w:t xml:space="preserve"> </w:t>
      </w:r>
      <w:r w:rsidR="005E6297">
        <w:rPr>
          <w:rFonts w:ascii="Times New Roman" w:hAnsi="Times New Roman"/>
          <w:sz w:val="24"/>
          <w:szCs w:val="24"/>
        </w:rPr>
        <w:t>62</w:t>
      </w:r>
    </w:p>
    <w:p w:rsidR="009068A6" w:rsidRDefault="009068A6" w:rsidP="0090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7E64" w:rsidRDefault="00937E64" w:rsidP="00937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E64">
        <w:rPr>
          <w:rFonts w:ascii="Times New Roman" w:hAnsi="Times New Roman"/>
          <w:b/>
          <w:sz w:val="24"/>
          <w:szCs w:val="24"/>
        </w:rPr>
        <w:t>ПОСТАНОВЛЯЮ:</w:t>
      </w:r>
    </w:p>
    <w:p w:rsidR="00937E64" w:rsidRPr="00937E64" w:rsidRDefault="00937E64" w:rsidP="00937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64" w:rsidRPr="00937E64" w:rsidRDefault="00937E64" w:rsidP="0093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37E64">
        <w:rPr>
          <w:rFonts w:ascii="Times New Roman" w:hAnsi="Times New Roman" w:cs="Times New Roman"/>
          <w:sz w:val="24"/>
          <w:szCs w:val="24"/>
        </w:rPr>
        <w:t xml:space="preserve">Включить в реестр муниципальных услуг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7E6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878AF">
        <w:rPr>
          <w:rFonts w:ascii="Times New Roman" w:hAnsi="Times New Roman" w:cs="Times New Roman"/>
          <w:sz w:val="24"/>
          <w:szCs w:val="24"/>
        </w:rPr>
        <w:t>Бату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37E64">
        <w:rPr>
          <w:rFonts w:ascii="Times New Roman" w:hAnsi="Times New Roman" w:cs="Times New Roman"/>
          <w:sz w:val="24"/>
          <w:szCs w:val="24"/>
        </w:rPr>
        <w:t xml:space="preserve"> поселения муниципальные услуги согласно приложению.</w:t>
      </w:r>
    </w:p>
    <w:p w:rsidR="00937E64" w:rsidRPr="00937E64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 xml:space="preserve">2. </w:t>
      </w:r>
      <w:r w:rsidR="00A878AF">
        <w:rPr>
          <w:rFonts w:ascii="Times New Roman" w:hAnsi="Times New Roman" w:cs="Times New Roman"/>
          <w:sz w:val="24"/>
          <w:szCs w:val="24"/>
        </w:rPr>
        <w:t>Заведующий канцелярией Злыдневой Н.В.</w:t>
      </w:r>
      <w:r w:rsidRPr="00937E64">
        <w:rPr>
          <w:rFonts w:ascii="Times New Roman" w:hAnsi="Times New Roman" w:cs="Times New Roman"/>
          <w:sz w:val="24"/>
          <w:szCs w:val="24"/>
        </w:rPr>
        <w:t xml:space="preserve"> организовать размещение реестра муниципальных услуг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7E6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878AF">
        <w:rPr>
          <w:rFonts w:ascii="Times New Roman" w:hAnsi="Times New Roman" w:cs="Times New Roman"/>
          <w:sz w:val="24"/>
          <w:szCs w:val="24"/>
        </w:rPr>
        <w:t>Бату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37E64">
        <w:rPr>
          <w:rFonts w:ascii="Times New Roman" w:hAnsi="Times New Roman" w:cs="Times New Roman"/>
          <w:sz w:val="24"/>
          <w:szCs w:val="24"/>
        </w:rPr>
        <w:t xml:space="preserve"> поселения на официальном сайте муниципального образования «</w:t>
      </w:r>
      <w:r w:rsidR="00A878AF">
        <w:rPr>
          <w:rFonts w:ascii="Times New Roman" w:hAnsi="Times New Roman" w:cs="Times New Roman"/>
          <w:sz w:val="24"/>
          <w:szCs w:val="24"/>
        </w:rPr>
        <w:t>Батуринское</w:t>
      </w:r>
      <w:r w:rsidR="00B35F6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937E64"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937E64" w:rsidRPr="00937E64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 w:rsidR="00B35F6B"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 xml:space="preserve">3. </w:t>
      </w:r>
      <w:r w:rsidR="00B35F6B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.</w:t>
      </w:r>
      <w:r w:rsidRPr="00937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64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 w:rsidR="00B35F6B"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>4. Контроль исполнени</w:t>
      </w:r>
      <w:r w:rsidR="00B35F6B">
        <w:rPr>
          <w:rFonts w:ascii="Times New Roman" w:hAnsi="Times New Roman" w:cs="Times New Roman"/>
          <w:sz w:val="24"/>
          <w:szCs w:val="24"/>
        </w:rPr>
        <w:t>я</w:t>
      </w:r>
      <w:r w:rsidRPr="00937E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35F6B">
        <w:rPr>
          <w:rFonts w:ascii="Times New Roman" w:hAnsi="Times New Roman" w:cs="Times New Roman"/>
          <w:sz w:val="24"/>
          <w:szCs w:val="24"/>
        </w:rPr>
        <w:t>постановления</w:t>
      </w:r>
      <w:r w:rsidRPr="00937E6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A878AF">
        <w:rPr>
          <w:rFonts w:ascii="Times New Roman" w:hAnsi="Times New Roman" w:cs="Times New Roman"/>
          <w:sz w:val="24"/>
          <w:szCs w:val="24"/>
        </w:rPr>
        <w:t>заведующего канцелярией Злыдневу Н.В</w:t>
      </w:r>
      <w:r w:rsidR="00B35F6B">
        <w:rPr>
          <w:rFonts w:ascii="Times New Roman" w:hAnsi="Times New Roman" w:cs="Times New Roman"/>
          <w:sz w:val="24"/>
          <w:szCs w:val="24"/>
        </w:rPr>
        <w:t>.</w:t>
      </w: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Pr="00937E64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A878AF">
        <w:rPr>
          <w:rFonts w:ascii="Times New Roman" w:hAnsi="Times New Roman" w:cs="Times New Roman"/>
          <w:sz w:val="24"/>
          <w:szCs w:val="24"/>
        </w:rPr>
        <w:t xml:space="preserve"> (Глава администрации)</w:t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  <w:t>В.В.Ефрем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37E64" w:rsidRDefault="00937E64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B35F6B">
      <w:pPr>
        <w:spacing w:after="0" w:line="240" w:lineRule="auto"/>
        <w:ind w:left="6096"/>
        <w:jc w:val="both"/>
        <w:rPr>
          <w:rFonts w:ascii="Times New Roman" w:hAnsi="Times New Roman" w:cs="Times New Roman"/>
        </w:rPr>
        <w:sectPr w:rsidR="00B35F6B" w:rsidSect="00B35F6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 xml:space="preserve">администрации </w:t>
      </w:r>
      <w:r w:rsidR="00A878AF">
        <w:rPr>
          <w:rFonts w:ascii="Times New Roman" w:hAnsi="Times New Roman" w:cs="Times New Roman"/>
        </w:rPr>
        <w:t>Батуринского</w:t>
      </w:r>
      <w:r w:rsidRPr="00B35F6B">
        <w:rPr>
          <w:rFonts w:ascii="Times New Roman" w:hAnsi="Times New Roman" w:cs="Times New Roman"/>
        </w:rPr>
        <w:t xml:space="preserve"> </w:t>
      </w: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 xml:space="preserve">сельского поселения </w:t>
      </w: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>от</w:t>
      </w:r>
      <w:r w:rsidR="00D467DD">
        <w:rPr>
          <w:rFonts w:ascii="Times New Roman" w:hAnsi="Times New Roman" w:cs="Times New Roman"/>
        </w:rPr>
        <w:t xml:space="preserve"> 21.11</w:t>
      </w:r>
      <w:r w:rsidRPr="00B35F6B">
        <w:rPr>
          <w:rFonts w:ascii="Times New Roman" w:hAnsi="Times New Roman" w:cs="Times New Roman"/>
        </w:rPr>
        <w:t xml:space="preserve"> .2012г. №</w:t>
      </w:r>
      <w:r w:rsidR="00A878AF">
        <w:rPr>
          <w:rFonts w:ascii="Times New Roman" w:hAnsi="Times New Roman" w:cs="Times New Roman"/>
        </w:rPr>
        <w:t xml:space="preserve"> </w:t>
      </w:r>
      <w:r w:rsidR="00D467DD">
        <w:rPr>
          <w:rFonts w:ascii="Times New Roman" w:hAnsi="Times New Roman" w:cs="Times New Roman"/>
        </w:rPr>
        <w:t>127</w:t>
      </w:r>
    </w:p>
    <w:p w:rsidR="00B35F6B" w:rsidRPr="00B35F6B" w:rsidRDefault="00B35F6B" w:rsidP="00B3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6F94" w:rsidRDefault="00696F94" w:rsidP="00696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94"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услуг администрации </w:t>
      </w:r>
      <w:r w:rsidR="00A878AF">
        <w:rPr>
          <w:rFonts w:ascii="Times New Roman" w:hAnsi="Times New Roman" w:cs="Times New Roman"/>
          <w:b/>
          <w:sz w:val="24"/>
          <w:szCs w:val="24"/>
        </w:rPr>
        <w:t>Батуринского</w:t>
      </w:r>
      <w:r w:rsidRPr="00696F94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tbl>
      <w:tblPr>
        <w:tblStyle w:val="a5"/>
        <w:tblW w:w="16536" w:type="dxa"/>
        <w:tblLayout w:type="fixed"/>
        <w:tblLook w:val="04A0"/>
      </w:tblPr>
      <w:tblGrid>
        <w:gridCol w:w="2031"/>
        <w:gridCol w:w="1400"/>
        <w:gridCol w:w="1581"/>
        <w:gridCol w:w="1335"/>
        <w:gridCol w:w="1469"/>
        <w:gridCol w:w="1843"/>
        <w:gridCol w:w="1055"/>
        <w:gridCol w:w="958"/>
        <w:gridCol w:w="2031"/>
        <w:gridCol w:w="1573"/>
        <w:gridCol w:w="1260"/>
      </w:tblGrid>
      <w:tr w:rsidR="00395B39" w:rsidTr="00D80F27">
        <w:trPr>
          <w:cantSplit/>
          <w:trHeight w:val="3728"/>
        </w:trPr>
        <w:tc>
          <w:tcPr>
            <w:tcW w:w="2031" w:type="dxa"/>
            <w:textDirection w:val="btLr"/>
          </w:tcPr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F7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А</w:t>
            </w:r>
            <w:r w:rsidR="000E5584">
              <w:rPr>
                <w:rFonts w:ascii="Times New Roman" w:hAnsi="Times New Roman" w:cs="Times New Roman"/>
                <w:sz w:val="20"/>
                <w:szCs w:val="20"/>
              </w:rPr>
              <w:t>, регламентирующего порядок предоставления МУ, наименование и реквизиты правовых актов</w:t>
            </w:r>
            <w:r w:rsidR="003B7845">
              <w:rPr>
                <w:rFonts w:ascii="Times New Roman" w:hAnsi="Times New Roman" w:cs="Times New Roman"/>
                <w:sz w:val="20"/>
                <w:szCs w:val="20"/>
              </w:rPr>
              <w:t>, на основании которых осуществляется предоставление МУ</w:t>
            </w:r>
            <w:r w:rsidR="000E5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extDirection w:val="btLr"/>
          </w:tcPr>
          <w:p w:rsidR="006851F7" w:rsidRDefault="003B7845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должностного лица, ответственного за предоставление МУ</w:t>
            </w:r>
          </w:p>
          <w:p w:rsidR="000E5584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Default="000E5584" w:rsidP="000E55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Pr="006851F7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время и порядок проведения консультаций по вопросам предоставления МУ</w:t>
            </w:r>
          </w:p>
        </w:tc>
        <w:tc>
          <w:tcPr>
            <w:tcW w:w="1335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ви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ем МУ, контролирующее должностное лицо, контактный телефон</w:t>
            </w:r>
          </w:p>
        </w:tc>
        <w:tc>
          <w:tcPr>
            <w:tcW w:w="1469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и порядок обжалования по вопросам оказания МУ</w:t>
            </w:r>
          </w:p>
        </w:tc>
        <w:tc>
          <w:tcPr>
            <w:tcW w:w="1843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олучателей МУ</w:t>
            </w:r>
          </w:p>
        </w:tc>
        <w:tc>
          <w:tcPr>
            <w:tcW w:w="1055" w:type="dxa"/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78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ок и сроки выполнения основных действий по оказанию МУ</w:t>
            </w:r>
          </w:p>
        </w:tc>
        <w:tc>
          <w:tcPr>
            <w:tcW w:w="958" w:type="dxa"/>
            <w:textDirection w:val="btLr"/>
          </w:tcPr>
          <w:p w:rsidR="006851F7" w:rsidRPr="006851F7" w:rsidRDefault="00CB0A38" w:rsidP="00CB0A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МУ</w:t>
            </w:r>
          </w:p>
        </w:tc>
        <w:tc>
          <w:tcPr>
            <w:tcW w:w="2031" w:type="dxa"/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редоставляемых заявителем, порядок подачи и место их приёма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казания М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нформирования потребителей о МУ</w:t>
            </w:r>
          </w:p>
        </w:tc>
      </w:tr>
      <w:tr w:rsidR="00395B39" w:rsidTr="00D80F27">
        <w:trPr>
          <w:cantSplit/>
          <w:trHeight w:val="279"/>
        </w:trPr>
        <w:tc>
          <w:tcPr>
            <w:tcW w:w="2031" w:type="dxa"/>
          </w:tcPr>
          <w:p w:rsidR="00CB0A38" w:rsidRPr="006851F7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1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0A38" w:rsidTr="00395B39">
        <w:tc>
          <w:tcPr>
            <w:tcW w:w="16536" w:type="dxa"/>
            <w:gridSpan w:val="11"/>
          </w:tcPr>
          <w:p w:rsidR="00CB0A38" w:rsidRPr="008E15E2" w:rsidRDefault="00CB0A38" w:rsidP="00696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8E1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95B39" w:rsidTr="00D80F27">
        <w:tc>
          <w:tcPr>
            <w:tcW w:w="2031" w:type="dxa"/>
          </w:tcPr>
          <w:p w:rsidR="006851F7" w:rsidRPr="00EC6913" w:rsidRDefault="00CB0A38" w:rsidP="00CB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068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8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дераль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 27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CB0A38" w:rsidRPr="00CB0A38" w:rsidRDefault="00CB0A38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он Томской области от 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06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г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</w:p>
        </w:tc>
        <w:tc>
          <w:tcPr>
            <w:tcW w:w="1400" w:type="dxa"/>
          </w:tcPr>
          <w:p w:rsidR="006851F7" w:rsidRDefault="00471D1E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9068A6" w:rsidRPr="00CB0A38" w:rsidRDefault="009068A6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нцелярией</w:t>
            </w:r>
          </w:p>
        </w:tc>
        <w:tc>
          <w:tcPr>
            <w:tcW w:w="1581" w:type="dxa"/>
          </w:tcPr>
          <w:p w:rsidR="009068A6" w:rsidRDefault="002962F7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  <w:r w:rsidR="00333CBF">
              <w:rPr>
                <w:rFonts w:ascii="Times New Roman" w:hAnsi="Times New Roman" w:cs="Times New Roman"/>
                <w:sz w:val="20"/>
                <w:szCs w:val="20"/>
              </w:rPr>
              <w:t>, каб.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вторник,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851F7" w:rsidRDefault="009068A6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62F7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2.00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13.30ч</w:t>
            </w:r>
          </w:p>
          <w:p w:rsidR="009068A6" w:rsidRPr="00CB0A38" w:rsidRDefault="009068A6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851F7" w:rsidRPr="00CB0A38" w:rsidRDefault="002962F7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6851F7" w:rsidRPr="00CB0A38" w:rsidRDefault="002962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9F22CC" w:rsidRPr="009F22CC" w:rsidRDefault="009F22CC" w:rsidP="009F2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ждане, проживающие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, признан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ые в установленном порядке, нуждающимися в жилом помещении по договору социального найма в жилищном фонде муниципального 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разования «</w:t>
            </w:r>
            <w:r w:rsidR="009068A6">
              <w:rPr>
                <w:rFonts w:ascii="Times New Roman CYR" w:hAnsi="Times New Roman CYR" w:cs="Times New Roman CYR"/>
                <w:sz w:val="20"/>
                <w:szCs w:val="20"/>
              </w:rPr>
              <w:t>Батуринское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» и состоящие на учете граждан, нуждающихся в жилых помещениях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оставля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>емых по договору социального найма.</w:t>
            </w:r>
          </w:p>
          <w:p w:rsidR="006851F7" w:rsidRPr="00CB0A38" w:rsidRDefault="006851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6851F7" w:rsidRPr="00CB0A38" w:rsidRDefault="009F22CC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 мо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щ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58" w:type="dxa"/>
          </w:tcPr>
          <w:p w:rsidR="006851F7" w:rsidRPr="00CB0A38" w:rsidRDefault="009F22CC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6851F7" w:rsidRDefault="00333CBF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22CC" w:rsidRPr="00333CBF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3CBF" w:rsidRDefault="00333CBF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явление (при письменном обращении)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>риемные 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5E2" w:rsidRPr="00333CBF" w:rsidRDefault="008E15E2" w:rsidP="0090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E15E2" w:rsidRPr="00DF4F74" w:rsidRDefault="008E15E2" w:rsidP="008E1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4F74">
              <w:rPr>
                <w:rFonts w:ascii="Times New Roman CYR" w:hAnsi="Times New Roman CYR" w:cs="Times New Roman CYR"/>
              </w:rPr>
              <w:t>Предоставление заявителю информации о номере очереди на получение жилого помещения на условиях социального найма и даты постанов</w:t>
            </w:r>
            <w:r>
              <w:rPr>
                <w:rFonts w:ascii="Times New Roman CYR" w:hAnsi="Times New Roman CYR" w:cs="Times New Roman CYR"/>
              </w:rPr>
              <w:t>ки на очередь</w:t>
            </w:r>
          </w:p>
          <w:p w:rsidR="006851F7" w:rsidRPr="00CB0A38" w:rsidRDefault="006851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 –</w:t>
            </w:r>
          </w:p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 w:rsidR="00A27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приеме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A27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51F7" w:rsidRPr="00CB0A38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E15E2" w:rsidRPr="008E15E2" w:rsidTr="00395B39">
        <w:tc>
          <w:tcPr>
            <w:tcW w:w="16536" w:type="dxa"/>
            <w:gridSpan w:val="11"/>
          </w:tcPr>
          <w:p w:rsidR="008E15E2" w:rsidRPr="008E15E2" w:rsidRDefault="008E15E2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8E1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395B39" w:rsidRPr="008E15E2" w:rsidTr="00D80F27">
        <w:tc>
          <w:tcPr>
            <w:tcW w:w="2031" w:type="dxa"/>
          </w:tcPr>
          <w:p w:rsidR="00471D1E" w:rsidRPr="00EC6913" w:rsidRDefault="00471D1E" w:rsidP="0046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3946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ных услуг»;</w:t>
            </w:r>
          </w:p>
          <w:p w:rsidR="00471D1E" w:rsidRPr="00C86ABF" w:rsidRDefault="00471D1E" w:rsidP="00C86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он Томской области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6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12.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199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59-ФЗ «О дополнительных гарантиях по социальной поддержке детей-с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рот и детей, оставшихся без попечения родителей»; Постановление Правительства РФ от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Постановление Правительств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Ф от 1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6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471D1E" w:rsidRPr="008E15E2" w:rsidRDefault="00471D1E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Закон Томской области от 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8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№ 130-ОЗ «О порядке признания граждан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а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лоимущими в целях предоставления им по договорам социаль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ого найма жилых помещений муниципального жилищного фонда»; Решение Совета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от 24.05.2006г. № 38 «Об утверждении учетной нормы и нормы предоставления жилого помещения по договору социальн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о найма»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</w:p>
        </w:tc>
        <w:tc>
          <w:tcPr>
            <w:tcW w:w="1400" w:type="dxa"/>
          </w:tcPr>
          <w:p w:rsidR="00471D1E" w:rsidRDefault="00471D1E" w:rsidP="0039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3946E9" w:rsidRPr="008E15E2" w:rsidRDefault="003946E9" w:rsidP="0039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нцелярией</w:t>
            </w:r>
          </w:p>
        </w:tc>
        <w:tc>
          <w:tcPr>
            <w:tcW w:w="1581" w:type="dxa"/>
          </w:tcPr>
          <w:p w:rsidR="00471D1E" w:rsidRPr="00CB0A38" w:rsidRDefault="00471D1E" w:rsidP="0039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вторник,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  обед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 xml:space="preserve"> с 12.00ч. до 13.30ч.</w:t>
            </w:r>
          </w:p>
        </w:tc>
        <w:tc>
          <w:tcPr>
            <w:tcW w:w="1335" w:type="dxa"/>
          </w:tcPr>
          <w:p w:rsidR="00471D1E" w:rsidRPr="008E15E2" w:rsidRDefault="00471D1E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471D1E" w:rsidRP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граждан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ные</w:t>
            </w:r>
            <w:proofErr w:type="spellEnd"/>
            <w:proofErr w:type="gramEnd"/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месту жительства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го поселения,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ти-сироты и дети, оставшиеся без попечения родителей, а также лица из их числа, выявленные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  <w:p w:rsidR="00471D1E" w:rsidRPr="008E15E2" w:rsidRDefault="00471D1E" w:rsidP="009F2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471D1E" w:rsidRDefault="00471D1E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</w:p>
          <w:p w:rsid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сведения о доходах каждого члена семьи, указанного в справке о составе семьи за последние 12 месяцев, предшествующих дню обращения;</w:t>
            </w:r>
          </w:p>
          <w:p w:rsid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ксерокопию паспорта с отметкой о регистрации по месту жительства</w:t>
            </w:r>
            <w:r w:rsidRPr="00675140">
              <w:rPr>
                <w:rFonts w:ascii="Times New Roman CYR" w:hAnsi="Times New Roman CYR" w:cs="Times New Roman CYR"/>
                <w:sz w:val="20"/>
                <w:szCs w:val="20"/>
              </w:rPr>
              <w:t>, в случае отсутствия паспорта либо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сутствия в паспорте отметки о регистрации по месту жительства </w:t>
            </w:r>
            <w:r w:rsidR="00362BE6">
              <w:rPr>
                <w:rFonts w:ascii="Times New Roman CYR" w:hAnsi="Times New Roman CYR" w:cs="Times New Roman CYR"/>
                <w:sz w:val="20"/>
                <w:szCs w:val="20"/>
              </w:rPr>
              <w:t>–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видетельство о </w:t>
            </w:r>
            <w:r w:rsidR="00362BE6">
              <w:rPr>
                <w:rFonts w:ascii="Times New Roman CYR" w:hAnsi="Times New Roman CYR" w:cs="Times New Roman CYR"/>
                <w:sz w:val="20"/>
                <w:szCs w:val="20"/>
              </w:rPr>
              <w:t>реги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ации по 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сту жительства, выданное соответствующим органом регистрационного учета;</w:t>
            </w:r>
          </w:p>
          <w:p w:rsidR="00362BE6" w:rsidRDefault="00362BE6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копии документов, подтверждающих факт принадлежности гражданина к иной, определенной федеральным законом категории граждан, имею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щ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их право на получение жилого помещения в установленном порядке (удостоверение, </w:t>
            </w:r>
            <w:proofErr w:type="spellStart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аключение</w:t>
            </w:r>
            <w:proofErr w:type="spellEnd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, справка МСЭ об инвалидности и друг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копии удостоверения и документов, подтверждающих право гражданина на получение социальной поддержки (при наличии)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составленная заявителем справка о стоимости транспортного средства, находящегося в собственно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и </w:t>
            </w:r>
            <w:proofErr w:type="spellStart"/>
            <w:proofErr w:type="gramStart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правоустанавли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вающих</w:t>
            </w:r>
            <w:proofErr w:type="spellEnd"/>
            <w:proofErr w:type="gramEnd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кументов 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 объекты недвижимости, права на которые не зарегистрированы в Едином гос</w:t>
            </w:r>
            <w:r w:rsidR="00A663B6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естре прав на недвижимое имущество и сделок с ним;</w:t>
            </w:r>
          </w:p>
          <w:p w:rsidR="00A663B6" w:rsidRDefault="00A663B6" w:rsidP="00A66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  <w:r w:rsidRPr="00A663B6">
              <w:rPr>
                <w:rFonts w:ascii="Times New Roman CYR" w:hAnsi="Times New Roman CYR" w:cs="Times New Roman CYR"/>
                <w:sz w:val="20"/>
                <w:szCs w:val="20"/>
              </w:rPr>
              <w:t>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ет медицинскую справку;</w:t>
            </w:r>
          </w:p>
          <w:p w:rsid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  <w:r w:rsidRPr="00783B67">
              <w:rPr>
                <w:rFonts w:ascii="Times New Roman CYR" w:hAnsi="Times New Roman CYR" w:cs="Times New Roman CYR"/>
              </w:rPr>
              <w:t xml:space="preserve"> 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дети-сироты и дети, оставшиеся без попечения родителей, либо их законные представители (опекуны, попечители, приемные родители), лица из числа детей-сирот и детей, оставшихся без попечения родителей, - решение из органов опеки и попечительства</w:t>
            </w:r>
            <w:r w:rsidRPr="00783B67">
              <w:rPr>
                <w:rFonts w:ascii="Times New Roman CYR" w:hAnsi="Times New Roman CYR" w:cs="Times New Roman CYR"/>
              </w:rPr>
              <w:t>;</w:t>
            </w:r>
          </w:p>
          <w:p w:rsid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0.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жданин представляет копию трудовой книжки - в 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лучае обращения с заявлением о принятии на учет в орган местного 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по месту нахождения организации, с которой гражданин состоит в трудовых отношениях;</w:t>
            </w:r>
          </w:p>
          <w:p w:rsidR="00471D1E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в случае подписания заявления о принятии на учет опекуном, действующим от имени недееспособного гражданина, - копию решения органа опеки и попечительства о назначении опекуна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6E17A1" w:rsidRDefault="008E4192" w:rsidP="00394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17A1" w:rsidRP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инятие решения о признании и принятии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– постановление администрации СП</w:t>
            </w:r>
          </w:p>
          <w:p w:rsidR="00471D1E" w:rsidRPr="008E15E2" w:rsidRDefault="00471D1E" w:rsidP="008E1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F01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031F01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031F01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1D1E" w:rsidRPr="008E15E2" w:rsidRDefault="00031F01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1F01" w:rsidRPr="008E15E2" w:rsidTr="00395B39">
        <w:tc>
          <w:tcPr>
            <w:tcW w:w="16536" w:type="dxa"/>
            <w:gridSpan w:val="11"/>
          </w:tcPr>
          <w:p w:rsidR="00031F01" w:rsidRPr="00031F01" w:rsidRDefault="00031F01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b/>
              </w:rPr>
              <w:lastRenderedPageBreak/>
              <w:t>3. Прием заявлений и выдача документов о согласовании переустройства и (или) перепланировки жилого (нежилого) помещения</w:t>
            </w:r>
          </w:p>
        </w:tc>
      </w:tr>
      <w:tr w:rsidR="00395B39" w:rsidRPr="008E15E2" w:rsidTr="00D80F27">
        <w:tc>
          <w:tcPr>
            <w:tcW w:w="2031" w:type="dxa"/>
          </w:tcPr>
          <w:p w:rsidR="00492824" w:rsidRDefault="00492824" w:rsidP="0003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492824" w:rsidRPr="00031F01" w:rsidRDefault="00F71F93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</w:t>
            </w:r>
            <w:r w:rsidR="00492824" w:rsidRPr="00031F01">
              <w:rPr>
                <w:rFonts w:ascii="Times New Roman CYR" w:hAnsi="Times New Roman CYR" w:cs="Times New Roman CYR"/>
                <w:sz w:val="20"/>
                <w:szCs w:val="20"/>
              </w:rPr>
              <w:t>ны</w:t>
            </w:r>
            <w:r w:rsidR="006E0E98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="00492824"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ых услуг»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4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492824" w:rsidRPr="00031F01" w:rsidRDefault="00492824" w:rsidP="00031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24" w:rsidRPr="00EC6913" w:rsidRDefault="00492824" w:rsidP="00462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2824" w:rsidRDefault="00492824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1A48EB" w:rsidRDefault="001A48EB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492824" w:rsidRDefault="00492824" w:rsidP="00FA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 xml:space="preserve">, 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 w:rsidR="00FA3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</w:p>
        </w:tc>
        <w:tc>
          <w:tcPr>
            <w:tcW w:w="1335" w:type="dxa"/>
          </w:tcPr>
          <w:p w:rsidR="00492824" w:rsidRDefault="00492824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492824" w:rsidRDefault="00492824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492824" w:rsidRPr="004C5CFA" w:rsidRDefault="00492824" w:rsidP="004C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>собственники жилых помещений - физические или юридические лица. От имени собственника жилого помещения может выступать уполномоченное в установленном порядке собственнико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лицо</w:t>
            </w:r>
          </w:p>
          <w:p w:rsidR="00492824" w:rsidRPr="00471D1E" w:rsidRDefault="00492824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492824" w:rsidRPr="008E15E2" w:rsidRDefault="00492824" w:rsidP="0049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5 рабочих дней</w:t>
            </w:r>
          </w:p>
        </w:tc>
        <w:tc>
          <w:tcPr>
            <w:tcW w:w="958" w:type="dxa"/>
          </w:tcPr>
          <w:p w:rsidR="00492824" w:rsidRPr="008E15E2" w:rsidRDefault="00492824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492824" w:rsidRPr="00492824" w:rsidRDefault="00492824" w:rsidP="00492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28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заявление по форме, в соответствии с По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тановлением Правительства РФ от 28.04. 2005г. № 266;</w:t>
            </w:r>
          </w:p>
          <w:p w:rsidR="00492824" w:rsidRDefault="00492824" w:rsidP="00492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28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длинники или </w:t>
            </w:r>
            <w:proofErr w:type="spellStart"/>
            <w:proofErr w:type="gramStart"/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засвидетельство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ванные</w:t>
            </w:r>
            <w:proofErr w:type="spellEnd"/>
            <w:proofErr w:type="gramEnd"/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нотариальном порядке копии </w:t>
            </w:r>
            <w:proofErr w:type="spellStart"/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правоустанавл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вающих</w:t>
            </w:r>
            <w:proofErr w:type="spellEnd"/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кументов на жилое (нежилое) 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мещение</w:t>
            </w:r>
          </w:p>
          <w:p w:rsidR="00492824" w:rsidRDefault="00492824" w:rsidP="00492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коп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 xml:space="preserve"> технического паспорта жилого помещения;</w:t>
            </w:r>
          </w:p>
          <w:p w:rsidR="00492824" w:rsidRDefault="00492824" w:rsidP="00492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4.подготовленный и оформленный в установленном порядке проект переустройства и (или) перепланировки жилого (нежилого) помещения;</w:t>
            </w:r>
          </w:p>
          <w:p w:rsidR="006C418C" w:rsidRPr="006C418C" w:rsidRDefault="00492824" w:rsidP="006C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="006C418C" w:rsidRPr="00BB1F60">
              <w:rPr>
                <w:rFonts w:ascii="Times New Roman CYR" w:hAnsi="Times New Roman CYR" w:cs="Times New Roman CYR"/>
              </w:rPr>
              <w:t xml:space="preserve"> </w:t>
            </w:r>
            <w:r w:rsidR="006C418C" w:rsidRPr="006C418C">
              <w:rPr>
                <w:rFonts w:ascii="Times New Roman CYR" w:hAnsi="Times New Roman CYR" w:cs="Times New Roman CYR"/>
                <w:sz w:val="20"/>
                <w:szCs w:val="20"/>
              </w:rPr>
              <w:t>согласие в пись</w:t>
            </w:r>
            <w:r w:rsidR="006C418C">
              <w:rPr>
                <w:rFonts w:ascii="Times New Roman CYR" w:hAnsi="Times New Roman CYR" w:cs="Times New Roman CYR"/>
                <w:sz w:val="20"/>
                <w:szCs w:val="20"/>
              </w:rPr>
              <w:t>менной фор</w:t>
            </w:r>
            <w:r w:rsidR="006C418C" w:rsidRPr="006C418C">
              <w:rPr>
                <w:rFonts w:ascii="Times New Roman CYR" w:hAnsi="Times New Roman CYR" w:cs="Times New Roman CYR"/>
                <w:sz w:val="20"/>
                <w:szCs w:val="20"/>
              </w:rPr>
              <w:t xml:space="preserve">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="006C418C" w:rsidRPr="006C418C">
              <w:rPr>
                <w:rFonts w:ascii="Times New Roman CYR" w:hAnsi="Times New Roman CYR" w:cs="Times New Roman CYR"/>
                <w:sz w:val="20"/>
                <w:szCs w:val="20"/>
              </w:rPr>
              <w:t>перепланируемое</w:t>
            </w:r>
            <w:proofErr w:type="spellEnd"/>
            <w:r w:rsidR="006C418C" w:rsidRPr="006C418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ое помещение на основании договора социального найма;</w:t>
            </w:r>
          </w:p>
          <w:p w:rsidR="006C418C" w:rsidRPr="006C418C" w:rsidRDefault="006C418C" w:rsidP="006C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  <w:r w:rsidRPr="006C418C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</w:t>
            </w:r>
            <w:r w:rsidRPr="006C418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ходится, является памятником архитектуры, истории и культуры;</w:t>
            </w:r>
          </w:p>
          <w:p w:rsidR="00BA1287" w:rsidRDefault="006C418C" w:rsidP="00BA1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1287"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  <w:r w:rsidR="00BA1287" w:rsidRPr="00BA1287">
              <w:rPr>
                <w:rFonts w:ascii="Times New Roman CYR" w:hAnsi="Times New Roman CYR" w:cs="Times New Roman CYR"/>
                <w:sz w:val="20"/>
                <w:szCs w:val="20"/>
              </w:rPr>
              <w:t>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      </w:r>
          </w:p>
          <w:p w:rsidR="00CA48EF" w:rsidRPr="00CA48EF" w:rsidRDefault="00CA48EF" w:rsidP="00BA1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.с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 приложением</w:t>
            </w:r>
          </w:p>
          <w:p w:rsidR="00492824" w:rsidRDefault="00CA48EF" w:rsidP="00CA4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копии решений собственников по вопросам, поставленным на голосова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и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а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иков помещений в многоквартирном жилом до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ис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иков помещений или их представителей, принявших участие в заочном голосовании. 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иемные дни; </w:t>
            </w:r>
          </w:p>
          <w:p w:rsidR="008E4192" w:rsidRPr="00CA48EF" w:rsidRDefault="008E4192" w:rsidP="001A4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A48EF" w:rsidRPr="00CA48EF" w:rsidRDefault="00CA48EF" w:rsidP="00CA4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ешения о согласовании переустройства и (или) </w:t>
            </w:r>
            <w:proofErr w:type="spellStart"/>
            <w:proofErr w:type="gramStart"/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переплан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ровки</w:t>
            </w:r>
            <w:proofErr w:type="spellEnd"/>
            <w:proofErr w:type="gramEnd"/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ого (нежилого) помещения.</w:t>
            </w:r>
          </w:p>
          <w:p w:rsidR="00492824" w:rsidRPr="006E17A1" w:rsidRDefault="00492824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48EF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CA48E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CA48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2824" w:rsidRDefault="00CA48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CA48EF" w:rsidRPr="00CA48EF" w:rsidTr="00395B39">
        <w:tc>
          <w:tcPr>
            <w:tcW w:w="16536" w:type="dxa"/>
            <w:gridSpan w:val="11"/>
          </w:tcPr>
          <w:p w:rsidR="00CA48EF" w:rsidRPr="00CA48EF" w:rsidRDefault="00CA48EF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8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95B39" w:rsidRPr="00CA48EF" w:rsidTr="00D80F27">
        <w:tc>
          <w:tcPr>
            <w:tcW w:w="2031" w:type="dxa"/>
          </w:tcPr>
          <w:p w:rsidR="003A1A37" w:rsidRDefault="003A1A37" w:rsidP="006E0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1A37" w:rsidRPr="00031F01" w:rsidRDefault="003A1A37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3A1A37" w:rsidRPr="00031F01" w:rsidRDefault="003A1A37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3A1A37" w:rsidRPr="00031F01" w:rsidRDefault="003A1A37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3A1A37" w:rsidRPr="00031F01" w:rsidRDefault="003A1A37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3A1A37" w:rsidRPr="003A1A37" w:rsidRDefault="003A1A37" w:rsidP="003A1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.08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502 </w:t>
            </w:r>
            <w:r w:rsidRPr="003A1A37"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уведомления о переводе (отказе в переводе) жилого (нежилого) помещения в нежилое (жилое)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1A37" w:rsidRPr="00CA48EF" w:rsidRDefault="003A1A37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1A37" w:rsidRDefault="003A1A37" w:rsidP="00D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="00D467DD"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3A1A37" w:rsidRDefault="003A1A37" w:rsidP="00D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,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 xml:space="preserve">, пятница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3A1A37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3A1A37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3A1A37" w:rsidRPr="00CA48EF" w:rsidRDefault="003A1A37" w:rsidP="005B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бственники переводимых</w:t>
            </w: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мещений - физические или юридические лица. От имени собственник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водимого</w:t>
            </w: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мещения может выступать уполномоченное в установленном порядке собственнико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лицо</w:t>
            </w:r>
          </w:p>
        </w:tc>
        <w:tc>
          <w:tcPr>
            <w:tcW w:w="1055" w:type="dxa"/>
          </w:tcPr>
          <w:p w:rsidR="003A1A37" w:rsidRPr="008E15E2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5 рабочих дней</w:t>
            </w:r>
          </w:p>
        </w:tc>
        <w:tc>
          <w:tcPr>
            <w:tcW w:w="958" w:type="dxa"/>
          </w:tcPr>
          <w:p w:rsidR="003A1A37" w:rsidRPr="008E15E2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3A1A37" w:rsidRDefault="00F12F2B" w:rsidP="00F12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заявление о переводе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F2B" w:rsidRDefault="00F12F2B" w:rsidP="00F12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или </w:t>
            </w:r>
            <w:proofErr w:type="spellStart"/>
            <w:proofErr w:type="gramStart"/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за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ванные</w:t>
            </w:r>
            <w:proofErr w:type="spellEnd"/>
            <w:proofErr w:type="gramEnd"/>
            <w:r w:rsidRPr="00F12F2B">
              <w:rPr>
                <w:rFonts w:ascii="Times New Roman" w:hAnsi="Times New Roman" w:cs="Times New Roman"/>
                <w:sz w:val="20"/>
                <w:szCs w:val="20"/>
              </w:rPr>
              <w:t xml:space="preserve"> в нотариальном порядке копии правоустанавливающих документов на переводим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F2B" w:rsidRDefault="00F12F2B" w:rsidP="00F1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план переводимого помещения с его техническим описанием (в случае если перев</w:t>
            </w:r>
            <w:r w:rsidR="00D175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димое помещение является жилым - технический паспорт такого помещения);</w:t>
            </w:r>
          </w:p>
          <w:p w:rsidR="00F12F2B" w:rsidRDefault="00F12F2B" w:rsidP="00F1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  <w:p w:rsidR="00D82311" w:rsidRPr="00D82311" w:rsidRDefault="00D82311" w:rsidP="00D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2311">
              <w:rPr>
                <w:rFonts w:ascii="Times New Roman" w:hAnsi="Times New Roman" w:cs="Times New Roman"/>
                <w:sz w:val="20"/>
                <w:szCs w:val="20"/>
              </w:rPr>
              <w:t>одготовленный и оформленный в установленном порядке проект переустройства и (или) переплани</w:t>
            </w:r>
            <w:r w:rsidR="00D175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2311">
              <w:rPr>
                <w:rFonts w:ascii="Times New Roman" w:hAnsi="Times New Roman" w:cs="Times New Roman"/>
                <w:sz w:val="20"/>
                <w:szCs w:val="20"/>
              </w:rPr>
              <w:t xml:space="preserve">овки переводимого помещения (в случае если переустройство и (или) перепланировка </w:t>
            </w:r>
            <w:r w:rsidRPr="00D82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тся для обеспечения использования такого помещения в качестве жилого или нежилого помещения);</w:t>
            </w:r>
          </w:p>
          <w:p w:rsidR="00D82311" w:rsidRDefault="00D82311" w:rsidP="00F1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82311">
              <w:rPr>
                <w:rFonts w:ascii="Times New Roman" w:hAnsi="Times New Roman" w:cs="Times New Roman"/>
                <w:sz w:val="20"/>
                <w:szCs w:val="20"/>
              </w:rPr>
              <w:t>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</w:t>
            </w:r>
          </w:p>
          <w:p w:rsidR="00F12645" w:rsidRPr="00CA48EF" w:rsidRDefault="00F12645" w:rsidP="00F1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 приложением</w:t>
            </w:r>
          </w:p>
          <w:p w:rsidR="00E405FF" w:rsidRDefault="00F12645" w:rsidP="00F71F93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копии решений собственников по вопросам, поставленным на голосова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и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а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иков помещений в многоквартирном жилом до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ис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иков помещений или их представителей, 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инявших участие в заочном голосовании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CA48EF" w:rsidRDefault="008E4192" w:rsidP="00D46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F12645" w:rsidRPr="00F12645" w:rsidRDefault="00F12645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нежилое 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</w:t>
            </w:r>
            <w:proofErr w:type="spellStart"/>
            <w:proofErr w:type="gramStart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перепла</w:t>
            </w:r>
            <w:r w:rsidR="001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нировки</w:t>
            </w:r>
            <w:proofErr w:type="spellEnd"/>
            <w:proofErr w:type="gramEnd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х работ;</w:t>
            </w:r>
          </w:p>
          <w:p w:rsidR="00F12645" w:rsidRPr="00F12645" w:rsidRDefault="00F12645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ведомление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нежилое (жилое) помещение с </w:t>
            </w:r>
            <w:proofErr w:type="spellStart"/>
            <w:proofErr w:type="gramStart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предвар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05FF">
              <w:rPr>
                <w:rFonts w:ascii="Times New Roman" w:hAnsi="Times New Roman" w:cs="Times New Roman"/>
                <w:sz w:val="20"/>
                <w:szCs w:val="20"/>
              </w:rPr>
              <w:t>усло-вии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proofErr w:type="spellEnd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такого помещения в качестве жилого или нежилого требуется проведение переус</w:t>
            </w:r>
            <w:r w:rsidR="00153F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ройства и (или) </w:t>
            </w:r>
            <w:proofErr w:type="spellStart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перепла</w:t>
            </w:r>
            <w:r w:rsidR="00E40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нировки</w:t>
            </w:r>
            <w:proofErr w:type="spellEnd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х работ.</w:t>
            </w:r>
          </w:p>
          <w:p w:rsidR="003A1A37" w:rsidRPr="00CA48EF" w:rsidRDefault="003A1A37" w:rsidP="00CA4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405FF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E405F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405F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1A37" w:rsidRPr="00CA48EF" w:rsidRDefault="00E405F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405FF" w:rsidRPr="00CA48EF" w:rsidTr="00395B39">
        <w:tc>
          <w:tcPr>
            <w:tcW w:w="16536" w:type="dxa"/>
            <w:gridSpan w:val="11"/>
          </w:tcPr>
          <w:p w:rsidR="00A27D42" w:rsidRDefault="00E405FF" w:rsidP="008E15E2">
            <w:pPr>
              <w:jc w:val="center"/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</w:pPr>
            <w:r w:rsidRPr="00E405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Pr="00E405F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gramStart"/>
            <w:r w:rsidRPr="00E405F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</w:t>
            </w:r>
            <w:proofErr w:type="gramEnd"/>
          </w:p>
          <w:p w:rsidR="00E405FF" w:rsidRDefault="00E405FF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>помещения, справок и иных документов)</w:t>
            </w:r>
          </w:p>
        </w:tc>
      </w:tr>
      <w:tr w:rsidR="00395B39" w:rsidRPr="00CA48EF" w:rsidTr="00D80F27">
        <w:tc>
          <w:tcPr>
            <w:tcW w:w="2031" w:type="dxa"/>
          </w:tcPr>
          <w:p w:rsidR="00BF1569" w:rsidRPr="00EC6913" w:rsidRDefault="00BF1569" w:rsidP="00E4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9345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1569" w:rsidRPr="00EC6913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BF1569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BF1569" w:rsidRPr="00EC6913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BF1569" w:rsidRPr="00EC6913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BF1569" w:rsidRPr="00EC6913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BF1569" w:rsidRPr="009B32E2" w:rsidRDefault="00BF1569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анов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амоуправления».</w:t>
            </w:r>
          </w:p>
        </w:tc>
        <w:tc>
          <w:tcPr>
            <w:tcW w:w="1400" w:type="dxa"/>
          </w:tcPr>
          <w:p w:rsidR="00BF1569" w:rsidRDefault="00BF1569" w:rsidP="00E4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ведующий канцелярией</w:t>
            </w:r>
          </w:p>
        </w:tc>
        <w:tc>
          <w:tcPr>
            <w:tcW w:w="1581" w:type="dxa"/>
          </w:tcPr>
          <w:p w:rsidR="00934571" w:rsidRDefault="00BF1569" w:rsidP="0093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11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вторник,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 xml:space="preserve"> 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30ч. до 1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00ч.,</w:t>
            </w:r>
          </w:p>
          <w:p w:rsidR="00BF1569" w:rsidRDefault="00BF1569" w:rsidP="0093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 xml:space="preserve"> с 12.00ч до 13.30ч</w:t>
            </w:r>
          </w:p>
        </w:tc>
        <w:tc>
          <w:tcPr>
            <w:tcW w:w="1335" w:type="dxa"/>
          </w:tcPr>
          <w:p w:rsidR="00BF1569" w:rsidRDefault="00BF1569" w:rsidP="0093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BF1569" w:rsidRDefault="00BF1569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BF1569" w:rsidRPr="00BF1569" w:rsidRDefault="00BF1569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1569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55" w:type="dxa"/>
          </w:tcPr>
          <w:p w:rsidR="00BF1569" w:rsidRPr="00CB0A38" w:rsidRDefault="00BF1569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 мо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щ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58" w:type="dxa"/>
          </w:tcPr>
          <w:p w:rsidR="00BF1569" w:rsidRPr="00CB0A38" w:rsidRDefault="00BF1569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1D3A53" w:rsidRPr="001D3A53" w:rsidRDefault="001D3A53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>копия паспорта; </w:t>
            </w:r>
          </w:p>
          <w:p w:rsidR="001D3A53" w:rsidRPr="001D3A53" w:rsidRDefault="001D3A53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я свидетельства о смерти (при получении справки с места жительства умершего для предъявления ее в </w:t>
            </w:r>
            <w:r w:rsidR="009B32E2">
              <w:rPr>
                <w:rFonts w:ascii="Times New Roman CYR" w:hAnsi="Times New Roman CYR" w:cs="Times New Roman CYR"/>
                <w:sz w:val="20"/>
                <w:szCs w:val="20"/>
              </w:rPr>
              <w:t>пенси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>онный фонд, в органы социальной защиты, нотариаль</w:t>
            </w:r>
            <w:r w:rsidR="009B32E2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>ую контору);</w:t>
            </w:r>
          </w:p>
          <w:p w:rsidR="001D3A53" w:rsidRPr="001D3A53" w:rsidRDefault="001D3A53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и паспортов граждан в возрасте старше 14 лет и копии свидетельств о регистрации по месту жительства детей до 14 лет, зарегистрированных по одному адресу (при получении справки о составе семьи для предъявления в органы социальной защиты). 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BF1569" w:rsidRDefault="008E4192" w:rsidP="0093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34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B008E9" w:rsidRPr="00B008E9" w:rsidRDefault="00B008E9" w:rsidP="00B008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B008E9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      </w:r>
          </w:p>
          <w:p w:rsidR="00BF1569" w:rsidRDefault="00BF1569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08E9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B008E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B008E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569" w:rsidRDefault="00B008E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9B32E2" w:rsidRPr="00CA48EF" w:rsidTr="00395B39">
        <w:tc>
          <w:tcPr>
            <w:tcW w:w="16536" w:type="dxa"/>
            <w:gridSpan w:val="11"/>
          </w:tcPr>
          <w:p w:rsidR="009B32E2" w:rsidRPr="009B32E2" w:rsidRDefault="009B32E2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2E2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lastRenderedPageBreak/>
              <w:t>6.Выдача архивных справок о заработной плате</w:t>
            </w:r>
          </w:p>
        </w:tc>
      </w:tr>
      <w:tr w:rsidR="00395B39" w:rsidRPr="00CA48EF" w:rsidTr="00D80F27">
        <w:tc>
          <w:tcPr>
            <w:tcW w:w="2031" w:type="dxa"/>
          </w:tcPr>
          <w:p w:rsidR="00AF264A" w:rsidRPr="00EC6913" w:rsidRDefault="00AF264A" w:rsidP="009B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D63D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264A" w:rsidRPr="00EC6913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AF264A" w:rsidRPr="00EC6913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AF264A" w:rsidRPr="00EC6913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F264A" w:rsidRPr="00EC6913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AF264A" w:rsidRPr="00EC6913" w:rsidRDefault="00AF264A" w:rsidP="00F7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</w:tc>
        <w:tc>
          <w:tcPr>
            <w:tcW w:w="1400" w:type="dxa"/>
          </w:tcPr>
          <w:p w:rsidR="00AF264A" w:rsidRDefault="00AF264A" w:rsidP="00D6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D63D59" w:rsidRDefault="00D63D59" w:rsidP="00D6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бюджету</w:t>
            </w:r>
          </w:p>
        </w:tc>
        <w:tc>
          <w:tcPr>
            <w:tcW w:w="1581" w:type="dxa"/>
          </w:tcPr>
          <w:p w:rsidR="00AF264A" w:rsidRDefault="00AF264A" w:rsidP="00D6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 xml:space="preserve"> 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30ч. до 1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ч. </w:t>
            </w:r>
          </w:p>
        </w:tc>
        <w:tc>
          <w:tcPr>
            <w:tcW w:w="1335" w:type="dxa"/>
          </w:tcPr>
          <w:p w:rsidR="00AF264A" w:rsidRDefault="00AF264A" w:rsidP="00D6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AF264A" w:rsidRDefault="00AF264A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AF264A" w:rsidRPr="009B32E2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состоявшие ранее в трудовых отношениях с администрацией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 или с 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организ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ци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ями и их структурными подразделениями, хранителем архивных документов которых 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я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я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>ется администрация посе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я</w:t>
            </w:r>
          </w:p>
          <w:p w:rsidR="00AF264A" w:rsidRPr="00BF1569" w:rsidRDefault="00AF264A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AF264A" w:rsidRPr="00CB0A38" w:rsidRDefault="00AF264A" w:rsidP="00AF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 мо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щ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58" w:type="dxa"/>
          </w:tcPr>
          <w:p w:rsidR="00AF264A" w:rsidRPr="00CB0A38" w:rsidRDefault="00AF264A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AF264A" w:rsidRDefault="00AF264A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паспорт,</w:t>
            </w:r>
          </w:p>
          <w:p w:rsidR="00AF264A" w:rsidRDefault="00AF264A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копия трудовой книжки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E4192" w:rsidRDefault="008E4192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D63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D63D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264A" w:rsidRPr="00B008E9" w:rsidRDefault="00AF264A" w:rsidP="00AF26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1C1DF0">
              <w:rPr>
                <w:rFonts w:ascii="Times New Roman CYR" w:hAnsi="Times New Roman CYR" w:cs="Times New Roman CYR"/>
              </w:rPr>
              <w:t>архивн</w:t>
            </w:r>
            <w:r>
              <w:rPr>
                <w:rFonts w:ascii="Times New Roman CYR" w:hAnsi="Times New Roman CYR" w:cs="Times New Roman CYR"/>
              </w:rPr>
              <w:t>ая</w:t>
            </w:r>
            <w:r w:rsidRPr="001C1DF0">
              <w:rPr>
                <w:rFonts w:ascii="Times New Roman CYR" w:hAnsi="Times New Roman CYR" w:cs="Times New Roman CYR"/>
              </w:rPr>
              <w:t xml:space="preserve"> справк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1C1DF0">
              <w:rPr>
                <w:rFonts w:ascii="Times New Roman CYR" w:hAnsi="Times New Roman CYR" w:cs="Times New Roman CYR"/>
              </w:rPr>
              <w:t xml:space="preserve"> о заработной плат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264A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AF264A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AF264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264A" w:rsidRDefault="00AF264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AF264A" w:rsidRPr="00CA48EF" w:rsidTr="00395B39">
        <w:tc>
          <w:tcPr>
            <w:tcW w:w="16536" w:type="dxa"/>
            <w:gridSpan w:val="11"/>
          </w:tcPr>
          <w:p w:rsidR="00AF264A" w:rsidRPr="00217F81" w:rsidRDefault="00217F81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8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217F81"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ыдача дубликатов архивных документов (нотариально заверенных договоров купли-продажи, мены, доверенностей, завещаний)</w:t>
            </w:r>
          </w:p>
        </w:tc>
      </w:tr>
      <w:tr w:rsidR="00395B39" w:rsidRPr="00CA48EF" w:rsidTr="00D80F27">
        <w:tc>
          <w:tcPr>
            <w:tcW w:w="2031" w:type="dxa"/>
          </w:tcPr>
          <w:p w:rsidR="00217F81" w:rsidRPr="00EC6913" w:rsidRDefault="00217F81" w:rsidP="0021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7C4A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7F81" w:rsidRPr="00EC6913" w:rsidRDefault="00217F81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217F81" w:rsidRPr="00EC6913" w:rsidRDefault="00217F81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217F81" w:rsidRPr="00EC6913" w:rsidRDefault="00217F81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217F81" w:rsidRPr="00EC6913" w:rsidRDefault="00217F81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217F81" w:rsidRPr="00EC6913" w:rsidRDefault="00217F81" w:rsidP="00F7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</w:tc>
        <w:tc>
          <w:tcPr>
            <w:tcW w:w="1400" w:type="dxa"/>
          </w:tcPr>
          <w:p w:rsidR="00217F81" w:rsidRDefault="00217F81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7C4A87" w:rsidRPr="00CB0A38" w:rsidRDefault="007C4A87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нцелярией</w:t>
            </w:r>
          </w:p>
        </w:tc>
        <w:tc>
          <w:tcPr>
            <w:tcW w:w="1581" w:type="dxa"/>
          </w:tcPr>
          <w:p w:rsidR="00217F81" w:rsidRDefault="00217F81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7C4A87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личном приеме или по телефону (38 241)4 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11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вторник, 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ч. </w:t>
            </w:r>
          </w:p>
          <w:p w:rsidR="007C4A87" w:rsidRPr="00CB0A38" w:rsidRDefault="007C4A87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2.00ч до 13.30</w:t>
            </w:r>
          </w:p>
        </w:tc>
        <w:tc>
          <w:tcPr>
            <w:tcW w:w="1335" w:type="dxa"/>
          </w:tcPr>
          <w:p w:rsidR="00217F81" w:rsidRPr="00CB0A38" w:rsidRDefault="00217F81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217F81" w:rsidRPr="00217F81" w:rsidRDefault="00217F81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7F81">
              <w:rPr>
                <w:rFonts w:ascii="Times New Roman CYR" w:hAnsi="Times New Roman CYR" w:cs="Times New Roman CYR"/>
                <w:sz w:val="20"/>
                <w:szCs w:val="20"/>
              </w:rPr>
              <w:t>физические лица</w:t>
            </w:r>
          </w:p>
        </w:tc>
        <w:tc>
          <w:tcPr>
            <w:tcW w:w="1055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 мо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щ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58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217F81" w:rsidRPr="006B3D43" w:rsidRDefault="00217F81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sz w:val="20"/>
                <w:szCs w:val="20"/>
              </w:rPr>
              <w:t>1.паспорт</w:t>
            </w:r>
          </w:p>
          <w:p w:rsidR="006B3D43" w:rsidRPr="006B3D43" w:rsidRDefault="00217F81" w:rsidP="006B3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="006B3D43">
              <w:rPr>
                <w:rFonts w:ascii="Times New Roman CYR" w:hAnsi="Times New Roman CYR" w:cs="Times New Roman CYR"/>
                <w:sz w:val="20"/>
                <w:szCs w:val="20"/>
              </w:rPr>
              <w:t>от имени</w:t>
            </w:r>
            <w:r w:rsidR="006B3D43" w:rsidRP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дееспособных граждан законный представитель – опекун</w:t>
            </w:r>
            <w:r w:rsid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6B3D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яет</w:t>
            </w:r>
            <w:r w:rsidR="006B3D43" w:rsidRP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становлени</w:t>
            </w:r>
            <w:r w:rsidR="006B3D4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="006B3D43" w:rsidRP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о назначении опеки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217F81" w:rsidRDefault="008E4192" w:rsidP="007C4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7C4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17F81" w:rsidRPr="006B3D43" w:rsidRDefault="006B3D43" w:rsidP="00153F1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lastRenderedPageBreak/>
              <w:t xml:space="preserve">дубликат </w:t>
            </w:r>
            <w:proofErr w:type="spellStart"/>
            <w:proofErr w:type="gram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ар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хивных</w:t>
            </w:r>
            <w:proofErr w:type="spellEnd"/>
            <w:proofErr w:type="gram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доку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ментов</w:t>
            </w:r>
            <w:proofErr w:type="spell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(</w:t>
            </w:r>
            <w:proofErr w:type="spell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нота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риально</w:t>
            </w:r>
            <w:proofErr w:type="spell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заве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ренных</w:t>
            </w:r>
            <w:proofErr w:type="spell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дого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воров</w:t>
            </w:r>
            <w:proofErr w:type="spell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купли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lastRenderedPageBreak/>
              <w:t>продажи, мены, доверен</w:t>
            </w:r>
            <w:r w:rsidR="00153F1A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н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остей, завещаний)</w:t>
            </w:r>
            <w:r w:rsidRPr="006B3D43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6B3D43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6B3D4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6B3D43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7F81" w:rsidRDefault="006B3D43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BB5D6C" w:rsidRPr="00CA48EF" w:rsidTr="00395B39">
        <w:tc>
          <w:tcPr>
            <w:tcW w:w="16536" w:type="dxa"/>
            <w:gridSpan w:val="11"/>
          </w:tcPr>
          <w:p w:rsidR="00A27D42" w:rsidRDefault="00BB5D6C" w:rsidP="008E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оставление заключения о соответствии (несоответствии) жилого помещения муниципального жилищного фонда требованиям, предъявляемым к </w:t>
            </w:r>
            <w:proofErr w:type="gramStart"/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ому</w:t>
            </w:r>
            <w:proofErr w:type="gramEnd"/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B5D6C" w:rsidRDefault="00BB5D6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мещению, и его пригодности (непригодности) для проживания</w:t>
            </w:r>
          </w:p>
        </w:tc>
      </w:tr>
      <w:tr w:rsidR="00395B39" w:rsidRPr="00CA48EF" w:rsidTr="00D80F27">
        <w:tc>
          <w:tcPr>
            <w:tcW w:w="2031" w:type="dxa"/>
          </w:tcPr>
          <w:p w:rsidR="00E467AD" w:rsidRDefault="00E467AD" w:rsidP="00E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  <w:r w:rsidR="00F94D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67AD" w:rsidRDefault="00E467AD" w:rsidP="00E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E467AD" w:rsidRPr="00031F01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E467AD" w:rsidRPr="00031F01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E467AD" w:rsidRPr="00031F01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E467AD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E467AD" w:rsidRPr="00E467AD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467AD" w:rsidRPr="00EC6913" w:rsidRDefault="00E467AD" w:rsidP="00F71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1.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400" w:type="dxa"/>
          </w:tcPr>
          <w:p w:rsidR="00E467AD" w:rsidRDefault="00E467AD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F94DEF" w:rsidRDefault="00F94DEF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F94DEF" w:rsidRDefault="00E467AD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 личном приеме или по телефону (38 241)4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 xml:space="preserve"> 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467AD" w:rsidRDefault="00E467AD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ые дни: понедельник, вторник,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</w:t>
            </w:r>
          </w:p>
        </w:tc>
        <w:tc>
          <w:tcPr>
            <w:tcW w:w="1335" w:type="dxa"/>
          </w:tcPr>
          <w:p w:rsidR="00E467AD" w:rsidRDefault="00E467AD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E467AD" w:rsidRDefault="00E467AD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467AD" w:rsidRPr="00E467AD" w:rsidRDefault="00E467AD" w:rsidP="00E467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7AD">
              <w:rPr>
                <w:rFonts w:ascii="Times New Roman" w:hAnsi="Times New Roman" w:cs="Times New Roman"/>
                <w:sz w:val="20"/>
                <w:szCs w:val="20"/>
              </w:rPr>
              <w:t>физические лица - собственники или</w:t>
            </w:r>
            <w:r w:rsidRPr="00E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иматели жилых помещений, расположенных на территории </w:t>
            </w:r>
            <w:r w:rsidR="00A8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ринского</w:t>
            </w:r>
            <w:r w:rsidRPr="00E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.</w:t>
            </w:r>
          </w:p>
          <w:p w:rsidR="00E467AD" w:rsidRPr="00217F81" w:rsidRDefault="00E467AD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E467AD" w:rsidRPr="008E15E2" w:rsidRDefault="00E467AD" w:rsidP="00E4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E467AD" w:rsidRPr="008E15E2" w:rsidRDefault="00E467AD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5B67CF" w:rsidRPr="005B67CF" w:rsidRDefault="005B67CF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67CF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знании жилого помещения соответствующим (</w:t>
            </w:r>
            <w:proofErr w:type="spellStart"/>
            <w:proofErr w:type="gramStart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ую</w:t>
            </w:r>
            <w:r w:rsidR="00D1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</w:t>
            </w:r>
            <w:proofErr w:type="spellEnd"/>
            <w:proofErr w:type="gramEnd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ребованиям, предъявляемым к жилым помещениям, и пригодным (непригодным) для проживания, </w:t>
            </w:r>
          </w:p>
          <w:p w:rsidR="005B67CF" w:rsidRPr="005B67CF" w:rsidRDefault="005B67CF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, если документы 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яет предста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 заявителя, дополнительно предоставляютс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я надлеж</w:t>
            </w:r>
            <w:r w:rsidR="00D1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 образом заверенной доверенности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E467AD" w:rsidRPr="006B3D43" w:rsidRDefault="008E4192" w:rsidP="00F9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F94D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5B67CF" w:rsidRPr="005B67CF" w:rsidRDefault="005B67CF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  <w:proofErr w:type="gramStart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ия о признании в установленном порядке жилого помещения со</w:t>
            </w:r>
            <w:r w:rsidR="0015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ующим требованиям, предъявляемым к жилым помещениям, и 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годности его для проживания;</w:t>
            </w:r>
          </w:p>
          <w:p w:rsidR="005B67CF" w:rsidRPr="005B67CF" w:rsidRDefault="005B67CF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ия о признании в установленном порядке жилого помещения не соответствующим требованиям, предъявляемым к жилым помещениям, и не пригодности его для проживания.</w:t>
            </w:r>
          </w:p>
          <w:p w:rsidR="00E467AD" w:rsidRPr="006B3D43" w:rsidRDefault="00E467AD" w:rsidP="006B3D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B67CF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5B67C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5B67C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67AD" w:rsidRDefault="005B67C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6340" w:rsidRPr="00CA48EF" w:rsidTr="00395B39">
        <w:tc>
          <w:tcPr>
            <w:tcW w:w="16536" w:type="dxa"/>
            <w:gridSpan w:val="11"/>
          </w:tcPr>
          <w:p w:rsidR="00FC6340" w:rsidRDefault="00FC6340" w:rsidP="008E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  <w:r w:rsidRPr="00FC63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63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заявления, документов и заключение, изменение, расторжение договоров социального найма, найма специализированных жилых помещений</w:t>
            </w:r>
          </w:p>
        </w:tc>
      </w:tr>
      <w:tr w:rsidR="00395B39" w:rsidRPr="00CA48EF" w:rsidTr="00D80F27">
        <w:tc>
          <w:tcPr>
            <w:tcW w:w="2031" w:type="dxa"/>
          </w:tcPr>
          <w:p w:rsidR="00BC4911" w:rsidRDefault="00BC4911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4911" w:rsidRDefault="00BC4911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BC4911" w:rsidRPr="00031F01" w:rsidRDefault="00BC4911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BC4911" w:rsidRPr="00031F01" w:rsidRDefault="00BC4911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BC4911" w:rsidRPr="00E467AD" w:rsidRDefault="00BC4911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BC4911" w:rsidRPr="00FC6340" w:rsidRDefault="00BC4911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5. 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15 «Об утверждении ти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ового договора социального найма жилого помещения»;</w:t>
            </w:r>
          </w:p>
          <w:p w:rsidR="00BC4911" w:rsidRPr="00EC6913" w:rsidRDefault="00BC4911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1. 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200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2 «Об утверждении Правил отнесения жилого помещения к </w:t>
            </w:r>
            <w:proofErr w:type="gramStart"/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ному</w:t>
            </w:r>
            <w:proofErr w:type="gramEnd"/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му фонду и типовых договоров найма </w:t>
            </w:r>
            <w:proofErr w:type="spellStart"/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н-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ых помещений»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:rsidR="004A387D" w:rsidRDefault="00BC4911" w:rsidP="004A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BC4911" w:rsidRDefault="004A387D" w:rsidP="004A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  <w:r w:rsidR="00BC4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BC4911" w:rsidRDefault="00BC4911" w:rsidP="004A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 личном приеме или по телефону (38 241)4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 xml:space="preserve"> 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 xml:space="preserve">, 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8.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BC4911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BC4911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BC4911" w:rsidRPr="00BC4911" w:rsidRDefault="00BC4911" w:rsidP="005B0A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в отношении которых администрацией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 xml:space="preserve">ского поселения вынесено решение о выделении на условиях социального найма жилого помещения 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униципального жилищного, в том числе </w:t>
            </w:r>
            <w:proofErr w:type="spellStart"/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сп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ции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лизированного</w:t>
            </w:r>
            <w:proofErr w:type="spellEnd"/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, фонда</w:t>
            </w:r>
          </w:p>
        </w:tc>
        <w:tc>
          <w:tcPr>
            <w:tcW w:w="1055" w:type="dxa"/>
          </w:tcPr>
          <w:p w:rsidR="00BC4911" w:rsidRPr="008E15E2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 рабочих дней</w:t>
            </w:r>
          </w:p>
        </w:tc>
        <w:tc>
          <w:tcPr>
            <w:tcW w:w="958" w:type="dxa"/>
          </w:tcPr>
          <w:p w:rsidR="00BC4911" w:rsidRPr="008E15E2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BC4911" w:rsidRDefault="00BC4911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</w:p>
          <w:p w:rsidR="00BC4911" w:rsidRPr="00BC4911" w:rsidRDefault="00BC4911" w:rsidP="00BC491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копии паспортов граждан, копии свидетельств о рождении детей в возрасте до 14 лет, входящих в состав семьи заявителя;</w:t>
            </w:r>
          </w:p>
          <w:p w:rsidR="00BC4911" w:rsidRPr="00BC4911" w:rsidRDefault="00BC4911" w:rsidP="00BC491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я свидетельства о смерти гражданина постоянно проживающего в 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жилом помещении при переоформлении договора социального найма на другого гражданина, постоянно проживающего с ним;</w:t>
            </w:r>
          </w:p>
          <w:p w:rsidR="00BC4911" w:rsidRPr="00BC4911" w:rsidRDefault="00C3423C" w:rsidP="00C3423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="00BC4911" w:rsidRPr="00BC4911">
              <w:rPr>
                <w:rFonts w:ascii="Times New Roman CYR" w:hAnsi="Times New Roman CYR" w:cs="Times New Roman CYR"/>
                <w:sz w:val="20"/>
                <w:szCs w:val="20"/>
              </w:rPr>
              <w:t>копия доверенности, в случае оформления договора найма другим лицом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BC4911" w:rsidRDefault="008E4192" w:rsidP="004A3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4A3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BC4911" w:rsidRPr="00C3423C" w:rsidRDefault="00C3423C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заключение с гражданином договора социального найма или договора найма жилого помещения </w:t>
            </w:r>
            <w:proofErr w:type="spellStart"/>
            <w:proofErr w:type="gramStart"/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t>специализ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t>ванного</w:t>
            </w:r>
            <w:proofErr w:type="spellEnd"/>
            <w:proofErr w:type="gramEnd"/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4911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85C5E" w:rsidRPr="00CA48EF" w:rsidTr="00395B39">
        <w:tc>
          <w:tcPr>
            <w:tcW w:w="16536" w:type="dxa"/>
            <w:gridSpan w:val="11"/>
          </w:tcPr>
          <w:p w:rsidR="00E85C5E" w:rsidRPr="00E85C5E" w:rsidRDefault="00E85C5E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C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  <w:r w:rsidRPr="00E85C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</w:p>
        </w:tc>
      </w:tr>
      <w:tr w:rsidR="00395B39" w:rsidRPr="00CA48EF" w:rsidTr="00D80F27">
        <w:tc>
          <w:tcPr>
            <w:tcW w:w="2031" w:type="dxa"/>
          </w:tcPr>
          <w:p w:rsidR="00E85C5E" w:rsidRDefault="00E85C5E" w:rsidP="00E85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  <w:r w:rsidR="004E77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5C5E" w:rsidRDefault="00E85C5E" w:rsidP="00E85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E85C5E" w:rsidRPr="00031F01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E85C5E" w:rsidRPr="00031F01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E85C5E" w:rsidRPr="00E467AD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моуправления в Российской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85C5E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E85C5E" w:rsidRPr="00E85C5E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едеральный з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ако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1991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541-1 «О приватизации жилищного фонда в Российской Федерации»;</w:t>
            </w:r>
          </w:p>
          <w:p w:rsidR="00E85C5E" w:rsidRPr="00E85C5E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2-ФЗ «О государственной регистрации прав на недвижимое имущество и сделок с ним»</w:t>
            </w:r>
          </w:p>
          <w:p w:rsidR="00E85C5E" w:rsidRPr="00EC6913" w:rsidRDefault="00E85C5E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85C5E" w:rsidRDefault="00E85C5E" w:rsidP="004E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4E7719" w:rsidRDefault="004E7719" w:rsidP="004E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бюджету </w:t>
            </w:r>
          </w:p>
        </w:tc>
        <w:tc>
          <w:tcPr>
            <w:tcW w:w="1581" w:type="dxa"/>
          </w:tcPr>
          <w:p w:rsidR="00E85C5E" w:rsidRDefault="00E85C5E" w:rsidP="004E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r w:rsidR="00BC61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 xml:space="preserve"> 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,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0ч. до 1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E85C5E" w:rsidRDefault="00E85C5E" w:rsidP="004E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E85C5E" w:rsidRDefault="00E85C5E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85C5E" w:rsidRPr="00BC4911" w:rsidRDefault="00E85C5E" w:rsidP="005B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е РФ, которым в соответствии с требованиями законодатель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r w:rsidR="00A8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ринского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предоставлены жилые помещения на условиях социального найма по ордеру либо договору социального 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йма жилого помещения, и ранее не участвующие в приватизации иных жилых помещений (за исключением несоверш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</w:t>
            </w:r>
            <w:proofErr w:type="gramEnd"/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ах муниципального жилищного фонда после достижения ими совершеннолетия) на территории Российской Федерации в период с 11 июля 1991 г.</w:t>
            </w:r>
          </w:p>
        </w:tc>
        <w:tc>
          <w:tcPr>
            <w:tcW w:w="1055" w:type="dxa"/>
          </w:tcPr>
          <w:p w:rsidR="00E85C5E" w:rsidRPr="008E15E2" w:rsidRDefault="00E85C5E" w:rsidP="00E8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60 рабочих дней</w:t>
            </w:r>
          </w:p>
        </w:tc>
        <w:tc>
          <w:tcPr>
            <w:tcW w:w="958" w:type="dxa"/>
          </w:tcPr>
          <w:p w:rsidR="00E85C5E" w:rsidRPr="008E15E2" w:rsidRDefault="00E85C5E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;</w:t>
            </w:r>
          </w:p>
          <w:p w:rsidR="00CB498E" w:rsidRPr="00CB498E" w:rsidRDefault="00CB498E" w:rsidP="00CB4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кумента, удостоверяющего личность заявителя (паспорт,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видетельство о рождении </w:t>
            </w:r>
            <w:proofErr w:type="spellStart"/>
            <w:proofErr w:type="gramStart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совершеннолет</w:t>
            </w:r>
            <w:r w:rsidR="00D1759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го</w:t>
            </w:r>
            <w:proofErr w:type="spellEnd"/>
            <w:proofErr w:type="gramEnd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свидетельство об усыновлении в случае подачи заявления от имени </w:t>
            </w:r>
            <w:proofErr w:type="spellStart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совершенноле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их</w:t>
            </w:r>
            <w:proofErr w:type="spellEnd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возрасте до 14 лет); </w:t>
            </w:r>
          </w:p>
          <w:p w:rsidR="00CB498E" w:rsidRPr="00CB498E" w:rsidRDefault="00CB498E" w:rsidP="00CB4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оответствующие 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документы, выданные органами опеки и попечительства (в случае подачи заявления опекуном от имени </w:t>
            </w:r>
            <w:proofErr w:type="spellStart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совершенноле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го</w:t>
            </w:r>
            <w:proofErr w:type="spellEnd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возрасте до 14 лет или недееспособного гражданина); </w:t>
            </w:r>
          </w:p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муниципальном жилищном фонде;</w:t>
            </w:r>
          </w:p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, подтверждающий право граждан на пользование жилым </w:t>
            </w:r>
            <w:r w:rsidR="00D1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 (ордер, договор социального найма, вступившее в законную силу решение суда о признании права пользования жилым помещением на условиях 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го найма);</w:t>
            </w:r>
          </w:p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, подтверждающие согласие родителей (усыновителей), попечителей и органов опеки и попечительства, в случае если в жилом помещении проживаю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но несовершеннолетние в возрасте от 14 до 18 лет.</w:t>
            </w:r>
          </w:p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в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чае если документы подает представитель заявителя, дополнитель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с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я надлежащим образом заверенной доверенности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E85C5E" w:rsidRDefault="008E4192" w:rsidP="004E7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4E7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85C5E" w:rsidRPr="00CB498E" w:rsidRDefault="00CB498E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498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лючение до</w:t>
            </w:r>
            <w:r w:rsidR="00153F1A">
              <w:rPr>
                <w:rFonts w:ascii="Times New Roman CYR" w:hAnsi="Times New Roman CYR" w:cs="Times New Roman CYR"/>
                <w:sz w:val="20"/>
                <w:szCs w:val="20"/>
              </w:rPr>
              <w:t>говора на пе</w:t>
            </w:r>
            <w:r w:rsidRPr="00CB498E">
              <w:rPr>
                <w:rFonts w:ascii="Times New Roman CYR" w:hAnsi="Times New Roman CYR" w:cs="Times New Roman CYR"/>
                <w:sz w:val="20"/>
                <w:szCs w:val="20"/>
              </w:rPr>
              <w:t>редачу жилого помещения в собственность граждан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B498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CB498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5C5E" w:rsidRDefault="00CB498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494F63" w:rsidRPr="00CA48EF" w:rsidTr="00395B39">
        <w:tc>
          <w:tcPr>
            <w:tcW w:w="16536" w:type="dxa"/>
            <w:gridSpan w:val="11"/>
          </w:tcPr>
          <w:p w:rsidR="00494F63" w:rsidRPr="00494F63" w:rsidRDefault="00494F63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  <w:r w:rsidRPr="00494F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494F63">
              <w:rPr>
                <w:rFonts w:ascii="Times New Roman CYR" w:hAnsi="Times New Roman CYR" w:cs="Times New Roman CYR"/>
                <w:b/>
                <w:bCs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395B39" w:rsidRPr="00CA48EF" w:rsidTr="00D80F27">
        <w:tc>
          <w:tcPr>
            <w:tcW w:w="2031" w:type="dxa"/>
          </w:tcPr>
          <w:p w:rsidR="00976932" w:rsidRDefault="00976932" w:rsidP="0049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5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6751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932" w:rsidRDefault="00976932" w:rsidP="0049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0.12. 1995г.  №196-ФЗ «О безопасности дорожного движения»;</w:t>
            </w:r>
          </w:p>
          <w:p w:rsidR="00976932" w:rsidRPr="00EC6913" w:rsidRDefault="00976932" w:rsidP="0049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976932" w:rsidRDefault="00976932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специалист 1 категории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 xml:space="preserve"> по ЧС и регистрационному учету граждан</w:t>
            </w:r>
          </w:p>
        </w:tc>
        <w:tc>
          <w:tcPr>
            <w:tcW w:w="1581" w:type="dxa"/>
          </w:tcPr>
          <w:p w:rsidR="00976932" w:rsidRDefault="00976932" w:rsidP="00FA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8 241)4 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5" w:type="dxa"/>
          </w:tcPr>
          <w:p w:rsidR="00976932" w:rsidRDefault="00976932" w:rsidP="0067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976932" w:rsidRDefault="00976932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976932" w:rsidRPr="00494F63" w:rsidRDefault="00976932" w:rsidP="00494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ические лица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 xml:space="preserve">, обратившиеся в администрацию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за получением 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формации о состоя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нии автомобиль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>ных дорог местного значения.</w:t>
            </w:r>
          </w:p>
          <w:p w:rsidR="00976932" w:rsidRPr="00E85C5E" w:rsidRDefault="00976932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976932" w:rsidRPr="008E15E2" w:rsidRDefault="00976932" w:rsidP="00976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 дней</w:t>
            </w:r>
          </w:p>
        </w:tc>
        <w:tc>
          <w:tcPr>
            <w:tcW w:w="958" w:type="dxa"/>
          </w:tcPr>
          <w:p w:rsidR="00976932" w:rsidRPr="008E15E2" w:rsidRDefault="00976932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976932" w:rsidRDefault="00976932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заявление</w:t>
            </w:r>
          </w:p>
          <w:p w:rsidR="00976932" w:rsidRDefault="00976932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аспорт</w:t>
            </w:r>
            <w:r w:rsidR="008E4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E4192" w:rsidRDefault="008E4192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675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675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976932" w:rsidRPr="00976932" w:rsidRDefault="00976932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6932">
              <w:rPr>
                <w:rFonts w:ascii="Times New Roman CYR" w:hAnsi="Times New Roman CYR" w:cs="Times New Roman CYR"/>
                <w:sz w:val="20"/>
                <w:szCs w:val="20"/>
              </w:rPr>
              <w:t xml:space="preserve">уведомление, содержащее информацию по автомобильным дорогам общего пользования местного </w:t>
            </w:r>
            <w:r w:rsidRPr="0097693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начения в границах населенных пунктов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 –</w:t>
            </w:r>
          </w:p>
          <w:p w:rsidR="00C5457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-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693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6C2EFE" w:rsidRPr="00CA48EF" w:rsidTr="00395B39">
        <w:tc>
          <w:tcPr>
            <w:tcW w:w="16536" w:type="dxa"/>
            <w:gridSpan w:val="11"/>
          </w:tcPr>
          <w:p w:rsidR="006C2EFE" w:rsidRPr="006C2EFE" w:rsidRDefault="006C2EFE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E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  <w:r w:rsidRPr="006C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EFE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граждан и включение их в список нуждающихся в древесине для собственных нужд</w:t>
            </w:r>
          </w:p>
        </w:tc>
      </w:tr>
      <w:tr w:rsidR="00395B39" w:rsidRPr="00CA48EF" w:rsidTr="00D80F27">
        <w:tc>
          <w:tcPr>
            <w:tcW w:w="2031" w:type="dxa"/>
          </w:tcPr>
          <w:p w:rsidR="00153907" w:rsidRDefault="00153907" w:rsidP="006C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21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621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3907" w:rsidRDefault="00153907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153907" w:rsidRDefault="00153907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153907" w:rsidRPr="00E467AD" w:rsidRDefault="00153907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153907" w:rsidRDefault="00153907" w:rsidP="006C2EF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  <w:p w:rsidR="00153907" w:rsidRPr="00EC6913" w:rsidRDefault="00153907" w:rsidP="007C47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200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№ 165-ОЗ «Об установлении порядка и нормативов заготовки гражданами др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>весины для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нужд»</w:t>
            </w:r>
          </w:p>
        </w:tc>
        <w:tc>
          <w:tcPr>
            <w:tcW w:w="1400" w:type="dxa"/>
          </w:tcPr>
          <w:p w:rsidR="00153907" w:rsidRDefault="00153907" w:rsidP="00E6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E621E7" w:rsidRPr="008E15E2" w:rsidRDefault="00E621E7" w:rsidP="00E6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153907" w:rsidRPr="00CB0A38" w:rsidRDefault="00153907" w:rsidP="00E6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 личном приеме или по телефону (38 241)4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,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 xml:space="preserve">, 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ч. </w:t>
            </w:r>
          </w:p>
        </w:tc>
        <w:tc>
          <w:tcPr>
            <w:tcW w:w="1335" w:type="dxa"/>
          </w:tcPr>
          <w:p w:rsidR="00153907" w:rsidRPr="008E15E2" w:rsidRDefault="00153907" w:rsidP="00E6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E621E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153907" w:rsidRPr="008E15E2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153907" w:rsidRPr="006C2EFE" w:rsidRDefault="00153907" w:rsidP="006C2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меющие на территории 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атуринского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емельные участки и (или) объекты недвижимости, где предполагается использование древесины.</w:t>
            </w:r>
          </w:p>
          <w:p w:rsidR="00153907" w:rsidRPr="00494F63" w:rsidRDefault="00153907" w:rsidP="00494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153907" w:rsidRPr="008E15E2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4 рабочих дней</w:t>
            </w:r>
          </w:p>
        </w:tc>
        <w:tc>
          <w:tcPr>
            <w:tcW w:w="958" w:type="dxa"/>
          </w:tcPr>
          <w:p w:rsidR="00153907" w:rsidRPr="008E15E2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5A0FD6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ндивидуального жилого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5A0FD6">
              <w:rPr>
                <w:rFonts w:ascii="Times New Roman" w:hAnsi="Times New Roman" w:cs="Times New Roman"/>
                <w:sz w:val="20"/>
                <w:szCs w:val="20"/>
              </w:rPr>
              <w:t>паспорт,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,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(реконструкцию).</w:t>
            </w:r>
          </w:p>
          <w:p w:rsidR="00153907" w:rsidRPr="00153907" w:rsidRDefault="00153907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хозяйственных построек:</w:t>
            </w:r>
          </w:p>
          <w:p w:rsidR="005A0FD6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5A0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пользования земельным участ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153907" w:rsidRPr="00153907" w:rsidRDefault="00153907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монт индивидуального жилого дома, ремонт построек:</w:t>
            </w:r>
          </w:p>
          <w:p w:rsidR="005A0FD6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0FD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индивидуальный жилой дом или на хозяйственные постройки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3907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й для содержания принадлежащих гражданину на праве собственности пяти и более к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A0FD6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0FD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,</w:t>
            </w:r>
          </w:p>
          <w:p w:rsid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3907" w:rsidRPr="005A0FD6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и оригинал </w:t>
            </w:r>
            <w:proofErr w:type="gramStart"/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153907" w:rsidRPr="005A0FD6">
              <w:rPr>
                <w:rFonts w:ascii="Times New Roman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153907"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907" w:rsidRPr="005A0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собственности на пять</w:t>
            </w:r>
            <w:proofErr w:type="gramEnd"/>
            <w:r w:rsidR="00153907"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коров.</w:t>
            </w:r>
          </w:p>
          <w:p w:rsidR="005A0FD6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й для содержания принадлежащих гражданину на праве собственности пяти и более к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A0FD6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аспорт</w:t>
            </w:r>
          </w:p>
          <w:p w:rsidR="005A0FD6" w:rsidRPr="00153907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4192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опия и оригинал </w:t>
            </w:r>
            <w:proofErr w:type="gramStart"/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право собственности на пять</w:t>
            </w:r>
            <w:proofErr w:type="gramEnd"/>
            <w:r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коров</w:t>
            </w:r>
          </w:p>
          <w:p w:rsidR="00153907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="008E4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153907" w:rsidRDefault="008E4192" w:rsidP="008E41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5A0FD6" w:rsidRPr="005A0FD6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ческого лица в список нуждающихся в древесине для собственных нужд.</w:t>
            </w:r>
            <w:proofErr w:type="gramEnd"/>
          </w:p>
          <w:p w:rsidR="00153907" w:rsidRPr="00976932" w:rsidRDefault="00153907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5A0FD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5A0FD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3907" w:rsidRDefault="005A0FD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540B55" w:rsidRPr="00CA48EF" w:rsidTr="00395B39">
        <w:tc>
          <w:tcPr>
            <w:tcW w:w="16536" w:type="dxa"/>
            <w:gridSpan w:val="11"/>
          </w:tcPr>
          <w:p w:rsidR="00540B55" w:rsidRPr="0090069A" w:rsidRDefault="00540B55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  <w:r w:rsidR="0090069A" w:rsidRPr="0090069A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 Прием заявлений граждан, организаций на предоставление градостроительного плана земельного участка</w:t>
            </w:r>
          </w:p>
        </w:tc>
      </w:tr>
      <w:tr w:rsidR="00395B39" w:rsidRPr="00CA48EF" w:rsidTr="00D80F27">
        <w:tc>
          <w:tcPr>
            <w:tcW w:w="2031" w:type="dxa"/>
          </w:tcPr>
          <w:p w:rsidR="003479C4" w:rsidRDefault="003479C4" w:rsidP="0090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23BB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23B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79C4" w:rsidRDefault="003479C4" w:rsidP="0090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>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Ф;</w:t>
            </w:r>
          </w:p>
          <w:p w:rsidR="003479C4" w:rsidRPr="00E467AD" w:rsidRDefault="003479C4" w:rsidP="00900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3479C4" w:rsidRDefault="003479C4" w:rsidP="00900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становление Правительства РФ от 29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12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05г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№ 840 «О форме гр</w:t>
            </w:r>
            <w:r w:rsidR="007C476F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остроительного плана земельного участка»;</w:t>
            </w:r>
          </w:p>
          <w:p w:rsidR="003479C4" w:rsidRPr="00EC6913" w:rsidRDefault="003479C4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иказ Мин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рства регионального развития Российской Фед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ции от 11.08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06г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№ 93 «Об утверждении инструкции о порядке заполнения формы градостроитель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ого плана земельного участка»</w:t>
            </w:r>
          </w:p>
        </w:tc>
        <w:tc>
          <w:tcPr>
            <w:tcW w:w="1400" w:type="dxa"/>
          </w:tcPr>
          <w:p w:rsidR="003479C4" w:rsidRDefault="003479C4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E23BBE" w:rsidRDefault="00E23BBE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3479C4" w:rsidRDefault="003479C4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у (38 241)4 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3479C4" w:rsidRDefault="003479C4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69" w:type="dxa"/>
          </w:tcPr>
          <w:p w:rsidR="003479C4" w:rsidRDefault="003479C4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3479C4" w:rsidRPr="003479C4" w:rsidRDefault="003479C4" w:rsidP="003479C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9C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, физические лица, обеспечивающие на принадлежащем им земельном участке строительство, </w:t>
            </w:r>
            <w:r w:rsidRPr="00347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ю, капитальный ремонт объектов капитального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  <w:p w:rsidR="003479C4" w:rsidRPr="006C2EFE" w:rsidRDefault="003479C4" w:rsidP="006C2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3479C4" w:rsidRPr="008E15E2" w:rsidRDefault="003479C4" w:rsidP="0034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0 рабочих дней</w:t>
            </w:r>
          </w:p>
        </w:tc>
        <w:tc>
          <w:tcPr>
            <w:tcW w:w="958" w:type="dxa"/>
          </w:tcPr>
          <w:p w:rsidR="003479C4" w:rsidRPr="008E15E2" w:rsidRDefault="003479C4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3479C4" w:rsidRPr="00910F5F" w:rsidRDefault="00910F5F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заявление о выдаче градостроительного плана земельного участка</w:t>
            </w:r>
          </w:p>
          <w:p w:rsidR="00910F5F" w:rsidRPr="00910F5F" w:rsidRDefault="00910F5F" w:rsidP="00910F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ческих лиц);</w:t>
            </w:r>
          </w:p>
          <w:p w:rsidR="00910F5F" w:rsidRPr="00910F5F" w:rsidRDefault="00910F5F" w:rsidP="00910F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оригинал и 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  <w:p w:rsidR="00910F5F" w:rsidRDefault="00910F5F" w:rsidP="00910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ригинал и 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копия кадастрового паспорта земельного участка.</w:t>
            </w:r>
          </w:p>
          <w:p w:rsidR="00910F5F" w:rsidRPr="00910F5F" w:rsidRDefault="00910F5F" w:rsidP="00910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сли документы подает представитель заявителя, дополнительно </w:t>
            </w:r>
            <w:proofErr w:type="gramStart"/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редоставляются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кумент</w:t>
            </w:r>
            <w:proofErr w:type="gramEnd"/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 н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длежащим образом заверенная доверенность</w:t>
            </w:r>
            <w:r w:rsidR="008E41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910F5F" w:rsidRPr="00153907" w:rsidRDefault="008E4192" w:rsidP="00E23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E23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3479C4" w:rsidRPr="003479C4" w:rsidRDefault="003479C4" w:rsidP="003479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выдача заявителю </w:t>
            </w:r>
            <w:proofErr w:type="spellStart"/>
            <w:proofErr w:type="gramStart"/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радострои</w:t>
            </w:r>
            <w:r w:rsidR="00153F1A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льного</w:t>
            </w:r>
            <w:proofErr w:type="spellEnd"/>
            <w:proofErr w:type="gramEnd"/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лана земельного участка, </w:t>
            </w:r>
            <w:proofErr w:type="spellStart"/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облада</w:t>
            </w:r>
            <w:r w:rsidR="00B57D5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лем</w:t>
            </w:r>
            <w:proofErr w:type="spellEnd"/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которого </w:t>
            </w: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он является.</w:t>
            </w:r>
          </w:p>
          <w:p w:rsidR="003479C4" w:rsidRPr="005A0FD6" w:rsidRDefault="003479C4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910F5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910F5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C4" w:rsidRDefault="00910F5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2E1AFF" w:rsidRPr="00CA48EF" w:rsidTr="00395B39">
        <w:tc>
          <w:tcPr>
            <w:tcW w:w="16536" w:type="dxa"/>
            <w:gridSpan w:val="11"/>
          </w:tcPr>
          <w:p w:rsidR="002E1AFF" w:rsidRPr="008E5827" w:rsidRDefault="002E1AFF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  <w:r w:rsidR="008E5827" w:rsidRPr="008E5827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 xml:space="preserve"> Выдача разрешительных документов на снос жилого (нежилого) объекта и исключение его из реестра объектов недвижимости</w:t>
            </w:r>
          </w:p>
        </w:tc>
      </w:tr>
      <w:tr w:rsidR="00395B39" w:rsidRPr="00CA48EF" w:rsidTr="00D80F27">
        <w:tc>
          <w:tcPr>
            <w:tcW w:w="2031" w:type="dxa"/>
          </w:tcPr>
          <w:p w:rsidR="008E5827" w:rsidRDefault="008E5827" w:rsidP="008E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11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E11D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827" w:rsidRDefault="007C476F" w:rsidP="008E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</w:t>
            </w:r>
            <w:r w:rsidR="008E5827">
              <w:rPr>
                <w:rFonts w:ascii="Times New Roman" w:hAnsi="Times New Roman" w:cs="Times New Roman"/>
                <w:sz w:val="20"/>
                <w:szCs w:val="20"/>
              </w:rPr>
              <w:t>ный кодекс РФ;</w:t>
            </w:r>
          </w:p>
          <w:p w:rsidR="008E5827" w:rsidRPr="00E467AD" w:rsidRDefault="008E5827" w:rsidP="008E5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8E5827" w:rsidRDefault="008E5827" w:rsidP="009006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  <w:p w:rsidR="00153F1A" w:rsidRPr="008E5827" w:rsidRDefault="00153F1A" w:rsidP="009006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0" w:type="dxa"/>
          </w:tcPr>
          <w:p w:rsidR="008E5827" w:rsidRDefault="008E5827" w:rsidP="00E1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E11D0F" w:rsidRDefault="00E11D0F" w:rsidP="00E1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8E5827" w:rsidRDefault="008E5827" w:rsidP="008F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8F2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,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8E5827" w:rsidRDefault="008E5827" w:rsidP="00E1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8E5827" w:rsidRDefault="008E582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8E5827" w:rsidRPr="008E5827" w:rsidRDefault="008E5827" w:rsidP="00982D2B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, физические лица, имеющие на территории 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атуринского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праве собственности земельные участки и объекты недвижимости</w:t>
            </w:r>
          </w:p>
        </w:tc>
        <w:tc>
          <w:tcPr>
            <w:tcW w:w="1055" w:type="dxa"/>
          </w:tcPr>
          <w:p w:rsidR="008E5827" w:rsidRPr="008E15E2" w:rsidRDefault="008E5827" w:rsidP="008E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8E5827" w:rsidRPr="008E15E2" w:rsidRDefault="008E582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8E5827" w:rsidRPr="008E5827" w:rsidRDefault="008E5827" w:rsidP="008E582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снос жилого (нежилого) объекта </w:t>
            </w:r>
          </w:p>
          <w:p w:rsidR="008E5827" w:rsidRPr="008E5827" w:rsidRDefault="008E5827" w:rsidP="008E5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(для </w:t>
            </w:r>
            <w:r w:rsidR="00E1117A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>ческих лиц);</w:t>
            </w:r>
          </w:p>
          <w:p w:rsidR="008E5827" w:rsidRPr="008E5827" w:rsidRDefault="008E5827" w:rsidP="008E5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ригинал и 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</w:t>
            </w:r>
          </w:p>
          <w:p w:rsidR="008E5827" w:rsidRDefault="008E5827" w:rsidP="00A55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сли документы подает представитель заявителя, </w:t>
            </w:r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дополнительно </w:t>
            </w:r>
            <w:proofErr w:type="gramStart"/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оставляются документ</w:t>
            </w:r>
            <w:proofErr w:type="gramEnd"/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и</w:t>
            </w:r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адлежащим образом заверенная довере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сть</w:t>
            </w:r>
            <w:r w:rsidR="008E41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8E5827" w:rsidRDefault="008E4192" w:rsidP="00E11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E11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E5827" w:rsidRPr="008E5827" w:rsidRDefault="008E5827" w:rsidP="008E58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E5827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выдача заявителю разрешительных документов на снос жилого (нежилого) объекта и исключение его из реестра объектов недвижимости.</w:t>
            </w:r>
          </w:p>
          <w:p w:rsidR="008E5827" w:rsidRPr="003479C4" w:rsidRDefault="008E5827" w:rsidP="003479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8E5827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8E5827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5827" w:rsidRDefault="008E5827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B07234" w:rsidRPr="00CA48EF" w:rsidTr="00395B39">
        <w:tc>
          <w:tcPr>
            <w:tcW w:w="16536" w:type="dxa"/>
            <w:gridSpan w:val="11"/>
          </w:tcPr>
          <w:p w:rsidR="00B07234" w:rsidRPr="00A55867" w:rsidRDefault="00A55867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  <w:r w:rsidRPr="00A558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документов и выдача справок о присвоении административного адреса объекту недвижимости</w:t>
            </w:r>
          </w:p>
        </w:tc>
      </w:tr>
      <w:tr w:rsidR="00395B39" w:rsidRPr="00CA48EF" w:rsidTr="00D80F27">
        <w:tc>
          <w:tcPr>
            <w:tcW w:w="2031" w:type="dxa"/>
          </w:tcPr>
          <w:p w:rsidR="00DA20A9" w:rsidRDefault="00DA20A9" w:rsidP="00A5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5F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3E5F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20A9" w:rsidRPr="00EC6913" w:rsidRDefault="00DA20A9" w:rsidP="00A55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DA20A9" w:rsidRPr="00EC6913" w:rsidRDefault="00DA20A9" w:rsidP="00A55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DA20A9" w:rsidRPr="00E467AD" w:rsidRDefault="00DA20A9" w:rsidP="00A55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DA20A9" w:rsidRPr="004C5AA4" w:rsidRDefault="00DA20A9" w:rsidP="004C5A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1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0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1997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№1301 «Об утверждении Положения о государственном учете жилищного фонда в Российской Федерации»;</w:t>
            </w:r>
          </w:p>
          <w:p w:rsidR="00DA20A9" w:rsidRPr="004C5AA4" w:rsidRDefault="00DA20A9" w:rsidP="004C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2000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921 «О государственном техническом учете и технической инвентаризации в Российской Федерации объектов капитального строительства»; </w:t>
            </w:r>
          </w:p>
          <w:p w:rsidR="00DA20A9" w:rsidRPr="00EC6913" w:rsidRDefault="00DA20A9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остановление Государственного комитета Российской Федер</w:t>
            </w:r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ации по строительству и </w:t>
            </w:r>
            <w:proofErr w:type="spellStart"/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>жилищно-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комму</w:t>
            </w:r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>-н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альному</w:t>
            </w:r>
            <w:proofErr w:type="spellEnd"/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мплексу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9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2003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70 «Об утверждении Правил и норм технической эксплуатации жилищного фонда»</w:t>
            </w:r>
          </w:p>
        </w:tc>
        <w:tc>
          <w:tcPr>
            <w:tcW w:w="1400" w:type="dxa"/>
          </w:tcPr>
          <w:p w:rsidR="00DA20A9" w:rsidRDefault="00DA20A9" w:rsidP="003E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3E5F89" w:rsidRDefault="003E5F89" w:rsidP="003E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DA20A9" w:rsidRDefault="00DA20A9" w:rsidP="003E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DA20A9" w:rsidRDefault="00DA20A9" w:rsidP="003E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DA20A9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DA20A9" w:rsidRPr="004C5AA4" w:rsidRDefault="00DA20A9" w:rsidP="004C5A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C5AA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физические или юридические лица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–</w:t>
            </w:r>
            <w:r w:rsidRPr="004C5AA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обственники объектов недвижимости, застройщики.</w:t>
            </w:r>
          </w:p>
          <w:p w:rsidR="00DA20A9" w:rsidRPr="008E5827" w:rsidRDefault="00DA20A9" w:rsidP="003479C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DA20A9" w:rsidRPr="008E15E2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DA20A9" w:rsidRPr="008E15E2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</w:t>
            </w: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исвоени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е</w:t>
            </w: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постоянного адреса объекту недвижимости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: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явление о присвоении постоян</w:t>
            </w:r>
            <w:r w:rsidR="00E1117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го адреса объекту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кумент, удостоверяющий личность физического лица;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решение на ввод объекта в эксплуатацию или решение суда о признании права собственности;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хема, отображающая расположение законченного строительством объекта в границах земельного участка, выполненная на основе дежурного топографического плана земельного 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участка в масштабе 1:500.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</w:t>
            </w: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исвоени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е</w:t>
            </w: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предварительного (строительного) адреса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: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аявление о присвоении предварительного (строительного) адреса объекту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кумент, удостоверяющий личность физического лица;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зрешение на строительство объекта (при предоставлении строительного адреса);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хема планировочной организации земельного участка, выполненная на основе дежурного топографического плана земельного участка в масштабе 1:500.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зменение адреса: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аявление об изменении адреса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кумент, удостоверяющий личность физического лица;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хема, отображающая расположение объекта в границах земельного участка, 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выполненная на основе дежурного топографического плана масштаба 1:500.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решение на ввод объекта недвижимости в эксплуатацию (в случаях, если требуется в соответствии с федеральным законодательством)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кументы о предыдущих адресах объекта и реквизиты документов об их присвоении.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ннулирование адреса:</w:t>
            </w:r>
          </w:p>
          <w:p w:rsidR="00DA20A9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аявление об аннулировании адреса объекту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кумент, удостоверяющий личность физического лица; </w:t>
            </w:r>
          </w:p>
          <w:p w:rsidR="00DA20A9" w:rsidRDefault="00DA20A9" w:rsidP="00DA2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хема территории, на которой располагался снесенный (разрушенный) объект, выполненная на основе дежурного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опографи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ского плана земельного участка масштаба 1:500</w:t>
            </w:r>
          </w:p>
          <w:p w:rsidR="006A4509" w:rsidRDefault="006A4509" w:rsidP="00D22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Е</w:t>
            </w:r>
            <w:r w:rsidRPr="006A450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ли документы подает представитель заявителя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:</w:t>
            </w:r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дополнительно </w:t>
            </w:r>
            <w:proofErr w:type="gramStart"/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оставляются документ</w:t>
            </w:r>
            <w:proofErr w:type="gramEnd"/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r w:rsidR="00B57D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достоверя</w:t>
            </w:r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</w:t>
            </w:r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адлежащим образом заверенная доверенность</w:t>
            </w:r>
            <w:r w:rsidR="008E41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3E5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3E5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A20A9" w:rsidRPr="004C5AA4" w:rsidRDefault="00DA20A9" w:rsidP="00153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C5AA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выдача заявителю справки о присвоении, изменении или аннулировании адреса на основании принятого решения о присвоении, изменении или аннулировании адреса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DA20A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DA20A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0A9" w:rsidRDefault="00DA20A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5F72DD" w:rsidRPr="00CA48EF" w:rsidTr="00395B39">
        <w:tc>
          <w:tcPr>
            <w:tcW w:w="16536" w:type="dxa"/>
            <w:gridSpan w:val="11"/>
          </w:tcPr>
          <w:p w:rsidR="005F72DD" w:rsidRPr="005F72DD" w:rsidRDefault="005F72DD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2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F72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F72DD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 xml:space="preserve"> Выдача бытовой характеристики на гражданина</w:t>
            </w:r>
          </w:p>
        </w:tc>
      </w:tr>
      <w:tr w:rsidR="00395B39" w:rsidRPr="00CA48EF" w:rsidTr="00D80F27">
        <w:tc>
          <w:tcPr>
            <w:tcW w:w="2031" w:type="dxa"/>
          </w:tcPr>
          <w:p w:rsidR="00DA4B75" w:rsidRDefault="00DA4B75" w:rsidP="005F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712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A712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B75" w:rsidRPr="00EC6913" w:rsidRDefault="00DA4B75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DA4B75" w:rsidRPr="00EC6913" w:rsidRDefault="00DA4B75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DA4B75" w:rsidRPr="00E467AD" w:rsidRDefault="00DA4B75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DA4B75" w:rsidRDefault="00DA4B75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</w:t>
            </w:r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>ности государст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DA4B75" w:rsidRPr="00EC6913" w:rsidRDefault="00DA4B75" w:rsidP="0063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DA4B75" w:rsidRDefault="00DA4B75" w:rsidP="00A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A71206" w:rsidRPr="008E15E2" w:rsidRDefault="00A71206" w:rsidP="00A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нцелярией</w:t>
            </w:r>
          </w:p>
        </w:tc>
        <w:tc>
          <w:tcPr>
            <w:tcW w:w="1581" w:type="dxa"/>
          </w:tcPr>
          <w:p w:rsidR="00A71206" w:rsidRDefault="00DA4B75" w:rsidP="00A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11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ные дни: вторник, 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ч. </w:t>
            </w:r>
          </w:p>
          <w:p w:rsidR="00DA4B75" w:rsidRDefault="00DA4B75" w:rsidP="00A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</w:p>
          <w:p w:rsidR="00A71206" w:rsidRPr="00CB0A38" w:rsidRDefault="00A71206" w:rsidP="00A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ч. до 13.00ч</w:t>
            </w:r>
          </w:p>
        </w:tc>
        <w:tc>
          <w:tcPr>
            <w:tcW w:w="1335" w:type="dxa"/>
          </w:tcPr>
          <w:p w:rsidR="00DA4B75" w:rsidRPr="008E15E2" w:rsidRDefault="00DA4B75" w:rsidP="00A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DA4B75" w:rsidRPr="008E15E2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DA4B75" w:rsidRPr="001F1CF1" w:rsidRDefault="00DA4B75" w:rsidP="008E41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</w:t>
            </w:r>
            <w:proofErr w:type="spellStart"/>
            <w:proofErr w:type="gramStart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>зарегистриро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>ванные</w:t>
            </w:r>
            <w:proofErr w:type="spellEnd"/>
            <w:proofErr w:type="gramEnd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месту жительства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55" w:type="dxa"/>
          </w:tcPr>
          <w:p w:rsidR="00DA4B75" w:rsidRPr="008E15E2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DA4B75" w:rsidRPr="008E15E2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DA4B75" w:rsidRPr="00DA4B75" w:rsidRDefault="00DA4B75" w:rsidP="00DA4B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DA4B75">
              <w:rPr>
                <w:rFonts w:ascii="Times New Roman CYR" w:hAnsi="Times New Roman CYR" w:cs="Times New Roman CYR"/>
                <w:sz w:val="20"/>
                <w:szCs w:val="20"/>
              </w:rPr>
              <w:t>копия паспорта заявителя, </w:t>
            </w:r>
          </w:p>
          <w:p w:rsidR="00DA4B75" w:rsidRPr="00DA4B75" w:rsidRDefault="00DA4B75" w:rsidP="00DA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DA4B75">
              <w:rPr>
                <w:rFonts w:ascii="Times New Roman CYR" w:hAnsi="Times New Roman CYR" w:cs="Times New Roman CYR"/>
                <w:sz w:val="20"/>
                <w:szCs w:val="20"/>
              </w:rPr>
              <w:t>копия первой страницы и страницы с последней записью трудовой книжки (для неработающих граждан)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A4B75" w:rsidRPr="00DA4B75" w:rsidRDefault="008E4192" w:rsidP="00A712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A712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A4B75" w:rsidRPr="00DA4B75" w:rsidRDefault="00DA4B75" w:rsidP="001F1C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DA4B7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дача бытовой характеристики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DA4B7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DA4B7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4B75" w:rsidRDefault="00DA4B7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261BD" w:rsidRPr="00CA48EF" w:rsidTr="00395B39">
        <w:tc>
          <w:tcPr>
            <w:tcW w:w="16536" w:type="dxa"/>
            <w:gridSpan w:val="11"/>
          </w:tcPr>
          <w:p w:rsidR="00E261BD" w:rsidRPr="00E261BD" w:rsidRDefault="00E261BD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26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261BD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 xml:space="preserve"> Выдача справок о трудовом стаже</w:t>
            </w:r>
          </w:p>
        </w:tc>
      </w:tr>
      <w:tr w:rsidR="00395B39" w:rsidRPr="00CA48EF" w:rsidTr="00D80F27">
        <w:tc>
          <w:tcPr>
            <w:tcW w:w="2031" w:type="dxa"/>
          </w:tcPr>
          <w:p w:rsidR="0063178F" w:rsidRDefault="0063178F" w:rsidP="0082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178F" w:rsidRPr="00EC6913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3178F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63178F" w:rsidRPr="00EC6913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удовой кодекс РФ;</w:t>
            </w:r>
          </w:p>
          <w:p w:rsidR="0063178F" w:rsidRPr="00E467AD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3178F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63178F" w:rsidRPr="00EC6913" w:rsidRDefault="0063178F" w:rsidP="007C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63178F" w:rsidRDefault="0063178F" w:rsidP="00A5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A57D19" w:rsidRPr="008E15E2" w:rsidRDefault="00A57D19" w:rsidP="00A5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нцелярией</w:t>
            </w:r>
          </w:p>
        </w:tc>
        <w:tc>
          <w:tcPr>
            <w:tcW w:w="1581" w:type="dxa"/>
          </w:tcPr>
          <w:p w:rsidR="00A57D19" w:rsidRDefault="0063178F" w:rsidP="00A5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вторник, 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 xml:space="preserve"> среда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ч. </w:t>
            </w:r>
          </w:p>
          <w:p w:rsidR="0063178F" w:rsidRPr="00CB0A38" w:rsidRDefault="0063178F" w:rsidP="00A5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 xml:space="preserve"> с 12.00ч. до 13.00ч.</w:t>
            </w:r>
          </w:p>
        </w:tc>
        <w:tc>
          <w:tcPr>
            <w:tcW w:w="1335" w:type="dxa"/>
          </w:tcPr>
          <w:p w:rsidR="0063178F" w:rsidRPr="008E15E2" w:rsidRDefault="0063178F" w:rsidP="00FA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и внеплановые проверки, текущий контроль, контр. должностное лиц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63178F" w:rsidRPr="008E15E2" w:rsidRDefault="0063178F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3178F" w:rsidRPr="0063178F" w:rsidRDefault="0063178F" w:rsidP="006317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работающие (работавшие) в администрац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или в организациях и их структурных подразделениях, хранителем архивных документов которых является администрация поселения, а также юридические лица</w:t>
            </w:r>
          </w:p>
        </w:tc>
        <w:tc>
          <w:tcPr>
            <w:tcW w:w="1055" w:type="dxa"/>
          </w:tcPr>
          <w:p w:rsidR="0063178F" w:rsidRPr="008E15E2" w:rsidRDefault="0063178F" w:rsidP="006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63178F" w:rsidRPr="008E15E2" w:rsidRDefault="0063178F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63178F" w:rsidRPr="0063178F" w:rsidRDefault="0063178F" w:rsidP="006317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1.копия паспорта заявителя, </w:t>
            </w:r>
          </w:p>
          <w:p w:rsidR="0063178F" w:rsidRPr="0063178F" w:rsidRDefault="0063178F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2.копия трудовой книжки,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3178F" w:rsidRPr="0063178F" w:rsidRDefault="008E4192" w:rsidP="00A57D1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A57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3178F" w:rsidRPr="0063178F" w:rsidRDefault="0063178F" w:rsidP="006317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справки о трудовом стаже.</w:t>
            </w:r>
          </w:p>
          <w:p w:rsidR="0063178F" w:rsidRPr="00DA4B75" w:rsidRDefault="0063178F" w:rsidP="001F1C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– </w:t>
            </w:r>
          </w:p>
          <w:p w:rsidR="00C54572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-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178F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63178F" w:rsidRPr="00CA48EF" w:rsidTr="00395B39">
        <w:tc>
          <w:tcPr>
            <w:tcW w:w="16536" w:type="dxa"/>
            <w:gridSpan w:val="11"/>
          </w:tcPr>
          <w:p w:rsidR="0063178F" w:rsidRPr="0063178F" w:rsidRDefault="0063178F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317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3178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95B39" w:rsidRPr="00CA48EF" w:rsidTr="00D80F27">
        <w:tc>
          <w:tcPr>
            <w:tcW w:w="2031" w:type="dxa"/>
          </w:tcPr>
          <w:p w:rsidR="00D6123D" w:rsidRPr="0063178F" w:rsidRDefault="00D6123D" w:rsidP="006317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П №</w:t>
            </w:r>
            <w:r w:rsidR="00FA38B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B7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9.02. 2009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D6123D" w:rsidRPr="0063178F" w:rsidRDefault="00D6123D" w:rsidP="006317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26.07.2006г. № 135-ФЗ «О защите конкуренции»; 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2-ФЗ «О государственной регистрации прав на недвижимое имущество и сделок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 ним»; 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7 года № 209-ФЗ «О развитии малого и среднего </w:t>
            </w:r>
            <w:proofErr w:type="spellStart"/>
            <w:proofErr w:type="gramStart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предприниматель</w:t>
            </w:r>
            <w:r w:rsidR="00F2381F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ства</w:t>
            </w:r>
            <w:proofErr w:type="spellEnd"/>
            <w:proofErr w:type="gramEnd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Российской Федерации»; 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0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2002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7-ФЗ «О несостоятельности (банкротстве)»; </w:t>
            </w:r>
          </w:p>
          <w:p w:rsidR="00D6123D" w:rsidRPr="00893C15" w:rsidRDefault="00D6123D" w:rsidP="00893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>Приказ Федеральной антимонопольной службы от 1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2.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2010 г. № 67 «О порядке проведения конкурсов или аукционов на право заключения договоров аренды, договоров безвозмездного пользования, договоров </w:t>
            </w:r>
            <w:r w:rsidR="00F2381F">
              <w:rPr>
                <w:rFonts w:ascii="Times New Roman CYR" w:hAnsi="Times New Roman CYR" w:cs="Times New Roman CYR"/>
                <w:sz w:val="20"/>
                <w:szCs w:val="20"/>
              </w:rPr>
              <w:t>довери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D6123D" w:rsidRPr="0063178F" w:rsidRDefault="00D6123D" w:rsidP="00FA3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ожение «О порядке распоряжения и управления имуществом, находящимся в муниципальной собственност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», утвержден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е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шением Совета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 поселения от</w:t>
            </w:r>
            <w:r w:rsidR="00FA38B7">
              <w:rPr>
                <w:rFonts w:ascii="Times New Roman CYR" w:hAnsi="Times New Roman CYR" w:cs="Times New Roman CYR"/>
                <w:sz w:val="20"/>
                <w:szCs w:val="20"/>
              </w:rPr>
              <w:t xml:space="preserve">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</w:t>
            </w:r>
            <w:r w:rsidR="00FA38B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2009г. №6</w:t>
            </w:r>
            <w:r w:rsidR="00FA38B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D6123D" w:rsidRDefault="00D6123D" w:rsidP="0084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>1 категории по бюджету</w:t>
            </w:r>
          </w:p>
        </w:tc>
        <w:tc>
          <w:tcPr>
            <w:tcW w:w="1581" w:type="dxa"/>
          </w:tcPr>
          <w:p w:rsidR="00D6123D" w:rsidRDefault="00D6123D" w:rsidP="0084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 xml:space="preserve"> 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,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30ч. до 1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</w:t>
            </w:r>
          </w:p>
        </w:tc>
        <w:tc>
          <w:tcPr>
            <w:tcW w:w="1335" w:type="dxa"/>
          </w:tcPr>
          <w:p w:rsidR="00D6123D" w:rsidRDefault="00D6123D" w:rsidP="0084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D6123D" w:rsidRDefault="00D6123D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D6123D" w:rsidRPr="0063178F" w:rsidRDefault="00D6123D" w:rsidP="006317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1055" w:type="dxa"/>
          </w:tcPr>
          <w:p w:rsidR="00D6123D" w:rsidRPr="008E15E2" w:rsidRDefault="00D6123D" w:rsidP="00D6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дней</w:t>
            </w:r>
          </w:p>
        </w:tc>
        <w:tc>
          <w:tcPr>
            <w:tcW w:w="958" w:type="dxa"/>
          </w:tcPr>
          <w:p w:rsidR="00D6123D" w:rsidRPr="008E15E2" w:rsidRDefault="00D6123D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D6123D" w:rsidRPr="00D6123D" w:rsidRDefault="00D6123D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>свидетельство о внесении записи в Единый государственный реестр юридических лиц;</w:t>
            </w:r>
          </w:p>
          <w:p w:rsidR="00D6123D" w:rsidRPr="00D6123D" w:rsidRDefault="00D6123D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>свидетельство о постановке на учет в налоговом органе по месту регистрации;</w:t>
            </w:r>
          </w:p>
          <w:p w:rsidR="00D6123D" w:rsidRPr="00D6123D" w:rsidRDefault="00D6123D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для юридического лица - паспорт гражданина </w:t>
            </w:r>
            <w:r w:rsidR="00F2381F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Ф (документ, удостоверяющий личность), </w:t>
            </w:r>
            <w:r w:rsidR="00F2381F">
              <w:rPr>
                <w:rFonts w:ascii="Times New Roman CYR" w:hAnsi="Times New Roman CYR" w:cs="Times New Roman CYR"/>
                <w:sz w:val="20"/>
                <w:szCs w:val="20"/>
              </w:rPr>
              <w:t>представля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>ющего интересы юридического лица;</w:t>
            </w:r>
          </w:p>
          <w:p w:rsidR="00D6123D" w:rsidRPr="00D6123D" w:rsidRDefault="00F2381F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="00D6123D"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ля физического лица - паспорт гражданина РФ (документ удостоверяющий личность);</w:t>
            </w:r>
          </w:p>
          <w:p w:rsidR="00D6123D" w:rsidRPr="00D6123D" w:rsidRDefault="00F2381F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="00D6123D"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умент, подтверждающий право представителя интересо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 w:rsidR="00D6123D" w:rsidRPr="00D6123D">
              <w:rPr>
                <w:rFonts w:ascii="Times New Roman CYR" w:hAnsi="Times New Roman CYR" w:cs="Times New Roman CYR"/>
                <w:sz w:val="20"/>
                <w:szCs w:val="20"/>
              </w:rPr>
              <w:t>аявителя;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6123D" w:rsidRPr="0063178F" w:rsidRDefault="008E4192" w:rsidP="00847F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847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F2381F" w:rsidRPr="00F2381F" w:rsidRDefault="00B57D51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F2381F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F2381F" w:rsidRPr="00F2381F">
              <w:rPr>
                <w:rFonts w:ascii="Times New Roman CYR" w:hAnsi="Times New Roman CYR" w:cs="Times New Roman CYR"/>
                <w:sz w:val="20"/>
                <w:szCs w:val="20"/>
              </w:rPr>
              <w:t>редостав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F2381F" w:rsidRPr="00F2381F"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  <w:proofErr w:type="gramEnd"/>
            <w:r w:rsidR="00F2381F" w:rsidRPr="00F2381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явителю информации об объектах недвижимого имущества, находящихся в собственности сельского поселения и предназначенных для сдачи в аренду.</w:t>
            </w:r>
          </w:p>
          <w:p w:rsidR="00D6123D" w:rsidRPr="0063178F" w:rsidRDefault="00D6123D" w:rsidP="006317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– </w:t>
            </w:r>
          </w:p>
          <w:p w:rsidR="00C54572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-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23D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2381F" w:rsidRPr="00CA48EF" w:rsidTr="00395B39">
        <w:tc>
          <w:tcPr>
            <w:tcW w:w="16536" w:type="dxa"/>
            <w:gridSpan w:val="11"/>
          </w:tcPr>
          <w:p w:rsidR="00F2381F" w:rsidRPr="00F2381F" w:rsidRDefault="002C0DB6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="00F2381F" w:rsidRPr="00F238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2381F" w:rsidRPr="00F2381F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 xml:space="preserve"> Выдача копий</w:t>
            </w:r>
            <w:r w:rsidR="00F2381F" w:rsidRPr="00F2381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 архивных документов, подтверждающих право на владение землей</w:t>
            </w:r>
          </w:p>
        </w:tc>
      </w:tr>
      <w:tr w:rsidR="00395B39" w:rsidRPr="00CA48EF" w:rsidTr="00395B39">
        <w:tc>
          <w:tcPr>
            <w:tcW w:w="2031" w:type="dxa"/>
          </w:tcPr>
          <w:p w:rsidR="00E7705C" w:rsidRDefault="00E7705C" w:rsidP="007C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 xml:space="preserve"> 79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878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A878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705C" w:rsidRPr="00EC6913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E7705C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E7705C" w:rsidRPr="00EC6913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кодекс РФ;</w:t>
            </w:r>
          </w:p>
          <w:p w:rsidR="00E7705C" w:rsidRPr="00E467AD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7705C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E7705C" w:rsidRDefault="00E7705C" w:rsidP="007C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E7705C" w:rsidRDefault="00E7705C" w:rsidP="00A8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A878AF" w:rsidRDefault="00A878AF" w:rsidP="00A8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E7705C" w:rsidRDefault="00E7705C" w:rsidP="00027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 xml:space="preserve"> 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,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 xml:space="preserve"> 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</w:p>
        </w:tc>
        <w:tc>
          <w:tcPr>
            <w:tcW w:w="1335" w:type="dxa"/>
          </w:tcPr>
          <w:p w:rsidR="00E7705C" w:rsidRDefault="00E7705C" w:rsidP="00027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E7705C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7705C" w:rsidRPr="007C476F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>физические лиц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имеющие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земельные участи, документы на которые были оформлены до июня 1998 года включительно и хранятся в архиве администрац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.</w:t>
            </w:r>
          </w:p>
          <w:p w:rsidR="00E7705C" w:rsidRDefault="00E7705C" w:rsidP="006317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E7705C" w:rsidRPr="008E15E2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E7705C" w:rsidRPr="008E15E2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E7705C" w:rsidRDefault="00E7705C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копия паспорта</w:t>
            </w:r>
          </w:p>
          <w:p w:rsidR="00E7705C" w:rsidRDefault="00E7705C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при получении документа наследниками – документы, подтверждающие родственные связи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E4192" w:rsidRDefault="008E4192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02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027F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7705C" w:rsidRPr="00E7705C" w:rsidRDefault="00E7705C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копии</w:t>
            </w:r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архивных документов, </w:t>
            </w:r>
            <w:proofErr w:type="spellStart"/>
            <w:proofErr w:type="gramStart"/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подтверждаю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щих</w:t>
            </w:r>
            <w:proofErr w:type="spellEnd"/>
            <w:proofErr w:type="gramEnd"/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право на владение землей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– </w:t>
            </w:r>
          </w:p>
          <w:p w:rsidR="00C54572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-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705C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7705C" w:rsidRPr="00CA48EF" w:rsidTr="00395B39">
        <w:tc>
          <w:tcPr>
            <w:tcW w:w="16536" w:type="dxa"/>
            <w:gridSpan w:val="11"/>
          </w:tcPr>
          <w:p w:rsidR="00E7705C" w:rsidRPr="00E7705C" w:rsidRDefault="00E7705C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0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770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7705C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Выдача решения о предоставлении гражданам жилого помещения муниципального специализированного жилищного фонда</w:t>
            </w:r>
          </w:p>
        </w:tc>
      </w:tr>
      <w:tr w:rsidR="00395B39" w:rsidRPr="00CA48EF" w:rsidTr="00395B39">
        <w:tc>
          <w:tcPr>
            <w:tcW w:w="2031" w:type="dxa"/>
          </w:tcPr>
          <w:p w:rsidR="0056566E" w:rsidRPr="00EC6913" w:rsidRDefault="0056566E" w:rsidP="00E7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C2798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9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79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566E" w:rsidRPr="00EC6913" w:rsidRDefault="0056566E" w:rsidP="00E77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56566E" w:rsidRPr="00EC6913" w:rsidRDefault="0056566E" w:rsidP="00E77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56566E" w:rsidRPr="00E467AD" w:rsidRDefault="0056566E" w:rsidP="00E77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56566E" w:rsidRPr="00E7705C" w:rsidRDefault="0056566E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2 «Об утверждении правил отнесения жилого помещения к </w:t>
            </w:r>
            <w:proofErr w:type="gram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ому</w:t>
            </w:r>
            <w:proofErr w:type="gramEnd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м фонду и типовых 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договоров найма </w:t>
            </w:r>
            <w:proofErr w:type="spell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ых помещений»;</w:t>
            </w:r>
          </w:p>
          <w:p w:rsidR="0056566E" w:rsidRPr="00EC6913" w:rsidRDefault="0056566E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6566E" w:rsidRDefault="0056566E" w:rsidP="00C2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C2798C" w:rsidRPr="008E15E2" w:rsidRDefault="00C2798C" w:rsidP="00C2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56566E" w:rsidRPr="00CB0A38" w:rsidRDefault="0056566E" w:rsidP="00A8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,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г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 до 1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ч. </w:t>
            </w:r>
          </w:p>
        </w:tc>
        <w:tc>
          <w:tcPr>
            <w:tcW w:w="1335" w:type="dxa"/>
          </w:tcPr>
          <w:p w:rsidR="0056566E" w:rsidRPr="008E15E2" w:rsidRDefault="0056566E" w:rsidP="00A8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56566E" w:rsidRPr="008E15E2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56566E" w:rsidRPr="00E7705C" w:rsidRDefault="0056566E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</w:t>
            </w:r>
            <w:proofErr w:type="spellStart"/>
            <w:proofErr w:type="gram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зарегистрирован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ые</w:t>
            </w:r>
            <w:proofErr w:type="spellEnd"/>
            <w:proofErr w:type="gramEnd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месту жительства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:</w:t>
            </w:r>
          </w:p>
          <w:p w:rsidR="0056566E" w:rsidRPr="00E7705C" w:rsidRDefault="0056566E" w:rsidP="005656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56566E" w:rsidRPr="00E7705C" w:rsidRDefault="0056566E" w:rsidP="005656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утратившие жилые помещения в результате обращения взыскания на эти 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  <w:proofErr w:type="gramEnd"/>
          </w:p>
          <w:p w:rsidR="0056566E" w:rsidRPr="00E7705C" w:rsidRDefault="0056566E" w:rsidP="005656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у которых единственное жилое помещение стало непригодным для проживания в результате чрезвычайных обстоятельств,</w:t>
            </w:r>
          </w:p>
          <w:p w:rsidR="0056566E" w:rsidRPr="007C476F" w:rsidRDefault="0056566E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граждане в случаях, предусмотренных </w:t>
            </w:r>
            <w:proofErr w:type="spellStart"/>
            <w:proofErr w:type="gram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законодательст</w:t>
            </w:r>
            <w:r w:rsidR="001101FA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вом</w:t>
            </w:r>
            <w:proofErr w:type="spellEnd"/>
            <w:proofErr w:type="gramEnd"/>
          </w:p>
        </w:tc>
        <w:tc>
          <w:tcPr>
            <w:tcW w:w="1055" w:type="dxa"/>
          </w:tcPr>
          <w:p w:rsidR="0056566E" w:rsidRPr="008E15E2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0 рабочих дней</w:t>
            </w:r>
          </w:p>
        </w:tc>
        <w:tc>
          <w:tcPr>
            <w:tcW w:w="958" w:type="dxa"/>
          </w:tcPr>
          <w:p w:rsidR="0056566E" w:rsidRPr="008E15E2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.оригинал и копии страниц паспорта, удостоверяющие личность заявителя, регистрацию по месту жительства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свидетельства о заключении (расторжении) брака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свидетельства о рождении (для семей, имеющих несовершеннолетних детей)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4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решения об усыновлении (удочерении)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5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ю решения о капитальном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емонте или реконструкции дома, 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решения суда об обращ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и взыскания на жилые помещения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7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и документов, подтверждающих непригодность жилого помещения для проживания в результате чрезвычайных обстоятель</w:t>
            </w:r>
            <w:proofErr w:type="gramStart"/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ств в сл</w:t>
            </w:r>
            <w:proofErr w:type="gramEnd"/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учаях, когда единственные жилые помещения граждан стали непригодным для проживания в результате чрезвычайных обстоятельств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56566E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ыдача письменного уведомления о принятии решения (постановления администрации поселения) о предоставление гражданам жилых помещений муниципального </w:t>
            </w:r>
            <w:proofErr w:type="spellStart"/>
            <w:proofErr w:type="gramStart"/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специализ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ванного</w:t>
            </w:r>
            <w:proofErr w:type="spellEnd"/>
            <w:proofErr w:type="gramEnd"/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го фонда (маневренного, служебного).</w:t>
            </w:r>
          </w:p>
          <w:p w:rsidR="0056566E" w:rsidRPr="00E7705C" w:rsidRDefault="0056566E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982D2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982D2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66E" w:rsidRDefault="00982D2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982D2B" w:rsidRPr="00CA48EF" w:rsidTr="00395B39">
        <w:tc>
          <w:tcPr>
            <w:tcW w:w="16536" w:type="dxa"/>
            <w:gridSpan w:val="11"/>
          </w:tcPr>
          <w:p w:rsidR="00982D2B" w:rsidRPr="001101FA" w:rsidRDefault="00982D2B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101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101FA" w:rsidRPr="001101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ем заявления, документов и выдача документов по обмену муниципальных жилых помещений, предоставленных по договору социального найма</w:t>
            </w:r>
          </w:p>
        </w:tc>
      </w:tr>
      <w:tr w:rsidR="00395B39" w:rsidRPr="00CA48EF" w:rsidTr="00395B39">
        <w:tc>
          <w:tcPr>
            <w:tcW w:w="2031" w:type="dxa"/>
          </w:tcPr>
          <w:p w:rsidR="001101FA" w:rsidRPr="00EC6913" w:rsidRDefault="001101FA" w:rsidP="00110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П №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1101FA" w:rsidRPr="00EC6913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</w:t>
            </w:r>
          </w:p>
          <w:p w:rsidR="001101FA" w:rsidRPr="00EC6913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1101FA" w:rsidRPr="00E467AD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1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8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1101FA" w:rsidRPr="00EC6913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5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15 «Об утверждении типового договора со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льного найма жилого помещения»</w:t>
            </w:r>
          </w:p>
        </w:tc>
        <w:tc>
          <w:tcPr>
            <w:tcW w:w="1400" w:type="dxa"/>
          </w:tcPr>
          <w:p w:rsidR="001101FA" w:rsidRDefault="001101FA" w:rsidP="00A4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A449C5" w:rsidRDefault="00A449C5" w:rsidP="00A4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1101FA" w:rsidRDefault="001101FA" w:rsidP="00A4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, каб.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 xml:space="preserve"> 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1101FA" w:rsidRDefault="001101FA" w:rsidP="00A4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1101FA" w:rsidRDefault="001101FA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у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судебный) порядок обжалования</w:t>
            </w:r>
          </w:p>
        </w:tc>
        <w:tc>
          <w:tcPr>
            <w:tcW w:w="1843" w:type="dxa"/>
          </w:tcPr>
          <w:p w:rsidR="001101FA" w:rsidRPr="001101FA" w:rsidRDefault="001101FA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физические лица,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оживающие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в жилых помещениях муниципального жилищного фонда, предоставленных по договору социального найма, и имеющие намерение произвести обмен этими жилыми помещениями</w:t>
            </w:r>
          </w:p>
        </w:tc>
        <w:tc>
          <w:tcPr>
            <w:tcW w:w="1055" w:type="dxa"/>
          </w:tcPr>
          <w:p w:rsidR="001101FA" w:rsidRPr="008E15E2" w:rsidRDefault="001101FA" w:rsidP="00110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рабочих дней</w:t>
            </w:r>
          </w:p>
        </w:tc>
        <w:tc>
          <w:tcPr>
            <w:tcW w:w="958" w:type="dxa"/>
          </w:tcPr>
          <w:p w:rsidR="001101FA" w:rsidRPr="008E15E2" w:rsidRDefault="001101FA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  <w:proofErr w:type="spellEnd"/>
            <w:proofErr w:type="gramEnd"/>
          </w:p>
        </w:tc>
        <w:tc>
          <w:tcPr>
            <w:tcW w:w="2031" w:type="dxa"/>
          </w:tcPr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письменное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гласие всех совершеннолетних членов семьи, имеющих право на обмениваемую жилую площадь (письменное согласие члены семьи дают в присутствии уполномоченного должностного лица);</w:t>
            </w:r>
          </w:p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.оригинал и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копии паспорта заявителя и членов его семьи или иных документов, удостоверяющих личность;</w:t>
            </w:r>
          </w:p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      </w:r>
          </w:p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живание с ними в одной квартире является невозможным.</w:t>
            </w:r>
          </w:p>
          <w:p w:rsidR="001101FA" w:rsidRDefault="001101FA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иные документы, необходимые для принятия решения о возм</w:t>
            </w:r>
            <w:r w:rsidR="00827382">
              <w:rPr>
                <w:rFonts w:ascii="Times New Roman CYR" w:hAnsi="Times New Roman CYR" w:cs="Times New Roman CYR"/>
                <w:sz w:val="20"/>
                <w:szCs w:val="20"/>
              </w:rPr>
              <w:t>ожности дачи согласия на обмен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A4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A449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1101FA" w:rsidRPr="001101FA" w:rsidRDefault="001101FA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заключение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оговоров социального найма с заявителями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1101F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1101F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A" w:rsidRDefault="001101F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27382" w:rsidRPr="00CA48EF" w:rsidTr="00395B39">
        <w:tc>
          <w:tcPr>
            <w:tcW w:w="16536" w:type="dxa"/>
            <w:gridSpan w:val="11"/>
          </w:tcPr>
          <w:p w:rsidR="00827382" w:rsidRPr="00827382" w:rsidRDefault="00827382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3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273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7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оставление информации об объектах недвижимого и движимого имущества, находящегося в муниципальной собственности</w:t>
            </w:r>
          </w:p>
        </w:tc>
      </w:tr>
      <w:tr w:rsidR="00395B39" w:rsidRPr="00CA48EF" w:rsidTr="00395B39">
        <w:tc>
          <w:tcPr>
            <w:tcW w:w="2031" w:type="dxa"/>
          </w:tcPr>
          <w:p w:rsidR="00E52EC6" w:rsidRDefault="00E52EC6" w:rsidP="00E5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52EC6" w:rsidRPr="0063178F" w:rsidRDefault="00E52EC6" w:rsidP="00E52E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E52EC6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E52EC6" w:rsidRPr="0063178F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кодекс РФ;</w:t>
            </w:r>
          </w:p>
          <w:p w:rsidR="00E52EC6" w:rsidRPr="0063178F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52EC6" w:rsidRPr="0063178F" w:rsidRDefault="00E52EC6" w:rsidP="00E52E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E52EC6" w:rsidRPr="0063178F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2-ФЗ «О государственной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егистрации прав на недвижимое имущество и сделок с ним»; </w:t>
            </w:r>
          </w:p>
          <w:p w:rsidR="00E52EC6" w:rsidRPr="0063178F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7 года № 209-ФЗ «О развитии малого и среднего </w:t>
            </w:r>
            <w:proofErr w:type="spellStart"/>
            <w:proofErr w:type="gramStart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предпринимате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ства</w:t>
            </w:r>
            <w:proofErr w:type="spellEnd"/>
            <w:proofErr w:type="gramEnd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Российской Федерации»; </w:t>
            </w:r>
          </w:p>
          <w:p w:rsidR="00E52EC6" w:rsidRPr="00EC6913" w:rsidRDefault="00E52EC6" w:rsidP="00AB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ожение «О порядке распоряжения и управления имуществом, находящимся в муниципальной собственност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», утвержден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е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шением Совета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 поселения от</w:t>
            </w:r>
            <w:r w:rsidR="00AB2A2F">
              <w:rPr>
                <w:rFonts w:ascii="Times New Roman CYR" w:hAnsi="Times New Roman CYR" w:cs="Times New Roman CYR"/>
                <w:sz w:val="20"/>
                <w:szCs w:val="20"/>
              </w:rPr>
              <w:t>20.04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09г. №</w:t>
            </w:r>
            <w:r w:rsidR="00AB2A2F">
              <w:rPr>
                <w:rFonts w:ascii="Times New Roman CYR" w:hAnsi="Times New Roman CYR" w:cs="Times New Roman CYR"/>
                <w:sz w:val="20"/>
                <w:szCs w:val="20"/>
              </w:rPr>
              <w:t>63</w:t>
            </w:r>
          </w:p>
        </w:tc>
        <w:tc>
          <w:tcPr>
            <w:tcW w:w="1400" w:type="dxa"/>
          </w:tcPr>
          <w:p w:rsidR="00E52EC6" w:rsidRDefault="00E52EC6" w:rsidP="0091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917F05" w:rsidRDefault="00917F05" w:rsidP="0091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бюджету</w:t>
            </w:r>
          </w:p>
        </w:tc>
        <w:tc>
          <w:tcPr>
            <w:tcW w:w="1581" w:type="dxa"/>
          </w:tcPr>
          <w:p w:rsidR="00E52EC6" w:rsidRDefault="00E52EC6" w:rsidP="0091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30ч. до 1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E52EC6" w:rsidRDefault="00E52EC6" w:rsidP="0091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и внеплановые проверки, текущий контроль, контр. должностное лиц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E52EC6" w:rsidRDefault="00E52EC6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52EC6" w:rsidRPr="00E52EC6" w:rsidRDefault="00E52EC6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52EC6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55" w:type="dxa"/>
          </w:tcPr>
          <w:p w:rsidR="00E52EC6" w:rsidRPr="008E15E2" w:rsidRDefault="00E52EC6" w:rsidP="00E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E52EC6" w:rsidRPr="008E15E2" w:rsidRDefault="00E52EC6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E52EC6" w:rsidRDefault="008E4192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 w:rsidR="00E52EC6">
              <w:rPr>
                <w:rFonts w:ascii="Times New Roman CYR" w:hAnsi="Times New Roman CYR" w:cs="Times New Roman CYR"/>
                <w:sz w:val="20"/>
                <w:szCs w:val="20"/>
              </w:rPr>
              <w:t>ая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E4192" w:rsidRDefault="008E4192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917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17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52EC6" w:rsidRPr="00E52EC6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об объектах движимого и недвижимого имущества, находящихся в муниципальной собственности муниципального образования «</w:t>
            </w:r>
            <w:r w:rsidR="00525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ринское</w:t>
            </w:r>
            <w:r w:rsidRPr="00E52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.</w:t>
            </w:r>
          </w:p>
          <w:p w:rsidR="00E52EC6" w:rsidRPr="001101FA" w:rsidRDefault="00E52EC6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E52EC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52EC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EC6" w:rsidRDefault="00E52EC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D3FF9" w:rsidRPr="00CA48EF" w:rsidTr="00395B39">
        <w:tc>
          <w:tcPr>
            <w:tcW w:w="16536" w:type="dxa"/>
            <w:gridSpan w:val="11"/>
          </w:tcPr>
          <w:p w:rsidR="00A27D42" w:rsidRDefault="000D3FF9" w:rsidP="00A27D4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D3F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D3F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D3F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Выдача разрешений на автомобильные перевозки тяжеловесных грузов, крупногабаритных грузов по маршрутам, проходящим полностью или частично </w:t>
            </w:r>
            <w:proofErr w:type="gramStart"/>
            <w:r w:rsidRPr="000D3F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</w:t>
            </w:r>
            <w:proofErr w:type="gramEnd"/>
            <w:r w:rsidRPr="000D3F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0D3FF9" w:rsidRPr="000D3FF9" w:rsidRDefault="000D3FF9" w:rsidP="00A2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F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рогам местного значения в границах поселения</w:t>
            </w:r>
          </w:p>
        </w:tc>
      </w:tr>
      <w:tr w:rsidR="00395B39" w:rsidRPr="00CA48EF" w:rsidTr="00395B39">
        <w:tc>
          <w:tcPr>
            <w:tcW w:w="2031" w:type="dxa"/>
          </w:tcPr>
          <w:p w:rsidR="002F25D8" w:rsidRDefault="002F25D8" w:rsidP="000D3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52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BA52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25D8" w:rsidRPr="0063178F" w:rsidRDefault="002F25D8" w:rsidP="000D3FF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2F25D8" w:rsidRDefault="002F25D8" w:rsidP="000D3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2F25D8" w:rsidRPr="0063178F" w:rsidRDefault="002F25D8" w:rsidP="000D3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06.10. 2003г. № 131-ФЗ «Об общих принципах организации местного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2F25D8" w:rsidRPr="0063178F" w:rsidRDefault="002F25D8" w:rsidP="000D3FF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2F25D8" w:rsidRPr="002F25D8" w:rsidRDefault="002F25D8" w:rsidP="002F2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F25D8" w:rsidRPr="002F25D8" w:rsidRDefault="002F25D8" w:rsidP="002F25D8">
            <w:pPr>
              <w:widowControl w:val="0"/>
              <w:autoSpaceDE w:val="0"/>
              <w:autoSpaceDN w:val="0"/>
              <w:adjustRightInd w:val="0"/>
              <w:ind w:left="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еревозке </w:t>
            </w:r>
            <w:proofErr w:type="spell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аритных</w:t>
            </w:r>
            <w:proofErr w:type="spell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желовесных</w:t>
            </w:r>
            <w:proofErr w:type="gram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</w:t>
            </w:r>
            <w:proofErr w:type="spell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м транспортом по дорогам Российской Федерации, зарегистрированной в Минюсте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6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146;</w:t>
            </w:r>
          </w:p>
          <w:p w:rsidR="002F25D8" w:rsidRPr="002F25D8" w:rsidRDefault="002F25D8" w:rsidP="002F2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34 «О возмещении вреда, </w:t>
            </w:r>
            <w:proofErr w:type="spellStart"/>
            <w:proofErr w:type="gram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я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ными средствами, осуществляющими перевозки тяжеловесных грузов по автомобильным дорогам Российской Федерации».</w:t>
            </w:r>
          </w:p>
        </w:tc>
        <w:tc>
          <w:tcPr>
            <w:tcW w:w="1400" w:type="dxa"/>
          </w:tcPr>
          <w:p w:rsidR="002F25D8" w:rsidRDefault="002F25D8" w:rsidP="00BA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</w:t>
            </w:r>
          </w:p>
          <w:p w:rsidR="00BA5206" w:rsidRDefault="005254C7" w:rsidP="00BA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ЧС и регистрационному учету граждан</w:t>
            </w:r>
          </w:p>
        </w:tc>
        <w:tc>
          <w:tcPr>
            <w:tcW w:w="1581" w:type="dxa"/>
          </w:tcPr>
          <w:p w:rsidR="002F25D8" w:rsidRDefault="002F25D8" w:rsidP="0052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525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ник, 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 до 1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2F25D8" w:rsidRDefault="002F25D8" w:rsidP="00BA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BA52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2F25D8" w:rsidRDefault="002F25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2F25D8" w:rsidRPr="002F25D8" w:rsidRDefault="002F25D8" w:rsidP="002F2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индивидуальные </w:t>
            </w:r>
            <w:proofErr w:type="spellStart"/>
            <w:proofErr w:type="gram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ридические лица, имеющие намерение получить разрешение на перевозку тяжеловесных и (или) </w:t>
            </w:r>
            <w:proofErr w:type="spell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ногаба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х</w:t>
            </w:r>
            <w:proofErr w:type="spell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</w:t>
            </w:r>
          </w:p>
        </w:tc>
        <w:tc>
          <w:tcPr>
            <w:tcW w:w="1055" w:type="dxa"/>
          </w:tcPr>
          <w:p w:rsidR="002F25D8" w:rsidRPr="008E15E2" w:rsidRDefault="002F25D8" w:rsidP="002F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 дней</w:t>
            </w:r>
          </w:p>
        </w:tc>
        <w:tc>
          <w:tcPr>
            <w:tcW w:w="958" w:type="dxa"/>
          </w:tcPr>
          <w:p w:rsidR="002F25D8" w:rsidRPr="008E15E2" w:rsidRDefault="002F25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2F25D8" w:rsidRDefault="002F25D8" w:rsidP="002F25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заявление</w:t>
            </w:r>
          </w:p>
          <w:p w:rsidR="002F25D8" w:rsidRPr="002F25D8" w:rsidRDefault="002F25D8" w:rsidP="002F25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окументы на личном приеме подает представитель заявителя, дополнительно </w:t>
            </w:r>
            <w:proofErr w:type="gram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ются документ</w:t>
            </w:r>
            <w:proofErr w:type="gram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достоверяющий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чность представи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ителя и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лежащим образом заверенная доверенность.</w:t>
            </w:r>
          </w:p>
          <w:p w:rsidR="002F25D8" w:rsidRPr="002F25D8" w:rsidRDefault="002F25D8" w:rsidP="002F2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если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итель заяви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яет заявление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редством почтовой связи, дополнительно предоставляются нотариально удостоверенна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тариально удостоверенная копия доверенности.</w:t>
            </w:r>
          </w:p>
          <w:p w:rsidR="002F25D8" w:rsidRDefault="002F25D8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525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525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F25D8" w:rsidRPr="002F25D8" w:rsidRDefault="002F25D8" w:rsidP="00B57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дача разрешения на</w:t>
            </w:r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автомобильные перевозки тяжеловесных грузов, </w:t>
            </w:r>
            <w:proofErr w:type="spellStart"/>
            <w:proofErr w:type="gramStart"/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упногаба</w:t>
            </w:r>
            <w:r w:rsidR="00B57D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итных</w:t>
            </w:r>
            <w:proofErr w:type="spellEnd"/>
            <w:proofErr w:type="gramEnd"/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рузов по маршрутам, проходящим полностью или частично по </w:t>
            </w:r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дорогам местного значения в границах поселения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2F25D8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2F25D8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5D8" w:rsidRDefault="002F25D8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71CEE" w:rsidRPr="00CA48EF" w:rsidTr="00395B39">
        <w:tc>
          <w:tcPr>
            <w:tcW w:w="16536" w:type="dxa"/>
            <w:gridSpan w:val="11"/>
          </w:tcPr>
          <w:p w:rsidR="00071CEE" w:rsidRPr="00071CEE" w:rsidRDefault="00071CEE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C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71C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71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</w:t>
            </w:r>
            <w:r w:rsidRPr="00071C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      </w:r>
          </w:p>
        </w:tc>
      </w:tr>
      <w:tr w:rsidR="00071CEE" w:rsidRPr="00CA48EF" w:rsidTr="00395B39">
        <w:tc>
          <w:tcPr>
            <w:tcW w:w="2031" w:type="dxa"/>
          </w:tcPr>
          <w:p w:rsidR="00071CEE" w:rsidRDefault="00071CEE" w:rsidP="0007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D09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5D09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1CEE" w:rsidRPr="0063178F" w:rsidRDefault="00071CEE" w:rsidP="00071CE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071CEE" w:rsidRPr="0063178F" w:rsidRDefault="00071CEE" w:rsidP="00071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071CEE" w:rsidRPr="0063178F" w:rsidRDefault="00071CEE" w:rsidP="00071CE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071CEE" w:rsidRPr="00071CEE" w:rsidRDefault="00071CEE" w:rsidP="00071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ановление Правительства РФ от 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3.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071CEE" w:rsidRDefault="00071CEE" w:rsidP="005D0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5D0979" w:rsidRDefault="005D0979" w:rsidP="005D0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071CEE" w:rsidRDefault="00071CEE" w:rsidP="005D0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071CEE" w:rsidRDefault="00071CEE" w:rsidP="005D0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071CEE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071CEE" w:rsidRPr="00071CEE" w:rsidRDefault="00071CEE" w:rsidP="00071C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юридические лица в лице руководителей либо представителей юридического лица по доверенности, </w:t>
            </w:r>
            <w:proofErr w:type="spellStart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ые</w:t>
            </w:r>
            <w:proofErr w:type="spellEnd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установленном </w:t>
            </w:r>
            <w:proofErr w:type="spellStart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конодательс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м</w:t>
            </w:r>
            <w:proofErr w:type="spellEnd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рядке, которым принадлежат объект или объекты недвижимости, расположенные на территории </w:t>
            </w:r>
            <w:r w:rsidR="00A878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туринского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ярмарочной торговли</w:t>
            </w:r>
            <w:proofErr w:type="gramEnd"/>
          </w:p>
        </w:tc>
        <w:tc>
          <w:tcPr>
            <w:tcW w:w="1055" w:type="dxa"/>
          </w:tcPr>
          <w:p w:rsidR="00071CEE" w:rsidRPr="008E15E2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071CEE" w:rsidRPr="008E15E2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071CEE" w:rsidRPr="00071CEE" w:rsidRDefault="00071CEE" w:rsidP="00071CE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>зая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 xml:space="preserve"> - в срок по 31 марта включительно планового периода,</w:t>
            </w:r>
          </w:p>
          <w:p w:rsidR="00071CEE" w:rsidRPr="00071CEE" w:rsidRDefault="00071CEE" w:rsidP="00071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ригинал и 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071CEE" w:rsidRPr="00071CEE" w:rsidRDefault="00071CEE" w:rsidP="00071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оставляются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кумент</w:t>
            </w:r>
            <w:proofErr w:type="gramEnd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отариально заверен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я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веренность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071CEE" w:rsidRDefault="008E4192" w:rsidP="005D097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5D0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71CEE" w:rsidRPr="00071CEE" w:rsidRDefault="00071CEE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ключение проведения ярмарочных мероприятий в сводный план проведения ярмарок на территории сельского поселения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071CE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071CE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CEE" w:rsidRDefault="00071CE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D7751" w:rsidRPr="00CA48EF" w:rsidTr="00395B39">
        <w:tc>
          <w:tcPr>
            <w:tcW w:w="16536" w:type="dxa"/>
            <w:gridSpan w:val="11"/>
          </w:tcPr>
          <w:p w:rsidR="008D7751" w:rsidRPr="008D7751" w:rsidRDefault="008D7751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D77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D775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</w:t>
            </w:r>
            <w:r w:rsidRPr="008D7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й, оформление и выдача разрешительных документов на организацию деятельности летних кафе</w:t>
            </w:r>
          </w:p>
        </w:tc>
      </w:tr>
      <w:tr w:rsidR="00AD5FD8" w:rsidRPr="00CA48EF" w:rsidTr="00395B39">
        <w:tc>
          <w:tcPr>
            <w:tcW w:w="2031" w:type="dxa"/>
          </w:tcPr>
          <w:p w:rsidR="00AD5FD8" w:rsidRDefault="00AD5FD8" w:rsidP="008D7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A1E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A1E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8A1E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5FD8" w:rsidRPr="0063178F" w:rsidRDefault="00AD5FD8" w:rsidP="008D775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AD5FD8" w:rsidRPr="0063178F" w:rsidRDefault="00AD5FD8" w:rsidP="008D7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D5FD8" w:rsidRPr="0063178F" w:rsidRDefault="00AD5FD8" w:rsidP="008D775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AD5FD8" w:rsidRPr="008D7751" w:rsidRDefault="00AD5FD8" w:rsidP="008D7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едеральный з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ако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2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1992 года №2300-1 «О защите прав потребителей»;  </w:t>
            </w:r>
          </w:p>
          <w:p w:rsidR="00AD5FD8" w:rsidRPr="008D7751" w:rsidRDefault="00AD5FD8" w:rsidP="008D7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3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199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52-ФЗ «О санитарно-эпидемиологическом благополучии населения»;</w:t>
            </w:r>
          </w:p>
          <w:p w:rsidR="00AD5FD8" w:rsidRPr="0063178F" w:rsidRDefault="00AD5FD8" w:rsidP="008D7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200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9-ФЗ «О качестве и безопасности </w:t>
            </w:r>
            <w:proofErr w:type="spellStart"/>
            <w:proofErr w:type="gramStart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пищ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вых</w:t>
            </w:r>
            <w:proofErr w:type="spellEnd"/>
            <w:proofErr w:type="gramEnd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дуктов».</w:t>
            </w:r>
          </w:p>
        </w:tc>
        <w:tc>
          <w:tcPr>
            <w:tcW w:w="1400" w:type="dxa"/>
          </w:tcPr>
          <w:p w:rsidR="00AD5FD8" w:rsidRDefault="00AD5FD8" w:rsidP="008A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8A1E6A" w:rsidRDefault="008A1E6A" w:rsidP="008A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AD5FD8" w:rsidRDefault="00AD5FD8" w:rsidP="008A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, каб.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ные дни: понедельник, вторник, 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 xml:space="preserve">, 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AD5FD8" w:rsidRDefault="00AD5FD8" w:rsidP="008A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AD5FD8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у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судебный) порядок обжалования</w:t>
            </w:r>
          </w:p>
        </w:tc>
        <w:tc>
          <w:tcPr>
            <w:tcW w:w="1843" w:type="dxa"/>
          </w:tcPr>
          <w:p w:rsidR="00AD5FD8" w:rsidRPr="008D7751" w:rsidRDefault="00AD5FD8" w:rsidP="00AD5F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юридические лица </w:t>
            </w:r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в лице </w:t>
            </w:r>
            <w:proofErr w:type="spellStart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уков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телей</w:t>
            </w:r>
            <w:proofErr w:type="spellEnd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либо представителей юридического лица по </w:t>
            </w:r>
            <w:proofErr w:type="spellStart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вере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сти</w:t>
            </w:r>
            <w:proofErr w:type="spellEnd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и индивидуальные  предприниматели, </w:t>
            </w:r>
            <w:proofErr w:type="spellStart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ные</w:t>
            </w:r>
            <w:proofErr w:type="spellEnd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установленном </w:t>
            </w:r>
            <w:proofErr w:type="spellStart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законодательс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в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Российской Федерации порядке, 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имеющие стационарные объекты общественного питания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. </w:t>
            </w:r>
            <w:proofErr w:type="gramEnd"/>
          </w:p>
          <w:p w:rsidR="00AD5FD8" w:rsidRPr="00071CEE" w:rsidRDefault="00AD5FD8" w:rsidP="00071C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AD5FD8" w:rsidRPr="008E15E2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958" w:type="dxa"/>
          </w:tcPr>
          <w:p w:rsidR="00AD5FD8" w:rsidRPr="008E15E2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  <w:proofErr w:type="spellEnd"/>
            <w:proofErr w:type="gramEnd"/>
          </w:p>
        </w:tc>
        <w:tc>
          <w:tcPr>
            <w:tcW w:w="2031" w:type="dxa"/>
          </w:tcPr>
          <w:p w:rsidR="00AD5FD8" w:rsidRDefault="00AD5FD8" w:rsidP="00AD5F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AD5FD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  <w:p w:rsidR="00AD5FD8" w:rsidRPr="00AD5FD8" w:rsidRDefault="00AD5FD8" w:rsidP="00AD5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AD5FD8">
              <w:rPr>
                <w:rFonts w:ascii="Times New Roman" w:hAnsi="Times New Roman" w:cs="Times New Roman"/>
                <w:sz w:val="20"/>
                <w:szCs w:val="20"/>
              </w:rPr>
              <w:t xml:space="preserve"> копия </w:t>
            </w:r>
            <w:r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AD5FD8" w:rsidRPr="00AD5FD8" w:rsidRDefault="00AD5FD8" w:rsidP="00AD5F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5FD8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6225A6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AD5FD8">
              <w:rPr>
                <w:rFonts w:ascii="Times New Roman CYR" w:hAnsi="Times New Roman CYR" w:cs="Times New Roman CYR"/>
                <w:sz w:val="20"/>
                <w:szCs w:val="20"/>
              </w:rPr>
              <w:t>характеристика объекта: схема плана с указанием расположения и типа специального оборудования, прилегающих к нему зданий и сооружений, основных размеров и расстояний, план ра</w:t>
            </w:r>
            <w:r w:rsidR="006225A6">
              <w:rPr>
                <w:rFonts w:ascii="Times New Roman CYR" w:hAnsi="Times New Roman CYR" w:cs="Times New Roman CYR"/>
                <w:sz w:val="20"/>
                <w:szCs w:val="20"/>
              </w:rPr>
              <w:t>сстановки оборудования и мебели</w:t>
            </w:r>
          </w:p>
          <w:p w:rsidR="00AD5FD8" w:rsidRPr="00AD5FD8" w:rsidRDefault="006225A6" w:rsidP="00622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>санитарно-эпидемиологиче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е согласование и ассортиментный перечень, согласованный с территориальным отделом Управления </w:t>
            </w:r>
            <w:proofErr w:type="spellStart"/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>Роспотребнадзора</w:t>
            </w:r>
            <w:proofErr w:type="spellEnd"/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Томской области;</w:t>
            </w:r>
          </w:p>
          <w:p w:rsidR="00AD5FD8" w:rsidRPr="00AD5FD8" w:rsidRDefault="006225A6" w:rsidP="006225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5.оригинал и </w:t>
            </w:r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>копия договора на вывоз и утилизацию твердых бытовых отходов;</w:t>
            </w:r>
          </w:p>
          <w:p w:rsidR="00AD5FD8" w:rsidRPr="00AD5FD8" w:rsidRDefault="006225A6" w:rsidP="006225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>гарантийное письмо о демонтаже летнего кафе после 1 октября текущего года;</w:t>
            </w:r>
          </w:p>
          <w:p w:rsidR="00AD5FD8" w:rsidRDefault="006225A6" w:rsidP="00622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.</w:t>
            </w:r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оставляются</w:t>
            </w:r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кумент</w:t>
            </w:r>
            <w:proofErr w:type="gramEnd"/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удостоверяющий </w:t>
            </w:r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л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ичность представителя заявителя и </w:t>
            </w:r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тариально заверенная доверенность</w:t>
            </w:r>
            <w:r w:rsidR="008E41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A1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8A1E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D5FD8" w:rsidRPr="00071CEE" w:rsidRDefault="00AD5FD8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006B">
              <w:rPr>
                <w:rFonts w:ascii="Times New Roman CYR" w:hAnsi="Times New Roman CYR" w:cs="Times New Roman CYR"/>
              </w:rPr>
              <w:lastRenderedPageBreak/>
              <w:t xml:space="preserve">выдача </w:t>
            </w:r>
            <w:r w:rsidRPr="0013006B">
              <w:rPr>
                <w:rFonts w:ascii="Times New Roman CYR" w:hAnsi="Times New Roman CYR" w:cs="Times New Roman CYR"/>
              </w:rPr>
              <w:lastRenderedPageBreak/>
              <w:t>временных разрешений по организации работы летних каф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6225A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6225A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5FD8" w:rsidRDefault="006225A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02845" w:rsidRPr="00CA48EF" w:rsidTr="00395B39">
        <w:tc>
          <w:tcPr>
            <w:tcW w:w="16536" w:type="dxa"/>
            <w:gridSpan w:val="11"/>
          </w:tcPr>
          <w:p w:rsidR="00802845" w:rsidRPr="00802845" w:rsidRDefault="00802845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028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284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, оформление и выдача разрешений на право организации розничного рынка</w:t>
            </w:r>
          </w:p>
        </w:tc>
      </w:tr>
      <w:tr w:rsidR="00B3649C" w:rsidRPr="00CA48EF" w:rsidTr="00395B39">
        <w:tc>
          <w:tcPr>
            <w:tcW w:w="2031" w:type="dxa"/>
          </w:tcPr>
          <w:p w:rsidR="00B3649C" w:rsidRDefault="00B3649C" w:rsidP="0080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83BE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49C" w:rsidRDefault="00B3649C" w:rsidP="0080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B3649C" w:rsidRPr="0063178F" w:rsidRDefault="00B3649C" w:rsidP="008028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м кодексом РФ;</w:t>
            </w:r>
          </w:p>
          <w:p w:rsidR="00B3649C" w:rsidRPr="0063178F" w:rsidRDefault="00B3649C" w:rsidP="0080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B3649C" w:rsidRPr="0063178F" w:rsidRDefault="00B3649C" w:rsidP="008028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B3649C" w:rsidRPr="00B3649C" w:rsidRDefault="00B3649C" w:rsidP="00B36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й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закон от 3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12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271-ФЗ «О розничных рынках и о внесении изменений в Трудовой кодекс Российской Федерации»;</w:t>
            </w:r>
          </w:p>
          <w:p w:rsidR="00B3649C" w:rsidRPr="0063178F" w:rsidRDefault="00B3649C" w:rsidP="00B36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Постановление Правительства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 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3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B3649C" w:rsidRDefault="00B3649C" w:rsidP="00C8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</w:p>
          <w:p w:rsidR="00C83BE3" w:rsidRDefault="00C83BE3" w:rsidP="00C8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B3649C" w:rsidRDefault="00B3649C" w:rsidP="00C8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 xml:space="preserve"> 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, пятница с 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B3649C" w:rsidRDefault="00B3649C" w:rsidP="00C8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и внеплановые проверки, текущий контроль, контр. должностное лиц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B3649C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B3649C" w:rsidRPr="00B3649C" w:rsidRDefault="00B3649C" w:rsidP="00AD5F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юридические лица в лице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уков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телей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либо представителей юридического лица по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вере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сти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ые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установленном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конодательс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м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оссийской Федерации порядке, которым принадлежат объект или объекты недвижимости, расположенные на территории </w:t>
            </w:r>
            <w:r w:rsidR="00A878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туринского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розничного рынка</w:t>
            </w:r>
            <w:proofErr w:type="gramEnd"/>
          </w:p>
        </w:tc>
        <w:tc>
          <w:tcPr>
            <w:tcW w:w="1055" w:type="dxa"/>
          </w:tcPr>
          <w:p w:rsidR="00B3649C" w:rsidRPr="008E15E2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B3649C" w:rsidRPr="008E15E2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B3649C" w:rsidRPr="00B3649C" w:rsidRDefault="00B3649C" w:rsidP="00B3649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заявление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;</w:t>
            </w:r>
          </w:p>
          <w:p w:rsidR="00B3649C" w:rsidRPr="00B3649C" w:rsidRDefault="00B3649C" w:rsidP="00B3649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копия паспорт заявителя (на личном приеме заявитель предоставляет паспорт);</w:t>
            </w:r>
          </w:p>
          <w:p w:rsidR="00B3649C" w:rsidRPr="00B3649C" w:rsidRDefault="00B3649C" w:rsidP="00B36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ригинал и 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B3649C" w:rsidRDefault="00B3649C" w:rsidP="00FD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 случае если документы подает представитель заявителя – копия доверенности, заверенная лицом, представляющим интересы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юридического лица в соответствии с учредительными документами (на личном приеме заявитель предоставляет оригинал выше указанной доверенности)</w:t>
            </w:r>
            <w:r w:rsidR="00D1759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17594" w:rsidRDefault="00D17594" w:rsidP="00C83B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C83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B3649C" w:rsidRPr="00B3649C" w:rsidRDefault="00B3649C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выдача разрешения на право организации розничного рынк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FD5F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FD5F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49C" w:rsidRDefault="00FD5F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A3604" w:rsidRPr="00CA48EF" w:rsidTr="00395B39">
        <w:tc>
          <w:tcPr>
            <w:tcW w:w="16536" w:type="dxa"/>
            <w:gridSpan w:val="11"/>
          </w:tcPr>
          <w:p w:rsidR="00EA3604" w:rsidRPr="00EA3604" w:rsidRDefault="00EA3604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A36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A3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 и выдача разрешения на организацию проведения ярмарок</w:t>
            </w:r>
          </w:p>
        </w:tc>
      </w:tr>
      <w:tr w:rsidR="00EA3604" w:rsidRPr="00CA48EF" w:rsidTr="00395B39">
        <w:tc>
          <w:tcPr>
            <w:tcW w:w="2031" w:type="dxa"/>
          </w:tcPr>
          <w:p w:rsidR="00EA3604" w:rsidRDefault="00EA3604" w:rsidP="00EA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67D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3604" w:rsidRDefault="00EA3604" w:rsidP="00EA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EA3604" w:rsidRPr="0063178F" w:rsidRDefault="00EA3604" w:rsidP="00EA3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A3604" w:rsidRPr="0063178F" w:rsidRDefault="00EA3604" w:rsidP="00EA36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EA3604" w:rsidRPr="0063178F" w:rsidRDefault="00EA3604" w:rsidP="00EA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 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3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утверждении Правил выдачи разрешений на право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организации розничного рынка»</w:t>
            </w:r>
          </w:p>
        </w:tc>
        <w:tc>
          <w:tcPr>
            <w:tcW w:w="1400" w:type="dxa"/>
          </w:tcPr>
          <w:p w:rsidR="00EA3604" w:rsidRDefault="00EA3604" w:rsidP="00D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="00D467DD"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EA3604" w:rsidRDefault="00EA3604" w:rsidP="00D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емные дни: понедельник, вторник,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.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EA3604" w:rsidRDefault="00EA3604" w:rsidP="00D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и внеплановые проверки, текущий контроль, контр. должностное лиц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EA3604" w:rsidRDefault="00EA3604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A3604" w:rsidRPr="00EA3604" w:rsidRDefault="00EA3604" w:rsidP="00EA36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юридические лица в лице </w:t>
            </w:r>
            <w:proofErr w:type="spell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уков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телей</w:t>
            </w:r>
            <w:proofErr w:type="spellEnd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либо представителей юридического лица по доверенности, </w:t>
            </w:r>
            <w:proofErr w:type="spell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ые</w:t>
            </w:r>
            <w:proofErr w:type="spellEnd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установленном законодательством Российской Федерации порядке, которым принадлежат объект или объекты недвижимости, расположенные на территории </w:t>
            </w:r>
            <w:r w:rsidR="00A878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туринского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ярмарочной торговли</w:t>
            </w:r>
            <w:proofErr w:type="gramEnd"/>
          </w:p>
        </w:tc>
        <w:tc>
          <w:tcPr>
            <w:tcW w:w="1055" w:type="dxa"/>
          </w:tcPr>
          <w:p w:rsidR="00EA3604" w:rsidRPr="008E15E2" w:rsidRDefault="00EA3604" w:rsidP="00EA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EA3604" w:rsidRPr="008E15E2" w:rsidRDefault="00EA3604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EA3604" w:rsidRPr="00EA3604" w:rsidRDefault="00EA3604" w:rsidP="00EA360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>заявление,</w:t>
            </w:r>
          </w:p>
          <w:p w:rsidR="00EA3604" w:rsidRPr="00EA3604" w:rsidRDefault="00EA3604" w:rsidP="00EA3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ригинал и</w:t>
            </w: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 xml:space="preserve"> копии 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EA3604" w:rsidRPr="00EA3604" w:rsidRDefault="00EA3604" w:rsidP="00EA3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</w:t>
            </w:r>
            <w:proofErr w:type="gram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-</w:t>
            </w:r>
            <w:proofErr w:type="gramEnd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кумент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отариально заверенная доверенность.</w:t>
            </w: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EA3604" w:rsidRDefault="00D17594" w:rsidP="00D467D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D467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A3604" w:rsidRPr="00EA3604" w:rsidRDefault="00EA3604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дача разрешения на право участия в ярмарочной торговл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EA3604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A3604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3604" w:rsidRDefault="00EA3604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95411A" w:rsidRPr="00CA48EF" w:rsidTr="00395B39">
        <w:tc>
          <w:tcPr>
            <w:tcW w:w="16536" w:type="dxa"/>
            <w:gridSpan w:val="11"/>
          </w:tcPr>
          <w:p w:rsidR="0095411A" w:rsidRPr="0095411A" w:rsidRDefault="0095411A" w:rsidP="002C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1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541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5411A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редоставление ритуальных услуг</w:t>
            </w:r>
          </w:p>
        </w:tc>
      </w:tr>
      <w:tr w:rsidR="00395B39" w:rsidRPr="00CA48EF" w:rsidTr="00395B39">
        <w:tc>
          <w:tcPr>
            <w:tcW w:w="2031" w:type="dxa"/>
          </w:tcPr>
          <w:p w:rsidR="00D80F27" w:rsidRDefault="00D80F27" w:rsidP="00D8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8441FC"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41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8441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0F27" w:rsidRDefault="00D80F27" w:rsidP="00D8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D80F27" w:rsidRDefault="00D80F27" w:rsidP="00D8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кодекс РФ;</w:t>
            </w:r>
          </w:p>
          <w:p w:rsidR="00D80F27" w:rsidRPr="0063178F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D80F27" w:rsidRPr="0063178F" w:rsidRDefault="00D80F27" w:rsidP="00D80F2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D80F27" w:rsidRPr="00D80F27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1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199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 погребении и похоронном деле»;</w:t>
            </w:r>
          </w:p>
          <w:p w:rsidR="00D80F27" w:rsidRPr="00D80F27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е Совета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от</w:t>
            </w:r>
            <w:r w:rsidR="00767531">
              <w:rPr>
                <w:rFonts w:ascii="Times New Roman CYR" w:hAnsi="Times New Roman CYR" w:cs="Times New Roman CYR"/>
                <w:sz w:val="20"/>
                <w:szCs w:val="20"/>
              </w:rPr>
              <w:t xml:space="preserve"> 26.07.2010 г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. №</w:t>
            </w:r>
            <w:r w:rsidR="00767531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«Об утверждении Положения о порядке деятельности </w:t>
            </w:r>
            <w:proofErr w:type="spellStart"/>
            <w:proofErr w:type="gram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proofErr w:type="gram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служб по вопросам 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охоронного дела в </w:t>
            </w:r>
            <w:proofErr w:type="spellStart"/>
            <w:r w:rsidR="008441FC">
              <w:rPr>
                <w:rFonts w:ascii="Times New Roman CYR" w:hAnsi="Times New Roman CYR" w:cs="Times New Roman CYR"/>
                <w:sz w:val="20"/>
                <w:szCs w:val="20"/>
              </w:rPr>
              <w:t>Батуринском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»,</w:t>
            </w:r>
          </w:p>
          <w:p w:rsidR="00395B39" w:rsidRPr="0063178F" w:rsidRDefault="00D80F27" w:rsidP="009C6D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</w:t>
            </w:r>
            <w:r w:rsidR="008441FC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лавы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от</w:t>
            </w:r>
            <w:r w:rsidR="009C6D2A">
              <w:rPr>
                <w:rFonts w:ascii="Times New Roman CYR" w:hAnsi="Times New Roman CYR" w:cs="Times New Roman CYR"/>
                <w:sz w:val="20"/>
                <w:szCs w:val="20"/>
              </w:rPr>
              <w:t xml:space="preserve"> 12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="009C6D2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.200</w:t>
            </w:r>
            <w:r w:rsidR="009C6D2A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г. №1 «Об утверждении Положения об организации похоронного дела и содержании мест погребения на территории</w:t>
            </w:r>
            <w:r w:rsidRPr="00643966">
              <w:rPr>
                <w:rFonts w:ascii="Times New Roman CYR" w:hAnsi="Times New Roman CYR" w:cs="Times New Roman CYR"/>
              </w:rPr>
              <w:t xml:space="preserve"> </w:t>
            </w:r>
            <w:r w:rsidR="00A878AF">
              <w:rPr>
                <w:rFonts w:ascii="Times New Roman CYR" w:hAnsi="Times New Roman CYR" w:cs="Times New Roman CYR"/>
              </w:rPr>
              <w:t>Батурин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»</w:t>
            </w:r>
          </w:p>
        </w:tc>
        <w:tc>
          <w:tcPr>
            <w:tcW w:w="1400" w:type="dxa"/>
          </w:tcPr>
          <w:p w:rsidR="00395B39" w:rsidRDefault="00395B39" w:rsidP="0084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</w:t>
            </w:r>
            <w:r w:rsidR="008441FC">
              <w:rPr>
                <w:rFonts w:ascii="Times New Roman" w:hAnsi="Times New Roman" w:cs="Times New Roman"/>
                <w:sz w:val="20"/>
                <w:szCs w:val="20"/>
              </w:rPr>
              <w:t>Батур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1581" w:type="dxa"/>
          </w:tcPr>
          <w:p w:rsidR="00395B39" w:rsidRDefault="00395B39" w:rsidP="0084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844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41F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8441FC">
              <w:rPr>
                <w:rFonts w:ascii="Times New Roman" w:hAnsi="Times New Roman" w:cs="Times New Roman"/>
                <w:sz w:val="20"/>
                <w:szCs w:val="20"/>
              </w:rPr>
              <w:t>12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в бу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с 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 до 1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395B39" w:rsidRDefault="00395B39" w:rsidP="0084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8441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, специалист 1 категории</w:t>
            </w:r>
          </w:p>
        </w:tc>
        <w:tc>
          <w:tcPr>
            <w:tcW w:w="1469" w:type="dxa"/>
          </w:tcPr>
          <w:p w:rsidR="00395B39" w:rsidRDefault="00395B39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395B39" w:rsidRPr="00D80F27" w:rsidRDefault="00D80F27" w:rsidP="00EA36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D8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являющиеся 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исполнителями волеизъявления умершего или законными представителями умершего и</w:t>
            </w:r>
            <w:r w:rsidRPr="00D8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обратившиеся за оказанием ритуальных услуг</w:t>
            </w:r>
          </w:p>
        </w:tc>
        <w:tc>
          <w:tcPr>
            <w:tcW w:w="1055" w:type="dxa"/>
          </w:tcPr>
          <w:p w:rsidR="00395B39" w:rsidRDefault="00D80F27" w:rsidP="00EA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 дней</w:t>
            </w:r>
          </w:p>
        </w:tc>
        <w:tc>
          <w:tcPr>
            <w:tcW w:w="958" w:type="dxa"/>
          </w:tcPr>
          <w:p w:rsidR="00D80F27" w:rsidRPr="00D80F27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Услуги по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погре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бению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и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оказа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ию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ритуальных услуг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являют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ся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бесплатными</w:t>
            </w:r>
            <w:proofErr w:type="gram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в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преде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лах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гарантирован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ого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перечня услуг по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погре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бению</w:t>
            </w:r>
            <w:proofErr w:type="spellEnd"/>
          </w:p>
          <w:p w:rsidR="00395B39" w:rsidRDefault="00395B39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72C3B" w:rsidRDefault="00872C3B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паспорт</w:t>
            </w:r>
          </w:p>
          <w:p w:rsidR="00872C3B" w:rsidRPr="00643966" w:rsidRDefault="00872C3B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Pr="00643966">
              <w:rPr>
                <w:rFonts w:ascii="Times New Roman CYR" w:hAnsi="Times New Roman CYR" w:cs="Times New Roman CYR"/>
              </w:rPr>
              <w:t xml:space="preserve">свидетельство о смерти, выданное органами </w:t>
            </w:r>
            <w:r>
              <w:rPr>
                <w:rFonts w:ascii="Times New Roman CYR" w:hAnsi="Times New Roman CYR" w:cs="Times New Roman CYR"/>
              </w:rPr>
              <w:t>ЗАГС</w:t>
            </w:r>
            <w:r w:rsidRPr="00643966">
              <w:rPr>
                <w:rFonts w:ascii="Times New Roman CYR" w:hAnsi="Times New Roman CYR" w:cs="Times New Roman CYR"/>
              </w:rPr>
              <w:t>.</w:t>
            </w:r>
          </w:p>
          <w:p w:rsidR="00395B39" w:rsidRDefault="00D17594" w:rsidP="00EA360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ные дн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72C3B" w:rsidRPr="00872C3B" w:rsidRDefault="00872C3B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выполнение гарантий погребения умершего с учетом </w:t>
            </w:r>
            <w:proofErr w:type="spellStart"/>
            <w:proofErr w:type="gram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волеизъяв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ния</w:t>
            </w:r>
            <w:proofErr w:type="spellEnd"/>
            <w:proofErr w:type="gram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, выраженного лицом при жизни и пожелания родственников.</w:t>
            </w:r>
          </w:p>
          <w:p w:rsidR="00395B39" w:rsidRPr="00EA3604" w:rsidRDefault="00395B39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72C3B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Заклю</w:t>
            </w:r>
            <w:r w:rsidR="00A27D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ется</w:t>
            </w:r>
            <w:proofErr w:type="spellEnd"/>
            <w:proofErr w:type="gram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говор </w:t>
            </w:r>
          </w:p>
          <w:p w:rsidR="00A27D42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со </w:t>
            </w:r>
          </w:p>
          <w:p w:rsidR="00872C3B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специа</w:t>
            </w:r>
            <w:r w:rsidR="00A27D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лиз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ванной</w:t>
            </w:r>
            <w:proofErr w:type="spell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организ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цией</w:t>
            </w:r>
            <w:proofErr w:type="spellEnd"/>
            <w:proofErr w:type="gram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A27D42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на </w:t>
            </w:r>
          </w:p>
          <w:p w:rsidR="00A27D42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погре</w:t>
            </w:r>
            <w:proofErr w:type="spellEnd"/>
            <w:r w:rsidR="00A27D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872C3B" w:rsidRDefault="00A27D42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е</w:t>
            </w:r>
            <w:r w:rsidR="00872C3B" w:rsidRPr="00872C3B"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  <w:r w:rsidR="00872C3B"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872C3B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и </w:t>
            </w: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оказ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872C3B" w:rsidRPr="00643966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ритуа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proofErr w:type="gram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услуг</w:t>
            </w:r>
            <w:r w:rsidRPr="00643966">
              <w:rPr>
                <w:rFonts w:ascii="Times New Roman CYR" w:hAnsi="Times New Roman CYR" w:cs="Times New Roman CYR"/>
              </w:rPr>
              <w:t>.</w:t>
            </w:r>
          </w:p>
          <w:p w:rsidR="00395B39" w:rsidRDefault="00395B39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D4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42" w:rsidRPr="00CA48EF" w:rsidTr="00A27D42">
        <w:tc>
          <w:tcPr>
            <w:tcW w:w="16536" w:type="dxa"/>
            <w:gridSpan w:val="11"/>
          </w:tcPr>
          <w:p w:rsidR="00A27D42" w:rsidRPr="00A27D42" w:rsidRDefault="002C0DB6" w:rsidP="002C0D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29</w:t>
            </w:r>
            <w:r w:rsidR="00A27D42" w:rsidRPr="00A27D42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="00A27D42" w:rsidRPr="00A27D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 и выдача разрешительных документов на вырубку (снос), посадку зеленых насаждений на территории поселения</w:t>
            </w:r>
          </w:p>
        </w:tc>
      </w:tr>
      <w:tr w:rsidR="00A27D42" w:rsidRPr="00CA48EF" w:rsidTr="00395B39">
        <w:tc>
          <w:tcPr>
            <w:tcW w:w="2031" w:type="dxa"/>
          </w:tcPr>
          <w:p w:rsidR="00A27D42" w:rsidRDefault="00A27D42" w:rsidP="00A2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26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2026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7D42" w:rsidRDefault="00A27D42" w:rsidP="00A2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A27D42" w:rsidRPr="0063178F" w:rsidRDefault="00A27D42" w:rsidP="00A27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27D42" w:rsidRPr="00A27D42" w:rsidRDefault="00A27D42" w:rsidP="00A27D42">
            <w:pPr>
              <w:widowControl w:val="0"/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>200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 № 7-ФЗ «Об охране окружающей среды»;</w:t>
            </w:r>
          </w:p>
          <w:p w:rsidR="00A27D42" w:rsidRPr="0063178F" w:rsidRDefault="00A27D42" w:rsidP="00A2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>Закон Томской области от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 200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 №222-ОЗ «Об охране озеле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территорий Том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00" w:type="dxa"/>
          </w:tcPr>
          <w:p w:rsidR="00A27D42" w:rsidRDefault="00A27D42" w:rsidP="0020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</w:t>
            </w:r>
          </w:p>
          <w:p w:rsidR="0020262E" w:rsidRDefault="0020262E" w:rsidP="0020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  <w:proofErr w:type="spellEnd"/>
          </w:p>
        </w:tc>
        <w:tc>
          <w:tcPr>
            <w:tcW w:w="1581" w:type="dxa"/>
          </w:tcPr>
          <w:p w:rsidR="00A27D42" w:rsidRDefault="00A27D42" w:rsidP="0020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 xml:space="preserve"> 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ник,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 до 1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A27D42" w:rsidRDefault="00A27D42" w:rsidP="0020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и внеплановые проверки, текущий контроль, контр. должностное лиц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A27D4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A27D42" w:rsidRPr="00A27D42" w:rsidRDefault="00A27D42" w:rsidP="00A2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физические лица, индивидуальные предприниматели </w:t>
            </w:r>
          </w:p>
        </w:tc>
        <w:tc>
          <w:tcPr>
            <w:tcW w:w="1055" w:type="dxa"/>
          </w:tcPr>
          <w:p w:rsidR="00A27D42" w:rsidRPr="008E15E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A27D42" w:rsidRPr="008E15E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8E5901" w:rsidRDefault="008E5901" w:rsidP="008E590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полу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E5901">
              <w:rPr>
                <w:rFonts w:ascii="Times New Roman" w:hAnsi="Times New Roman" w:cs="Times New Roman"/>
                <w:b/>
                <w:sz w:val="20"/>
                <w:szCs w:val="20"/>
              </w:rPr>
              <w:t>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5901" w:rsidRDefault="008E5901" w:rsidP="008E590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</w:p>
          <w:p w:rsidR="008E5901" w:rsidRPr="008E5901" w:rsidRDefault="008E5901" w:rsidP="008E590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план-схема расположения зеленых насаждений;</w:t>
            </w:r>
          </w:p>
          <w:p w:rsidR="008E5901" w:rsidRPr="008E5901" w:rsidRDefault="008E5901" w:rsidP="008E590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иные документы, подтверждающие цель выполнения работ.</w:t>
            </w:r>
          </w:p>
          <w:p w:rsidR="008E5901" w:rsidRPr="008E5901" w:rsidRDefault="008E5901" w:rsidP="008E5901">
            <w:pPr>
              <w:widowControl w:val="0"/>
              <w:tabs>
                <w:tab w:val="left" w:pos="0"/>
                <w:tab w:val="left" w:pos="105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901">
              <w:rPr>
                <w:rFonts w:ascii="Times New Roman" w:hAnsi="Times New Roman" w:cs="Times New Roman"/>
                <w:b/>
                <w:sz w:val="20"/>
                <w:szCs w:val="20"/>
              </w:rPr>
              <w:t>Для продления разрешения: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Разрешение;</w:t>
            </w:r>
          </w:p>
          <w:p w:rsidR="00A27D42" w:rsidRDefault="008E5901" w:rsidP="008E5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график производства работ</w:t>
            </w:r>
            <w:r w:rsidR="00D1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17594" w:rsidRDefault="00D17594" w:rsidP="00202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2026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27D42" w:rsidRPr="008E5901" w:rsidRDefault="008E5901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нос (посадку) зеленых насаждений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5901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8E5901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 </w:t>
            </w:r>
          </w:p>
          <w:p w:rsidR="008E5901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</w:t>
            </w:r>
          </w:p>
          <w:p w:rsidR="008E5901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явл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27D42" w:rsidRPr="00872C3B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</w:p>
        </w:tc>
      </w:tr>
      <w:tr w:rsidR="008E5901" w:rsidRPr="00CA48EF" w:rsidTr="00D17594">
        <w:tc>
          <w:tcPr>
            <w:tcW w:w="16536" w:type="dxa"/>
            <w:gridSpan w:val="11"/>
          </w:tcPr>
          <w:p w:rsidR="008E5901" w:rsidRPr="008B4825" w:rsidRDefault="002C0DB6" w:rsidP="002C0D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30</w:t>
            </w:r>
            <w:r w:rsidR="008B4825" w:rsidRPr="008B4825">
              <w:rPr>
                <w:rFonts w:ascii="Times New Roman CYR" w:hAnsi="Times New Roman CYR" w:cs="Times New Roman CYR"/>
                <w:b/>
                <w:sz w:val="20"/>
                <w:szCs w:val="20"/>
              </w:rPr>
              <w:t>. Предоставление и</w:t>
            </w:r>
            <w:r w:rsidR="008B4825"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формации о предупреждении и ликвидации последствий чрезвычайных ситуаций в границах </w:t>
            </w:r>
            <w:r w:rsidR="00A87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туринского</w:t>
            </w:r>
            <w:r w:rsidR="008B4825"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8B4825" w:rsidRPr="00CA48EF" w:rsidTr="00395B39">
        <w:tc>
          <w:tcPr>
            <w:tcW w:w="2031" w:type="dxa"/>
          </w:tcPr>
          <w:p w:rsidR="008B4825" w:rsidRDefault="008B4825" w:rsidP="008B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459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459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825" w:rsidRDefault="008B4825" w:rsidP="008B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8B4825" w:rsidRPr="0063178F" w:rsidRDefault="008B4825" w:rsidP="008B4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8B4825" w:rsidRPr="0063178F" w:rsidRDefault="008B4825" w:rsidP="008B482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8B4825" w:rsidRPr="008B4825" w:rsidRDefault="008B4825" w:rsidP="008B482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</w:t>
            </w:r>
            <w:r w:rsidR="007B23F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4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68-ФЗ «О защите населения и территорий от чрезвычайных ситуаций природного и техногенного характера»; </w:t>
            </w:r>
          </w:p>
          <w:p w:rsidR="008B4825" w:rsidRPr="008B4825" w:rsidRDefault="008B4825" w:rsidP="008B4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200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№841 «Об утверждении Положения об организации обучения населения в области гражданской 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ны»;</w:t>
            </w:r>
          </w:p>
          <w:p w:rsidR="008B4825" w:rsidRPr="008B4825" w:rsidRDefault="008B4825" w:rsidP="008B4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№ 547 «О подготовке населения в области защиты от чрезвычайных ситуаций природного и техногенного характера»;</w:t>
            </w:r>
          </w:p>
          <w:p w:rsidR="008B4825" w:rsidRPr="0063178F" w:rsidRDefault="008B4825" w:rsidP="008B4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тельства РФ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от 2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1400" w:type="dxa"/>
          </w:tcPr>
          <w:p w:rsidR="008B4825" w:rsidRDefault="008B4825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специалист 1 категории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 xml:space="preserve"> по ЧС  и регистрационному учету граждан</w:t>
            </w:r>
          </w:p>
        </w:tc>
        <w:tc>
          <w:tcPr>
            <w:tcW w:w="1581" w:type="dxa"/>
          </w:tcPr>
          <w:p w:rsidR="008B4825" w:rsidRDefault="008B4825" w:rsidP="001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 xml:space="preserve">, 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 xml:space="preserve">     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</w:p>
        </w:tc>
        <w:tc>
          <w:tcPr>
            <w:tcW w:w="1335" w:type="dxa"/>
          </w:tcPr>
          <w:p w:rsidR="008B4825" w:rsidRDefault="008B4825" w:rsidP="0076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</w:t>
            </w:r>
            <w:r w:rsidR="007675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8B4825" w:rsidRDefault="008B4825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8B4825" w:rsidRPr="008B4825" w:rsidRDefault="008B4825" w:rsidP="00A2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индивидуальные предпринимателя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и юридические лица</w:t>
            </w:r>
          </w:p>
        </w:tc>
        <w:tc>
          <w:tcPr>
            <w:tcW w:w="1055" w:type="dxa"/>
          </w:tcPr>
          <w:p w:rsidR="008B4825" w:rsidRDefault="008B4825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8B4825" w:rsidRDefault="008B4825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8B4825" w:rsidRPr="008B4825" w:rsidRDefault="008B4825" w:rsidP="008B482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;</w:t>
            </w:r>
          </w:p>
          <w:p w:rsidR="008B4825" w:rsidRPr="00C733D2" w:rsidRDefault="008B4825" w:rsidP="008B4825">
            <w:pPr>
              <w:tabs>
                <w:tab w:val="left" w:pos="142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, если интересы заявителя представляет уполномоченное лицо</w:t>
            </w:r>
            <w:r w:rsidRPr="00C733D2">
              <w:rPr>
                <w:rFonts w:ascii="Times New Roman" w:hAnsi="Times New Roman" w:cs="Times New Roman"/>
              </w:rPr>
              <w:t>.</w:t>
            </w: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B4825" w:rsidRPr="008E5901" w:rsidRDefault="00D17594" w:rsidP="0014591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14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B4825" w:rsidRPr="008B4825" w:rsidRDefault="008B4825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заявителем информации о предупреждении и ликвидации последствий чрезвычайных ситуаций природного и техногенного характера в границах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B4825" w:rsidRDefault="008B482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 –</w:t>
            </w:r>
          </w:p>
          <w:p w:rsidR="008B4825" w:rsidRDefault="008B482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8B482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приеме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4825" w:rsidRDefault="008B482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4825" w:rsidRDefault="008B4825" w:rsidP="00C5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B4825" w:rsidRPr="00CA48EF" w:rsidTr="00D17594">
        <w:tc>
          <w:tcPr>
            <w:tcW w:w="16536" w:type="dxa"/>
            <w:gridSpan w:val="11"/>
          </w:tcPr>
          <w:p w:rsidR="008B4825" w:rsidRDefault="008B4825" w:rsidP="008B4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2C0D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B48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ирование населения об ограничениях использования водных объектов общего пользования, расположенных на территории муниципального </w:t>
            </w:r>
          </w:p>
          <w:p w:rsidR="008B4825" w:rsidRPr="008B4825" w:rsidRDefault="008B4825" w:rsidP="008B4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я, для личных и бытовых нужд</w:t>
            </w:r>
          </w:p>
        </w:tc>
      </w:tr>
      <w:tr w:rsidR="007B23F0" w:rsidRPr="00CA48EF" w:rsidTr="00395B39">
        <w:tc>
          <w:tcPr>
            <w:tcW w:w="2031" w:type="dxa"/>
          </w:tcPr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3D1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кодекс РФ;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кодекс РФ;</w:t>
            </w:r>
          </w:p>
          <w:p w:rsidR="007B23F0" w:rsidRPr="0063178F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 от 06.10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7B23F0" w:rsidRPr="0063178F" w:rsidRDefault="007B23F0" w:rsidP="007B23F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7B23F0" w:rsidRDefault="007B23F0" w:rsidP="007B23F0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4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68-ФЗ «О защите населения и территорий от чрезвычайных ситуаций природного и техногенного характера»; </w:t>
            </w:r>
          </w:p>
          <w:p w:rsidR="007B23F0" w:rsidRPr="007B23F0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1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1999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52-ФЗ «О санитарн</w:t>
            </w:r>
            <w:proofErr w:type="gram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о-</w:t>
            </w:r>
            <w:proofErr w:type="gram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эпидемиологическом благополучии населения»;</w:t>
            </w:r>
          </w:p>
          <w:p w:rsidR="007B23F0" w:rsidRPr="007B23F0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1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2002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7-ФЗ «Об охране окружающей среды»;</w:t>
            </w:r>
          </w:p>
          <w:p w:rsidR="007B23F0" w:rsidRDefault="007B23F0" w:rsidP="008B482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тельства РФ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от 2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34 «О порядке сбора и обмена в Российской Федерации информацией в области защиты населения и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территорий от чрезвычайных ситуаций природного и техногенного характера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7B23F0" w:rsidRPr="0063178F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1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2006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769 «О порядке </w:t>
            </w:r>
            <w:proofErr w:type="gram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утверждения правил охраны жизни людей</w:t>
            </w:r>
            <w:proofErr w:type="gram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водных объектах»</w:t>
            </w:r>
          </w:p>
        </w:tc>
        <w:tc>
          <w:tcPr>
            <w:tcW w:w="1400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специалист 1 категории</w:t>
            </w:r>
          </w:p>
        </w:tc>
        <w:tc>
          <w:tcPr>
            <w:tcW w:w="1581" w:type="dxa"/>
          </w:tcPr>
          <w:p w:rsidR="007B23F0" w:rsidRDefault="007B23F0" w:rsidP="009D3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878AF">
              <w:rPr>
                <w:rFonts w:ascii="Times New Roman" w:hAnsi="Times New Roman" w:cs="Times New Roman"/>
                <w:sz w:val="20"/>
                <w:szCs w:val="20"/>
              </w:rPr>
              <w:t>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15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ник,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 xml:space="preserve"> сре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7B23F0" w:rsidRPr="007B23F0" w:rsidRDefault="007B23F0" w:rsidP="00A2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индивидуальные предпринимателя 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и юридические лица</w:t>
            </w:r>
          </w:p>
        </w:tc>
        <w:tc>
          <w:tcPr>
            <w:tcW w:w="1055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7B23F0" w:rsidRDefault="007B23F0" w:rsidP="008B482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ри письменном обращении</w:t>
            </w:r>
            <w:r w:rsidR="00D1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594" w:rsidRDefault="00D17594" w:rsidP="008B482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17594" w:rsidRDefault="00D17594" w:rsidP="009D3D1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D3D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7B23F0" w:rsidRPr="007B23F0" w:rsidRDefault="007B23F0" w:rsidP="007B23F0">
            <w:pPr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заявителем информации об ограничениях использования водных объектов общего пользования, </w:t>
            </w:r>
            <w:proofErr w:type="spellStart"/>
            <w:proofErr w:type="gram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располож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proofErr w:type="gram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территории </w:t>
            </w:r>
            <w:proofErr w:type="spell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овокусков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кого</w:t>
            </w:r>
            <w:proofErr w:type="spell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B23F0" w:rsidRPr="007B23F0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</w:t>
            </w:r>
            <w:proofErr w:type="spellStart"/>
            <w:proofErr w:type="gram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установл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proofErr w:type="gram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л, условий и требований, предъявляемых к обеспечению безопасности людей на пляжах и других местах массового отдыха на водоемах, малых реках, переправах;</w:t>
            </w:r>
          </w:p>
          <w:p w:rsidR="007B23F0" w:rsidRPr="007B23F0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снижение риска гибели людей на водных объектах при организации массового отдыха, рыбалки, купания, туризма, спортивных мероприятий и другого использования водных объектов общего пользования для личных и бытовых нужд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 –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1761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приеме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A71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</w:tbl>
    <w:p w:rsidR="006851F7" w:rsidRPr="00CA48EF" w:rsidRDefault="006851F7" w:rsidP="00696F9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851F7" w:rsidRPr="00CA48EF" w:rsidSect="00153F1A">
      <w:pgSz w:w="16838" w:h="11906" w:orient="landscape" w:code="9"/>
      <w:pgMar w:top="1134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5792"/>
    <w:multiLevelType w:val="hybridMultilevel"/>
    <w:tmpl w:val="EE5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65B52"/>
    <w:multiLevelType w:val="hybridMultilevel"/>
    <w:tmpl w:val="375ACCB2"/>
    <w:lvl w:ilvl="0" w:tplc="DF60EF0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E64"/>
    <w:rsid w:val="00001285"/>
    <w:rsid w:val="0000283E"/>
    <w:rsid w:val="0000353A"/>
    <w:rsid w:val="000065C5"/>
    <w:rsid w:val="0001221D"/>
    <w:rsid w:val="00012D7A"/>
    <w:rsid w:val="00013079"/>
    <w:rsid w:val="000134C6"/>
    <w:rsid w:val="00021E99"/>
    <w:rsid w:val="00027F21"/>
    <w:rsid w:val="00031F01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677A5"/>
    <w:rsid w:val="00071CEE"/>
    <w:rsid w:val="0007221E"/>
    <w:rsid w:val="0007691B"/>
    <w:rsid w:val="00076E15"/>
    <w:rsid w:val="000833D5"/>
    <w:rsid w:val="00084AE7"/>
    <w:rsid w:val="00085849"/>
    <w:rsid w:val="0008651E"/>
    <w:rsid w:val="00086663"/>
    <w:rsid w:val="00087AF6"/>
    <w:rsid w:val="00092AE2"/>
    <w:rsid w:val="00096FA1"/>
    <w:rsid w:val="000A1D62"/>
    <w:rsid w:val="000A2EDE"/>
    <w:rsid w:val="000A4A13"/>
    <w:rsid w:val="000A5B8B"/>
    <w:rsid w:val="000C2BAD"/>
    <w:rsid w:val="000D3FF9"/>
    <w:rsid w:val="000D4E03"/>
    <w:rsid w:val="000D7352"/>
    <w:rsid w:val="000E068A"/>
    <w:rsid w:val="000E5584"/>
    <w:rsid w:val="000E6069"/>
    <w:rsid w:val="0010117E"/>
    <w:rsid w:val="0011013C"/>
    <w:rsid w:val="001101FA"/>
    <w:rsid w:val="0012226A"/>
    <w:rsid w:val="001222BB"/>
    <w:rsid w:val="00122C27"/>
    <w:rsid w:val="001244BA"/>
    <w:rsid w:val="001319E9"/>
    <w:rsid w:val="00134314"/>
    <w:rsid w:val="00134ED0"/>
    <w:rsid w:val="00145916"/>
    <w:rsid w:val="00146004"/>
    <w:rsid w:val="00152CC8"/>
    <w:rsid w:val="00153907"/>
    <w:rsid w:val="00153F1A"/>
    <w:rsid w:val="001550CA"/>
    <w:rsid w:val="00157280"/>
    <w:rsid w:val="00173A01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A1DA8"/>
    <w:rsid w:val="001A48EB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3A53"/>
    <w:rsid w:val="001E2865"/>
    <w:rsid w:val="001E31DE"/>
    <w:rsid w:val="001E47FC"/>
    <w:rsid w:val="001E5346"/>
    <w:rsid w:val="001E7BF7"/>
    <w:rsid w:val="001F1CF1"/>
    <w:rsid w:val="001F7E77"/>
    <w:rsid w:val="00200E3A"/>
    <w:rsid w:val="0020262E"/>
    <w:rsid w:val="002109C6"/>
    <w:rsid w:val="00214017"/>
    <w:rsid w:val="00216C08"/>
    <w:rsid w:val="00217F81"/>
    <w:rsid w:val="00220C29"/>
    <w:rsid w:val="00222572"/>
    <w:rsid w:val="00223C5F"/>
    <w:rsid w:val="00224ED7"/>
    <w:rsid w:val="00230112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93A"/>
    <w:rsid w:val="0028240A"/>
    <w:rsid w:val="00291703"/>
    <w:rsid w:val="002942C6"/>
    <w:rsid w:val="002962F7"/>
    <w:rsid w:val="0029661A"/>
    <w:rsid w:val="002A143B"/>
    <w:rsid w:val="002A420D"/>
    <w:rsid w:val="002B060E"/>
    <w:rsid w:val="002B127D"/>
    <w:rsid w:val="002B59CB"/>
    <w:rsid w:val="002B63E4"/>
    <w:rsid w:val="002C0DB6"/>
    <w:rsid w:val="002C6635"/>
    <w:rsid w:val="002D140F"/>
    <w:rsid w:val="002D394B"/>
    <w:rsid w:val="002D682E"/>
    <w:rsid w:val="002E0103"/>
    <w:rsid w:val="002E0516"/>
    <w:rsid w:val="002E1AFF"/>
    <w:rsid w:val="002E29EC"/>
    <w:rsid w:val="002E5274"/>
    <w:rsid w:val="002E70AB"/>
    <w:rsid w:val="002F25D8"/>
    <w:rsid w:val="00305197"/>
    <w:rsid w:val="0031530D"/>
    <w:rsid w:val="00315EEA"/>
    <w:rsid w:val="003241DE"/>
    <w:rsid w:val="0033177F"/>
    <w:rsid w:val="00333CB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469B5"/>
    <w:rsid w:val="003479C4"/>
    <w:rsid w:val="00350E1B"/>
    <w:rsid w:val="0036254B"/>
    <w:rsid w:val="00362BE6"/>
    <w:rsid w:val="003745B5"/>
    <w:rsid w:val="00377278"/>
    <w:rsid w:val="00386F3C"/>
    <w:rsid w:val="0039107D"/>
    <w:rsid w:val="00393038"/>
    <w:rsid w:val="00394568"/>
    <w:rsid w:val="003946E9"/>
    <w:rsid w:val="0039590F"/>
    <w:rsid w:val="00395B39"/>
    <w:rsid w:val="003A0DC5"/>
    <w:rsid w:val="003A1A37"/>
    <w:rsid w:val="003A21D7"/>
    <w:rsid w:val="003A2611"/>
    <w:rsid w:val="003B08A8"/>
    <w:rsid w:val="003B121D"/>
    <w:rsid w:val="003B75DD"/>
    <w:rsid w:val="003B7845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E125A"/>
    <w:rsid w:val="003E2C73"/>
    <w:rsid w:val="003E3E3C"/>
    <w:rsid w:val="003E5F89"/>
    <w:rsid w:val="003F21C0"/>
    <w:rsid w:val="003F34AA"/>
    <w:rsid w:val="003F6E1B"/>
    <w:rsid w:val="00413066"/>
    <w:rsid w:val="004242E9"/>
    <w:rsid w:val="00427780"/>
    <w:rsid w:val="00430C22"/>
    <w:rsid w:val="004327C4"/>
    <w:rsid w:val="00433F4E"/>
    <w:rsid w:val="004341E6"/>
    <w:rsid w:val="00435C5F"/>
    <w:rsid w:val="00437887"/>
    <w:rsid w:val="004457F2"/>
    <w:rsid w:val="00445B36"/>
    <w:rsid w:val="004506F5"/>
    <w:rsid w:val="0045467C"/>
    <w:rsid w:val="00455B2E"/>
    <w:rsid w:val="00457A05"/>
    <w:rsid w:val="004628F3"/>
    <w:rsid w:val="004639F8"/>
    <w:rsid w:val="00464301"/>
    <w:rsid w:val="00466D32"/>
    <w:rsid w:val="00470E6C"/>
    <w:rsid w:val="00471D1E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2824"/>
    <w:rsid w:val="00493284"/>
    <w:rsid w:val="00494C06"/>
    <w:rsid w:val="00494F63"/>
    <w:rsid w:val="004A223F"/>
    <w:rsid w:val="004A2613"/>
    <w:rsid w:val="004A2D4B"/>
    <w:rsid w:val="004A387D"/>
    <w:rsid w:val="004A5048"/>
    <w:rsid w:val="004A661A"/>
    <w:rsid w:val="004A7020"/>
    <w:rsid w:val="004B1773"/>
    <w:rsid w:val="004B2521"/>
    <w:rsid w:val="004B6261"/>
    <w:rsid w:val="004C0B5A"/>
    <w:rsid w:val="004C2CA4"/>
    <w:rsid w:val="004C5AA4"/>
    <w:rsid w:val="004C5CFA"/>
    <w:rsid w:val="004D0091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719"/>
    <w:rsid w:val="004F62B0"/>
    <w:rsid w:val="005017E7"/>
    <w:rsid w:val="00506638"/>
    <w:rsid w:val="00506F5A"/>
    <w:rsid w:val="00510362"/>
    <w:rsid w:val="00510A2F"/>
    <w:rsid w:val="00520AA0"/>
    <w:rsid w:val="00522AF6"/>
    <w:rsid w:val="005254C7"/>
    <w:rsid w:val="005261CF"/>
    <w:rsid w:val="00527738"/>
    <w:rsid w:val="00536175"/>
    <w:rsid w:val="00540B55"/>
    <w:rsid w:val="005466F2"/>
    <w:rsid w:val="00553BD3"/>
    <w:rsid w:val="005558E8"/>
    <w:rsid w:val="005558F2"/>
    <w:rsid w:val="00556277"/>
    <w:rsid w:val="00565665"/>
    <w:rsid w:val="0056566E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0FD6"/>
    <w:rsid w:val="005A2353"/>
    <w:rsid w:val="005B0AAA"/>
    <w:rsid w:val="005B0FA0"/>
    <w:rsid w:val="005B16DB"/>
    <w:rsid w:val="005B453C"/>
    <w:rsid w:val="005B67CF"/>
    <w:rsid w:val="005C4E36"/>
    <w:rsid w:val="005D03FE"/>
    <w:rsid w:val="005D0979"/>
    <w:rsid w:val="005D4C93"/>
    <w:rsid w:val="005D62B3"/>
    <w:rsid w:val="005E30AA"/>
    <w:rsid w:val="005E3352"/>
    <w:rsid w:val="005E3CFF"/>
    <w:rsid w:val="005E6297"/>
    <w:rsid w:val="005E63AA"/>
    <w:rsid w:val="005E7C19"/>
    <w:rsid w:val="005F06A2"/>
    <w:rsid w:val="005F72DD"/>
    <w:rsid w:val="005F7363"/>
    <w:rsid w:val="005F7D04"/>
    <w:rsid w:val="00602E43"/>
    <w:rsid w:val="00602E87"/>
    <w:rsid w:val="006103D4"/>
    <w:rsid w:val="00614E8D"/>
    <w:rsid w:val="00615FA9"/>
    <w:rsid w:val="0061745F"/>
    <w:rsid w:val="00620866"/>
    <w:rsid w:val="00621F94"/>
    <w:rsid w:val="006225A6"/>
    <w:rsid w:val="0062740C"/>
    <w:rsid w:val="00631777"/>
    <w:rsid w:val="0063178F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5140"/>
    <w:rsid w:val="00676657"/>
    <w:rsid w:val="00677911"/>
    <w:rsid w:val="00683A76"/>
    <w:rsid w:val="006851F7"/>
    <w:rsid w:val="00686943"/>
    <w:rsid w:val="00692ADF"/>
    <w:rsid w:val="006959E3"/>
    <w:rsid w:val="00696F94"/>
    <w:rsid w:val="0069729F"/>
    <w:rsid w:val="006A07EE"/>
    <w:rsid w:val="006A38FE"/>
    <w:rsid w:val="006A449A"/>
    <w:rsid w:val="006A4509"/>
    <w:rsid w:val="006A4D6A"/>
    <w:rsid w:val="006A681B"/>
    <w:rsid w:val="006B1821"/>
    <w:rsid w:val="006B344F"/>
    <w:rsid w:val="006B3D43"/>
    <w:rsid w:val="006B498A"/>
    <w:rsid w:val="006C2EFE"/>
    <w:rsid w:val="006C37C3"/>
    <w:rsid w:val="006C418C"/>
    <w:rsid w:val="006C68C5"/>
    <w:rsid w:val="006D106D"/>
    <w:rsid w:val="006D11A6"/>
    <w:rsid w:val="006D1CF1"/>
    <w:rsid w:val="006D1D5E"/>
    <w:rsid w:val="006D2026"/>
    <w:rsid w:val="006D213C"/>
    <w:rsid w:val="006E0E98"/>
    <w:rsid w:val="006E17A1"/>
    <w:rsid w:val="006E2835"/>
    <w:rsid w:val="006E28B9"/>
    <w:rsid w:val="006E68EE"/>
    <w:rsid w:val="006F4E01"/>
    <w:rsid w:val="006F7813"/>
    <w:rsid w:val="006F7985"/>
    <w:rsid w:val="007035C1"/>
    <w:rsid w:val="007109DC"/>
    <w:rsid w:val="00711C3A"/>
    <w:rsid w:val="00717F0D"/>
    <w:rsid w:val="007202D5"/>
    <w:rsid w:val="0073128A"/>
    <w:rsid w:val="00736206"/>
    <w:rsid w:val="007455A5"/>
    <w:rsid w:val="0074704F"/>
    <w:rsid w:val="007552C9"/>
    <w:rsid w:val="00755E6E"/>
    <w:rsid w:val="00765F9D"/>
    <w:rsid w:val="00767531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23F0"/>
    <w:rsid w:val="007B361B"/>
    <w:rsid w:val="007B4E84"/>
    <w:rsid w:val="007B6FA2"/>
    <w:rsid w:val="007C13E6"/>
    <w:rsid w:val="007C476F"/>
    <w:rsid w:val="007C4A87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7F70FC"/>
    <w:rsid w:val="008022C5"/>
    <w:rsid w:val="00802845"/>
    <w:rsid w:val="008037A1"/>
    <w:rsid w:val="0080593D"/>
    <w:rsid w:val="008070C6"/>
    <w:rsid w:val="00807E5F"/>
    <w:rsid w:val="00810A38"/>
    <w:rsid w:val="00812ECC"/>
    <w:rsid w:val="008210EE"/>
    <w:rsid w:val="00821748"/>
    <w:rsid w:val="00827382"/>
    <w:rsid w:val="008330B2"/>
    <w:rsid w:val="008340B0"/>
    <w:rsid w:val="00834EFC"/>
    <w:rsid w:val="00842295"/>
    <w:rsid w:val="00842F65"/>
    <w:rsid w:val="008434C8"/>
    <w:rsid w:val="008441FC"/>
    <w:rsid w:val="00845444"/>
    <w:rsid w:val="00845762"/>
    <w:rsid w:val="00847F13"/>
    <w:rsid w:val="00851222"/>
    <w:rsid w:val="00851736"/>
    <w:rsid w:val="00853F90"/>
    <w:rsid w:val="0085646C"/>
    <w:rsid w:val="00867EA9"/>
    <w:rsid w:val="00870E88"/>
    <w:rsid w:val="00872C3B"/>
    <w:rsid w:val="00874B5B"/>
    <w:rsid w:val="0088422F"/>
    <w:rsid w:val="00892240"/>
    <w:rsid w:val="00893017"/>
    <w:rsid w:val="0089360F"/>
    <w:rsid w:val="00893C15"/>
    <w:rsid w:val="00894E90"/>
    <w:rsid w:val="008A1E6A"/>
    <w:rsid w:val="008A3ECF"/>
    <w:rsid w:val="008B093E"/>
    <w:rsid w:val="008B1CA2"/>
    <w:rsid w:val="008B295D"/>
    <w:rsid w:val="008B4825"/>
    <w:rsid w:val="008B6019"/>
    <w:rsid w:val="008D0AAA"/>
    <w:rsid w:val="008D2928"/>
    <w:rsid w:val="008D7751"/>
    <w:rsid w:val="008D797D"/>
    <w:rsid w:val="008E15E2"/>
    <w:rsid w:val="008E3D22"/>
    <w:rsid w:val="008E4192"/>
    <w:rsid w:val="008E440B"/>
    <w:rsid w:val="008E548A"/>
    <w:rsid w:val="008E5827"/>
    <w:rsid w:val="008E5901"/>
    <w:rsid w:val="008E756A"/>
    <w:rsid w:val="008F2169"/>
    <w:rsid w:val="008F2AC8"/>
    <w:rsid w:val="008F668A"/>
    <w:rsid w:val="008F67B9"/>
    <w:rsid w:val="008F67F6"/>
    <w:rsid w:val="008F700C"/>
    <w:rsid w:val="0090069A"/>
    <w:rsid w:val="00904D7C"/>
    <w:rsid w:val="009068A6"/>
    <w:rsid w:val="00910F5F"/>
    <w:rsid w:val="00917F05"/>
    <w:rsid w:val="009222F5"/>
    <w:rsid w:val="009300B5"/>
    <w:rsid w:val="00930B77"/>
    <w:rsid w:val="00934571"/>
    <w:rsid w:val="00935D58"/>
    <w:rsid w:val="009377FC"/>
    <w:rsid w:val="00937E64"/>
    <w:rsid w:val="00940DEA"/>
    <w:rsid w:val="00942D8B"/>
    <w:rsid w:val="00945985"/>
    <w:rsid w:val="00951B3E"/>
    <w:rsid w:val="0095411A"/>
    <w:rsid w:val="009555AD"/>
    <w:rsid w:val="00956E7C"/>
    <w:rsid w:val="00956FAD"/>
    <w:rsid w:val="00957773"/>
    <w:rsid w:val="009614BE"/>
    <w:rsid w:val="00967529"/>
    <w:rsid w:val="009722B4"/>
    <w:rsid w:val="0097469E"/>
    <w:rsid w:val="00974952"/>
    <w:rsid w:val="00976932"/>
    <w:rsid w:val="0097707C"/>
    <w:rsid w:val="00981318"/>
    <w:rsid w:val="00982D2B"/>
    <w:rsid w:val="00986892"/>
    <w:rsid w:val="0098728E"/>
    <w:rsid w:val="00992219"/>
    <w:rsid w:val="00994618"/>
    <w:rsid w:val="00995DA8"/>
    <w:rsid w:val="009977B2"/>
    <w:rsid w:val="009A013D"/>
    <w:rsid w:val="009A76AC"/>
    <w:rsid w:val="009B2545"/>
    <w:rsid w:val="009B32E2"/>
    <w:rsid w:val="009B4C63"/>
    <w:rsid w:val="009B544D"/>
    <w:rsid w:val="009C2B09"/>
    <w:rsid w:val="009C318A"/>
    <w:rsid w:val="009C40DB"/>
    <w:rsid w:val="009C4ADB"/>
    <w:rsid w:val="009C6D2A"/>
    <w:rsid w:val="009D3925"/>
    <w:rsid w:val="009D3D1E"/>
    <w:rsid w:val="009D6AB9"/>
    <w:rsid w:val="009D7C2E"/>
    <w:rsid w:val="009E05F5"/>
    <w:rsid w:val="009E0678"/>
    <w:rsid w:val="009E25D8"/>
    <w:rsid w:val="009E284C"/>
    <w:rsid w:val="009E50FE"/>
    <w:rsid w:val="009F1D57"/>
    <w:rsid w:val="009F22CC"/>
    <w:rsid w:val="009F6F7E"/>
    <w:rsid w:val="00A03A5D"/>
    <w:rsid w:val="00A03DAA"/>
    <w:rsid w:val="00A040CE"/>
    <w:rsid w:val="00A07434"/>
    <w:rsid w:val="00A0798C"/>
    <w:rsid w:val="00A106B2"/>
    <w:rsid w:val="00A16FE0"/>
    <w:rsid w:val="00A2233D"/>
    <w:rsid w:val="00A26C91"/>
    <w:rsid w:val="00A27994"/>
    <w:rsid w:val="00A27D42"/>
    <w:rsid w:val="00A30C5F"/>
    <w:rsid w:val="00A313CE"/>
    <w:rsid w:val="00A34832"/>
    <w:rsid w:val="00A44016"/>
    <w:rsid w:val="00A449C5"/>
    <w:rsid w:val="00A47BC0"/>
    <w:rsid w:val="00A5127A"/>
    <w:rsid w:val="00A55867"/>
    <w:rsid w:val="00A57D19"/>
    <w:rsid w:val="00A6067E"/>
    <w:rsid w:val="00A630BA"/>
    <w:rsid w:val="00A63801"/>
    <w:rsid w:val="00A663B6"/>
    <w:rsid w:val="00A6665B"/>
    <w:rsid w:val="00A71206"/>
    <w:rsid w:val="00A71761"/>
    <w:rsid w:val="00A72186"/>
    <w:rsid w:val="00A722DB"/>
    <w:rsid w:val="00A740FF"/>
    <w:rsid w:val="00A7616E"/>
    <w:rsid w:val="00A77739"/>
    <w:rsid w:val="00A84A9B"/>
    <w:rsid w:val="00A878AF"/>
    <w:rsid w:val="00A93C32"/>
    <w:rsid w:val="00AA27F1"/>
    <w:rsid w:val="00AA3C6B"/>
    <w:rsid w:val="00AA6A02"/>
    <w:rsid w:val="00AB2A2F"/>
    <w:rsid w:val="00AB3802"/>
    <w:rsid w:val="00AC1BCB"/>
    <w:rsid w:val="00AC3535"/>
    <w:rsid w:val="00AC528D"/>
    <w:rsid w:val="00AC60C6"/>
    <w:rsid w:val="00AC63DC"/>
    <w:rsid w:val="00AD2448"/>
    <w:rsid w:val="00AD5FD8"/>
    <w:rsid w:val="00AD7B7F"/>
    <w:rsid w:val="00AD7EF8"/>
    <w:rsid w:val="00AE4574"/>
    <w:rsid w:val="00AE7794"/>
    <w:rsid w:val="00AF264A"/>
    <w:rsid w:val="00AF7DA9"/>
    <w:rsid w:val="00B008E9"/>
    <w:rsid w:val="00B021E8"/>
    <w:rsid w:val="00B04573"/>
    <w:rsid w:val="00B04AE8"/>
    <w:rsid w:val="00B07234"/>
    <w:rsid w:val="00B0784E"/>
    <w:rsid w:val="00B11A3A"/>
    <w:rsid w:val="00B1373C"/>
    <w:rsid w:val="00B14811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5F6B"/>
    <w:rsid w:val="00B3649C"/>
    <w:rsid w:val="00B36D6C"/>
    <w:rsid w:val="00B432C4"/>
    <w:rsid w:val="00B4467E"/>
    <w:rsid w:val="00B45B2F"/>
    <w:rsid w:val="00B57044"/>
    <w:rsid w:val="00B5705C"/>
    <w:rsid w:val="00B57D51"/>
    <w:rsid w:val="00B65A02"/>
    <w:rsid w:val="00B700AE"/>
    <w:rsid w:val="00B7565C"/>
    <w:rsid w:val="00B846BC"/>
    <w:rsid w:val="00B8560C"/>
    <w:rsid w:val="00B8604A"/>
    <w:rsid w:val="00B87272"/>
    <w:rsid w:val="00B90355"/>
    <w:rsid w:val="00B91399"/>
    <w:rsid w:val="00BA1287"/>
    <w:rsid w:val="00BA2DF2"/>
    <w:rsid w:val="00BA47FA"/>
    <w:rsid w:val="00BA5206"/>
    <w:rsid w:val="00BB4980"/>
    <w:rsid w:val="00BB5A63"/>
    <w:rsid w:val="00BB5D6C"/>
    <w:rsid w:val="00BC14A9"/>
    <w:rsid w:val="00BC34A7"/>
    <w:rsid w:val="00BC4911"/>
    <w:rsid w:val="00BC6190"/>
    <w:rsid w:val="00BD553F"/>
    <w:rsid w:val="00BD62A5"/>
    <w:rsid w:val="00BD7298"/>
    <w:rsid w:val="00BE05E1"/>
    <w:rsid w:val="00BE23F9"/>
    <w:rsid w:val="00BF12BD"/>
    <w:rsid w:val="00BF1569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798C"/>
    <w:rsid w:val="00C311F9"/>
    <w:rsid w:val="00C31A20"/>
    <w:rsid w:val="00C3423C"/>
    <w:rsid w:val="00C34C95"/>
    <w:rsid w:val="00C41DC6"/>
    <w:rsid w:val="00C4532D"/>
    <w:rsid w:val="00C46680"/>
    <w:rsid w:val="00C4670D"/>
    <w:rsid w:val="00C47953"/>
    <w:rsid w:val="00C54572"/>
    <w:rsid w:val="00C56546"/>
    <w:rsid w:val="00C5745A"/>
    <w:rsid w:val="00C60421"/>
    <w:rsid w:val="00C62B2B"/>
    <w:rsid w:val="00C64F3C"/>
    <w:rsid w:val="00C70CF1"/>
    <w:rsid w:val="00C717D1"/>
    <w:rsid w:val="00C7404A"/>
    <w:rsid w:val="00C748F6"/>
    <w:rsid w:val="00C76EFA"/>
    <w:rsid w:val="00C8240E"/>
    <w:rsid w:val="00C83BE3"/>
    <w:rsid w:val="00C859D5"/>
    <w:rsid w:val="00C86214"/>
    <w:rsid w:val="00C865CA"/>
    <w:rsid w:val="00C86ABF"/>
    <w:rsid w:val="00C877F4"/>
    <w:rsid w:val="00C966B7"/>
    <w:rsid w:val="00C97833"/>
    <w:rsid w:val="00CA1C82"/>
    <w:rsid w:val="00CA4385"/>
    <w:rsid w:val="00CA48EF"/>
    <w:rsid w:val="00CA675A"/>
    <w:rsid w:val="00CA6B60"/>
    <w:rsid w:val="00CA6BC0"/>
    <w:rsid w:val="00CA6F69"/>
    <w:rsid w:val="00CB0A38"/>
    <w:rsid w:val="00CB168B"/>
    <w:rsid w:val="00CB498E"/>
    <w:rsid w:val="00CB5B36"/>
    <w:rsid w:val="00CD45D0"/>
    <w:rsid w:val="00CD547D"/>
    <w:rsid w:val="00CE2F15"/>
    <w:rsid w:val="00CE4ED1"/>
    <w:rsid w:val="00CE547A"/>
    <w:rsid w:val="00CE5843"/>
    <w:rsid w:val="00CE7370"/>
    <w:rsid w:val="00D02F44"/>
    <w:rsid w:val="00D11E0E"/>
    <w:rsid w:val="00D134E1"/>
    <w:rsid w:val="00D17594"/>
    <w:rsid w:val="00D2232E"/>
    <w:rsid w:val="00D2240A"/>
    <w:rsid w:val="00D23DC2"/>
    <w:rsid w:val="00D24401"/>
    <w:rsid w:val="00D301CD"/>
    <w:rsid w:val="00D3152F"/>
    <w:rsid w:val="00D31C82"/>
    <w:rsid w:val="00D417DB"/>
    <w:rsid w:val="00D44239"/>
    <w:rsid w:val="00D467DD"/>
    <w:rsid w:val="00D477A0"/>
    <w:rsid w:val="00D55646"/>
    <w:rsid w:val="00D55F34"/>
    <w:rsid w:val="00D56A00"/>
    <w:rsid w:val="00D57F0F"/>
    <w:rsid w:val="00D6123D"/>
    <w:rsid w:val="00D63D59"/>
    <w:rsid w:val="00D80F27"/>
    <w:rsid w:val="00D82311"/>
    <w:rsid w:val="00D875FB"/>
    <w:rsid w:val="00D9087C"/>
    <w:rsid w:val="00D91491"/>
    <w:rsid w:val="00D96217"/>
    <w:rsid w:val="00D97378"/>
    <w:rsid w:val="00DA0452"/>
    <w:rsid w:val="00DA20A9"/>
    <w:rsid w:val="00DA4B75"/>
    <w:rsid w:val="00DA62A0"/>
    <w:rsid w:val="00DB3DF0"/>
    <w:rsid w:val="00DB54E1"/>
    <w:rsid w:val="00DB64D8"/>
    <w:rsid w:val="00DC3846"/>
    <w:rsid w:val="00DD1ED6"/>
    <w:rsid w:val="00DD78B6"/>
    <w:rsid w:val="00DE21B1"/>
    <w:rsid w:val="00DE6363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17A"/>
    <w:rsid w:val="00E11D0F"/>
    <w:rsid w:val="00E138F6"/>
    <w:rsid w:val="00E149DD"/>
    <w:rsid w:val="00E14E62"/>
    <w:rsid w:val="00E1775E"/>
    <w:rsid w:val="00E2315C"/>
    <w:rsid w:val="00E23BBE"/>
    <w:rsid w:val="00E261BD"/>
    <w:rsid w:val="00E33A67"/>
    <w:rsid w:val="00E405FF"/>
    <w:rsid w:val="00E4107B"/>
    <w:rsid w:val="00E42551"/>
    <w:rsid w:val="00E42F93"/>
    <w:rsid w:val="00E44CCC"/>
    <w:rsid w:val="00E467AD"/>
    <w:rsid w:val="00E470DF"/>
    <w:rsid w:val="00E5278C"/>
    <w:rsid w:val="00E52EC6"/>
    <w:rsid w:val="00E55C77"/>
    <w:rsid w:val="00E617F5"/>
    <w:rsid w:val="00E621E7"/>
    <w:rsid w:val="00E63EC8"/>
    <w:rsid w:val="00E6490B"/>
    <w:rsid w:val="00E64A75"/>
    <w:rsid w:val="00E64BBF"/>
    <w:rsid w:val="00E73E6A"/>
    <w:rsid w:val="00E74754"/>
    <w:rsid w:val="00E7539B"/>
    <w:rsid w:val="00E75FFB"/>
    <w:rsid w:val="00E7705C"/>
    <w:rsid w:val="00E77247"/>
    <w:rsid w:val="00E77F17"/>
    <w:rsid w:val="00E80882"/>
    <w:rsid w:val="00E84456"/>
    <w:rsid w:val="00E85C5E"/>
    <w:rsid w:val="00E8657C"/>
    <w:rsid w:val="00E87879"/>
    <w:rsid w:val="00E87CC1"/>
    <w:rsid w:val="00E91991"/>
    <w:rsid w:val="00E930D5"/>
    <w:rsid w:val="00E950F9"/>
    <w:rsid w:val="00EA2332"/>
    <w:rsid w:val="00EA3604"/>
    <w:rsid w:val="00EA3ABE"/>
    <w:rsid w:val="00EA4EF7"/>
    <w:rsid w:val="00EA609F"/>
    <w:rsid w:val="00EA7FD4"/>
    <w:rsid w:val="00EB0017"/>
    <w:rsid w:val="00EB1C67"/>
    <w:rsid w:val="00EB476C"/>
    <w:rsid w:val="00EB51F5"/>
    <w:rsid w:val="00EB73EE"/>
    <w:rsid w:val="00EC0C80"/>
    <w:rsid w:val="00EC1C80"/>
    <w:rsid w:val="00EC21F9"/>
    <w:rsid w:val="00EC2F33"/>
    <w:rsid w:val="00EC6913"/>
    <w:rsid w:val="00EC6E79"/>
    <w:rsid w:val="00EC736D"/>
    <w:rsid w:val="00ED2ED9"/>
    <w:rsid w:val="00ED40BB"/>
    <w:rsid w:val="00ED6D75"/>
    <w:rsid w:val="00ED7984"/>
    <w:rsid w:val="00EE3C6D"/>
    <w:rsid w:val="00EE45E5"/>
    <w:rsid w:val="00EF6D14"/>
    <w:rsid w:val="00F02FDE"/>
    <w:rsid w:val="00F0755E"/>
    <w:rsid w:val="00F12645"/>
    <w:rsid w:val="00F12F2B"/>
    <w:rsid w:val="00F20ADD"/>
    <w:rsid w:val="00F2381F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1F93"/>
    <w:rsid w:val="00F742BF"/>
    <w:rsid w:val="00F77391"/>
    <w:rsid w:val="00F820A6"/>
    <w:rsid w:val="00F82E73"/>
    <w:rsid w:val="00F872BE"/>
    <w:rsid w:val="00F94445"/>
    <w:rsid w:val="00F94DEF"/>
    <w:rsid w:val="00F9572E"/>
    <w:rsid w:val="00F96A4F"/>
    <w:rsid w:val="00F97622"/>
    <w:rsid w:val="00FA20EE"/>
    <w:rsid w:val="00FA38B7"/>
    <w:rsid w:val="00FA725A"/>
    <w:rsid w:val="00FC412F"/>
    <w:rsid w:val="00FC6340"/>
    <w:rsid w:val="00FC7FAF"/>
    <w:rsid w:val="00FD00B8"/>
    <w:rsid w:val="00FD5FEF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E64"/>
    <w:pPr>
      <w:ind w:left="720"/>
      <w:contextualSpacing/>
    </w:pPr>
  </w:style>
  <w:style w:type="paragraph" w:customStyle="1" w:styleId="ConsTitle">
    <w:name w:val="ConsTitle"/>
    <w:rsid w:val="00696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696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68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EFC1-757F-4F2C-8B38-AEC6E84C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0401</Words>
  <Characters>5929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2-11-30T09:18:00Z</cp:lastPrinted>
  <dcterms:created xsi:type="dcterms:W3CDTF">2012-09-06T03:01:00Z</dcterms:created>
  <dcterms:modified xsi:type="dcterms:W3CDTF">2012-11-30T09:22:00Z</dcterms:modified>
</cp:coreProperties>
</file>